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59"/>
        <w:gridCol w:w="4513"/>
      </w:tblGrid>
      <w:tr w:rsidR="00CF0492" w:rsidRPr="001268A8" w14:paraId="22B629AA" w14:textId="77777777" w:rsidTr="00D07218">
        <w:tc>
          <w:tcPr>
            <w:tcW w:w="4655" w:type="dxa"/>
          </w:tcPr>
          <w:p w14:paraId="565C9941" w14:textId="3CBEE8E1" w:rsidR="00CF0492" w:rsidRPr="001268A8" w:rsidRDefault="00CF0492" w:rsidP="00D07218">
            <w:pPr>
              <w:rPr>
                <w:b/>
                <w:sz w:val="20"/>
                <w:szCs w:val="20"/>
              </w:rPr>
            </w:pPr>
            <w:r w:rsidRPr="001268A8">
              <w:rPr>
                <w:b/>
                <w:sz w:val="20"/>
              </w:rPr>
              <w:t xml:space="preserve">OBRAZEC ZA LETNO </w:t>
            </w:r>
            <w:r w:rsidR="00D1305A">
              <w:rPr>
                <w:b/>
                <w:sz w:val="20"/>
              </w:rPr>
              <w:t>POROČILO</w:t>
            </w:r>
            <w:r w:rsidRPr="001268A8">
              <w:rPr>
                <w:b/>
                <w:sz w:val="20"/>
                <w:szCs w:val="20"/>
              </w:rPr>
              <w:t>,  št.: 1</w:t>
            </w:r>
          </w:p>
        </w:tc>
        <w:tc>
          <w:tcPr>
            <w:tcW w:w="4633" w:type="dxa"/>
          </w:tcPr>
          <w:p w14:paraId="3970428F" w14:textId="77777777" w:rsidR="00CF0492" w:rsidRPr="001268A8" w:rsidRDefault="00CF0492" w:rsidP="007E2C45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41691DB3" w14:textId="77777777" w:rsidR="00CF0492" w:rsidRPr="001268A8" w:rsidRDefault="00CF0492" w:rsidP="00CF0492">
      <w:pPr>
        <w:spacing w:after="0"/>
        <w:jc w:val="center"/>
        <w:rPr>
          <w:b/>
          <w:sz w:val="32"/>
          <w:szCs w:val="32"/>
        </w:rPr>
      </w:pPr>
      <w:r w:rsidRPr="001268A8">
        <w:rPr>
          <w:b/>
          <w:sz w:val="32"/>
          <w:szCs w:val="32"/>
        </w:rPr>
        <w:t xml:space="preserve">LETNO VSEBINSKO IN FINANČNO POROČILO </w:t>
      </w:r>
    </w:p>
    <w:p w14:paraId="78A525AE" w14:textId="72A9D24E" w:rsidR="00CF0492" w:rsidRPr="001268A8" w:rsidRDefault="00CF0492" w:rsidP="00CF0492">
      <w:pPr>
        <w:spacing w:after="0"/>
        <w:jc w:val="center"/>
        <w:rPr>
          <w:b/>
          <w:sz w:val="32"/>
          <w:szCs w:val="32"/>
        </w:rPr>
      </w:pPr>
      <w:r w:rsidRPr="001268A8">
        <w:rPr>
          <w:b/>
          <w:sz w:val="32"/>
          <w:szCs w:val="32"/>
        </w:rPr>
        <w:t xml:space="preserve">O IZVAJANJU </w:t>
      </w:r>
      <w:r w:rsidR="00FF0472">
        <w:rPr>
          <w:b/>
          <w:sz w:val="32"/>
          <w:szCs w:val="32"/>
        </w:rPr>
        <w:t xml:space="preserve">PROGRAMOV LETNEGA PROGRAMA ŠPORTA OBČINE </w:t>
      </w:r>
      <w:r w:rsidR="00820B7C">
        <w:rPr>
          <w:b/>
          <w:sz w:val="32"/>
          <w:szCs w:val="32"/>
        </w:rPr>
        <w:t>OPLOTNICA</w:t>
      </w:r>
      <w:r w:rsidR="00FF0472">
        <w:rPr>
          <w:b/>
          <w:sz w:val="32"/>
          <w:szCs w:val="32"/>
        </w:rPr>
        <w:t xml:space="preserve"> </w:t>
      </w:r>
    </w:p>
    <w:p w14:paraId="72A37340" w14:textId="77777777" w:rsidR="00CF0492" w:rsidRPr="001268A8" w:rsidRDefault="00CF0492" w:rsidP="00CF0492">
      <w:pPr>
        <w:spacing w:after="0"/>
      </w:pPr>
    </w:p>
    <w:p w14:paraId="038965F3" w14:textId="77777777" w:rsidR="00CF0492" w:rsidRPr="001268A8" w:rsidRDefault="00CF0492" w:rsidP="00CF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spacing w:after="0"/>
        <w:jc w:val="center"/>
        <w:rPr>
          <w:b/>
        </w:rPr>
      </w:pPr>
      <w:r w:rsidRPr="001268A8">
        <w:rPr>
          <w:b/>
        </w:rPr>
        <w:t xml:space="preserve">PODATKI IZVAJALCA </w:t>
      </w:r>
      <w:r w:rsidR="00002AEA">
        <w:rPr>
          <w:b/>
        </w:rPr>
        <w:t>ŠPORTNIH PROGRAMOV</w:t>
      </w:r>
    </w:p>
    <w:p w14:paraId="4918CCF4" w14:textId="77777777" w:rsidR="00CF0492" w:rsidRPr="001268A8" w:rsidRDefault="00CF0492" w:rsidP="00CF0492">
      <w:pPr>
        <w:spacing w:after="0"/>
      </w:pPr>
    </w:p>
    <w:p w14:paraId="577B96E3" w14:textId="77777777" w:rsidR="00CF0492" w:rsidRPr="001268A8" w:rsidRDefault="00CF0492" w:rsidP="00CF0492">
      <w:pPr>
        <w:spacing w:after="0"/>
        <w:rPr>
          <w:b/>
        </w:rPr>
      </w:pPr>
      <w:r w:rsidRPr="001268A8">
        <w:rPr>
          <w:b/>
        </w:rPr>
        <w:t>PODATKI IZVAJAL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5"/>
        <w:gridCol w:w="6807"/>
      </w:tblGrid>
      <w:tr w:rsidR="00CF0492" w:rsidRPr="001268A8" w14:paraId="7A509068" w14:textId="77777777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B587209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Polni naziv izvajalca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8881" w14:textId="77777777" w:rsidR="00CF0492" w:rsidRPr="001268A8" w:rsidRDefault="00CF0492" w:rsidP="00CF0492">
            <w:pPr>
              <w:spacing w:before="20" w:after="0"/>
              <w:rPr>
                <w:b/>
                <w:i/>
              </w:rPr>
            </w:pPr>
          </w:p>
        </w:tc>
      </w:tr>
      <w:tr w:rsidR="00CF0492" w:rsidRPr="001268A8" w14:paraId="40D43BE6" w14:textId="77777777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FC0D3EC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Naslov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058A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14:paraId="0166F1CB" w14:textId="77777777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90ACC4F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Pošta in kraj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BFCE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14:paraId="22C3D819" w14:textId="77777777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556B5D0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Datum ustanovitve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C7D3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14:paraId="088EA4D3" w14:textId="77777777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E4606E1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Transakcijski račun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D0BC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14:paraId="3DCE53EB" w14:textId="77777777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355F51D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Banka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37CB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14:paraId="327AECBC" w14:textId="77777777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F762AE0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 xml:space="preserve">Matična številka 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984F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14:paraId="32AF21A7" w14:textId="77777777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0D8C090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Davčna številka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2D1B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14:paraId="2AFFE660" w14:textId="77777777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3AACA08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Davčni zavezanec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3786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  <w:r w:rsidRPr="001268A8">
              <w:rPr>
                <w:i/>
              </w:rPr>
              <w:t xml:space="preserve">             DA              NE                    </w:t>
            </w:r>
          </w:p>
        </w:tc>
      </w:tr>
    </w:tbl>
    <w:p w14:paraId="3635AA6C" w14:textId="77777777" w:rsidR="00CF0492" w:rsidRPr="001268A8" w:rsidRDefault="00CF0492" w:rsidP="00CF0492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1"/>
        <w:gridCol w:w="6811"/>
      </w:tblGrid>
      <w:tr w:rsidR="00CF0492" w:rsidRPr="001268A8" w14:paraId="06F321C9" w14:textId="77777777" w:rsidTr="007E2C4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3D7B7E4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Telef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8AAE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14:paraId="18EC018C" w14:textId="77777777" w:rsidTr="007E2C4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863D710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Fak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5FBF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14:paraId="35CEB721" w14:textId="77777777" w:rsidTr="007E2C4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1042590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Elektronska poš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C6A7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14:paraId="3CB114E0" w14:textId="77777777" w:rsidTr="007E2C4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6544B3F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Naslov spletne stran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9D0E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</w:tbl>
    <w:p w14:paraId="707AB9B4" w14:textId="77777777" w:rsidR="00CF0492" w:rsidRPr="001268A8" w:rsidRDefault="00CF0492" w:rsidP="00CF0492">
      <w:pPr>
        <w:spacing w:after="0"/>
        <w:rPr>
          <w:b/>
        </w:rPr>
      </w:pPr>
      <w:r w:rsidRPr="001268A8">
        <w:rPr>
          <w:b/>
        </w:rPr>
        <w:t>ZAKONITI ZASTOPNIK IZVAJAL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1"/>
        <w:gridCol w:w="6811"/>
      </w:tblGrid>
      <w:tr w:rsidR="00CF0492" w:rsidRPr="001268A8" w14:paraId="2D8C3BCE" w14:textId="77777777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F33108C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Ime in priimek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A2E6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14:paraId="0E5898FB" w14:textId="77777777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7DF170A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Funkcija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C63B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14:paraId="53FEB702" w14:textId="77777777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7F19CF6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Stalno bivališče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8A06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14:paraId="3BBEB963" w14:textId="77777777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DBFB5B8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Elektronska pošta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468E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14:paraId="59000C2B" w14:textId="77777777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EDAD1ED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Telefon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2519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</w:tbl>
    <w:p w14:paraId="71DFB086" w14:textId="77777777" w:rsidR="00CF0492" w:rsidRPr="001268A8" w:rsidRDefault="00CF0492" w:rsidP="00CF0492">
      <w:pPr>
        <w:spacing w:after="0"/>
        <w:rPr>
          <w:b/>
        </w:rPr>
      </w:pPr>
      <w:r w:rsidRPr="001268A8">
        <w:rPr>
          <w:b/>
        </w:rPr>
        <w:t>KONTAKTNA OSEBA IZVAJAL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1"/>
        <w:gridCol w:w="6811"/>
      </w:tblGrid>
      <w:tr w:rsidR="00CF0492" w:rsidRPr="001268A8" w14:paraId="67B6794F" w14:textId="77777777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D83FBE4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Ime in priimek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335E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14:paraId="3E77ECD4" w14:textId="77777777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E58B592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Funkcija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9522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14:paraId="62467BBD" w14:textId="77777777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9C552B1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Stalno bivališče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0354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14:paraId="301968F3" w14:textId="77777777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505F3C7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Elektronska pošta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E546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14:paraId="6366D831" w14:textId="77777777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9DC06CC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Telefon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95C0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</w:tbl>
    <w:p w14:paraId="7B80A9C9" w14:textId="77777777" w:rsidR="00CF0492" w:rsidRPr="001268A8" w:rsidRDefault="00CF0492" w:rsidP="00CF0492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CF0492" w:rsidRPr="001268A8" w14:paraId="4CFD4C35" w14:textId="77777777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11FE89FF" w14:textId="77777777" w:rsidR="00CF0492" w:rsidRPr="001268A8" w:rsidRDefault="00CF0492" w:rsidP="00CF0492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6D00A66B" w14:textId="77777777" w:rsidR="00CF0492" w:rsidRPr="001268A8" w:rsidRDefault="00CF0492" w:rsidP="00CF0492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2C61787A" w14:textId="77777777" w:rsidR="00CF0492" w:rsidRPr="001268A8" w:rsidRDefault="00CF0492" w:rsidP="00CF0492">
      <w:pPr>
        <w:spacing w:after="0"/>
        <w:rPr>
          <w:b/>
          <w:sz w:val="20"/>
        </w:rPr>
      </w:pPr>
      <w:r w:rsidRPr="001268A8">
        <w:rPr>
          <w:i/>
          <w:iCs/>
        </w:rPr>
        <w:t xml:space="preserve"> Kraj in datum:</w:t>
      </w:r>
    </w:p>
    <w:p w14:paraId="3257B763" w14:textId="77777777" w:rsidR="00CF0492" w:rsidRPr="001268A8" w:rsidRDefault="00CF0492" w:rsidP="00CF0492">
      <w:pPr>
        <w:spacing w:after="0"/>
        <w:rPr>
          <w:b/>
          <w:sz w:val="20"/>
        </w:rPr>
      </w:pPr>
      <w:r w:rsidRPr="001268A8">
        <w:rPr>
          <w:b/>
          <w:sz w:val="20"/>
        </w:rPr>
        <w:t>__________________________________________</w:t>
      </w:r>
    </w:p>
    <w:p w14:paraId="6A232D59" w14:textId="77777777" w:rsidR="00CF0492" w:rsidRPr="001268A8" w:rsidRDefault="00CF0492" w:rsidP="00CF0492">
      <w:pPr>
        <w:spacing w:after="0"/>
        <w:rPr>
          <w:b/>
          <w:sz w:val="20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1C43EC" w:rsidRPr="001268A8" w14:paraId="423AA885" w14:textId="77777777" w:rsidTr="00D95923">
        <w:tc>
          <w:tcPr>
            <w:tcW w:w="4645" w:type="dxa"/>
          </w:tcPr>
          <w:p w14:paraId="628FAE1C" w14:textId="3612633E" w:rsidR="001C43EC" w:rsidRPr="001268A8" w:rsidRDefault="001C43EC" w:rsidP="001C43EC">
            <w:pPr>
              <w:spacing w:after="0"/>
              <w:rPr>
                <w:b/>
                <w:sz w:val="20"/>
                <w:szCs w:val="20"/>
              </w:rPr>
            </w:pPr>
            <w:r w:rsidRPr="001268A8">
              <w:rPr>
                <w:b/>
                <w:sz w:val="20"/>
              </w:rPr>
              <w:lastRenderedPageBreak/>
              <w:t xml:space="preserve">OBRAZEC ZA LETNO </w:t>
            </w:r>
            <w:r w:rsidR="00D1305A">
              <w:rPr>
                <w:b/>
                <w:sz w:val="20"/>
              </w:rPr>
              <w:t>POROČILO</w:t>
            </w:r>
            <w:r w:rsidRPr="001268A8">
              <w:rPr>
                <w:b/>
                <w:sz w:val="20"/>
                <w:szCs w:val="20"/>
              </w:rPr>
              <w:t>,  št.: 2</w:t>
            </w:r>
          </w:p>
        </w:tc>
        <w:tc>
          <w:tcPr>
            <w:tcW w:w="4643" w:type="dxa"/>
          </w:tcPr>
          <w:p w14:paraId="3D174EE6" w14:textId="77777777" w:rsidR="001C43EC" w:rsidRPr="001268A8" w:rsidRDefault="001C43EC" w:rsidP="001C43EC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1268A8">
              <w:rPr>
                <w:sz w:val="20"/>
                <w:szCs w:val="20"/>
              </w:rPr>
              <w:t>Letno vsebinsko in finančno poročilo</w:t>
            </w:r>
          </w:p>
        </w:tc>
      </w:tr>
    </w:tbl>
    <w:p w14:paraId="5F5FBD6C" w14:textId="77777777" w:rsidR="001C43EC" w:rsidRPr="001268A8" w:rsidRDefault="001C43EC" w:rsidP="001C43EC">
      <w:pPr>
        <w:spacing w:after="0"/>
        <w:jc w:val="both"/>
      </w:pPr>
    </w:p>
    <w:p w14:paraId="76F2C088" w14:textId="77777777" w:rsidR="001C43EC" w:rsidRPr="001268A8" w:rsidRDefault="001C43EC" w:rsidP="001C43EC">
      <w:pPr>
        <w:spacing w:after="0"/>
        <w:jc w:val="both"/>
        <w:rPr>
          <w:b/>
          <w:sz w:val="36"/>
        </w:rPr>
      </w:pPr>
      <w:r w:rsidRPr="001268A8">
        <w:rPr>
          <w:b/>
        </w:rPr>
        <w:t xml:space="preserve">Kot izvajalec </w:t>
      </w:r>
      <w:r w:rsidR="00002AEA">
        <w:rPr>
          <w:b/>
        </w:rPr>
        <w:t>športnih programov</w:t>
      </w:r>
      <w:r w:rsidRPr="001268A8">
        <w:rPr>
          <w:b/>
        </w:rPr>
        <w:t xml:space="preserve"> </w:t>
      </w:r>
      <w:r w:rsidRPr="001268A8">
        <w:rPr>
          <w:b/>
          <w:i/>
        </w:rPr>
        <w:t>(naziv izvajalca)</w:t>
      </w:r>
      <w:r w:rsidRPr="001268A8">
        <w:rPr>
          <w:b/>
        </w:rPr>
        <w:t>:</w:t>
      </w:r>
    </w:p>
    <w:p w14:paraId="59D11B9D" w14:textId="77777777" w:rsidR="001C43EC" w:rsidRPr="001268A8" w:rsidRDefault="001C43EC" w:rsidP="001C43EC">
      <w:pPr>
        <w:pBdr>
          <w:bottom w:val="single" w:sz="4" w:space="1" w:color="auto"/>
        </w:pBdr>
        <w:spacing w:after="0"/>
        <w:ind w:right="139"/>
        <w:jc w:val="both"/>
        <w:rPr>
          <w:b/>
          <w:i/>
        </w:rPr>
      </w:pPr>
    </w:p>
    <w:p w14:paraId="461D39C4" w14:textId="77777777" w:rsidR="001C43EC" w:rsidRPr="001268A8" w:rsidRDefault="001C43EC" w:rsidP="001C43EC">
      <w:pPr>
        <w:spacing w:after="0"/>
        <w:jc w:val="both"/>
      </w:pPr>
    </w:p>
    <w:p w14:paraId="6A3DE4F9" w14:textId="120FF124" w:rsidR="001C43EC" w:rsidRPr="001268A8" w:rsidRDefault="001C43EC" w:rsidP="001C43EC">
      <w:pPr>
        <w:spacing w:after="0"/>
        <w:jc w:val="both"/>
        <w:rPr>
          <w:b/>
        </w:rPr>
      </w:pPr>
      <w:r w:rsidRPr="001268A8">
        <w:rPr>
          <w:b/>
        </w:rPr>
        <w:t xml:space="preserve">v skladu s sklenjeno Pogodbo o sofinanciranju </w:t>
      </w:r>
      <w:r w:rsidR="00002AEA">
        <w:rPr>
          <w:b/>
        </w:rPr>
        <w:t>športnih programov</w:t>
      </w:r>
      <w:r w:rsidRPr="001268A8">
        <w:rPr>
          <w:b/>
        </w:rPr>
        <w:t>, številka (</w:t>
      </w:r>
      <w:r w:rsidRPr="001268A8">
        <w:rPr>
          <w:b/>
          <w:i/>
        </w:rPr>
        <w:t>vpišite</w:t>
      </w:r>
      <w:r w:rsidRPr="001268A8">
        <w:rPr>
          <w:b/>
        </w:rPr>
        <w:t>):</w:t>
      </w:r>
    </w:p>
    <w:p w14:paraId="63861D51" w14:textId="77777777" w:rsidR="001C43EC" w:rsidRPr="001268A8" w:rsidRDefault="001C43EC" w:rsidP="001C43EC">
      <w:pPr>
        <w:pBdr>
          <w:bottom w:val="single" w:sz="4" w:space="1" w:color="auto"/>
        </w:pBdr>
        <w:spacing w:after="0"/>
        <w:ind w:right="139"/>
        <w:jc w:val="both"/>
        <w:rPr>
          <w:b/>
          <w:i/>
        </w:rPr>
      </w:pPr>
    </w:p>
    <w:p w14:paraId="2B1F85BE" w14:textId="77777777" w:rsidR="001C43EC" w:rsidRPr="001268A8" w:rsidRDefault="001C43EC" w:rsidP="001C43EC">
      <w:pPr>
        <w:spacing w:after="0"/>
        <w:jc w:val="both"/>
      </w:pPr>
    </w:p>
    <w:p w14:paraId="735A9147" w14:textId="77777777" w:rsidR="001C43EC" w:rsidRPr="001268A8" w:rsidRDefault="001C43EC" w:rsidP="001C43EC">
      <w:pPr>
        <w:spacing w:after="0"/>
        <w:jc w:val="both"/>
      </w:pPr>
      <w:r w:rsidRPr="001268A8">
        <w:t xml:space="preserve">oddajamo letno vsebinsko in finančno poročilo o izvajanju naslednjih sofinanciranih </w:t>
      </w:r>
      <w:r w:rsidR="00002AEA">
        <w:t>športnih programov</w:t>
      </w:r>
      <w:r w:rsidRPr="001268A8">
        <w:t>:</w:t>
      </w:r>
    </w:p>
    <w:p w14:paraId="74844707" w14:textId="77777777" w:rsidR="001C43EC" w:rsidRPr="001268A8" w:rsidRDefault="001C43EC" w:rsidP="001C43EC">
      <w:pPr>
        <w:spacing w:after="0"/>
        <w:jc w:val="both"/>
      </w:pPr>
    </w:p>
    <w:p w14:paraId="11A5C9A9" w14:textId="77777777" w:rsidR="001C43EC" w:rsidRPr="001268A8" w:rsidRDefault="001C43EC" w:rsidP="001C43EC">
      <w:pPr>
        <w:spacing w:after="0"/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134"/>
        <w:gridCol w:w="567"/>
        <w:gridCol w:w="709"/>
        <w:gridCol w:w="1134"/>
      </w:tblGrid>
      <w:tr w:rsidR="001C43EC" w:rsidRPr="001268A8" w14:paraId="7CAEA9C9" w14:textId="77777777" w:rsidTr="00EB180F">
        <w:tc>
          <w:tcPr>
            <w:tcW w:w="6345" w:type="dxa"/>
            <w:shd w:val="clear" w:color="auto" w:fill="EEECE1"/>
            <w:vAlign w:val="center"/>
          </w:tcPr>
          <w:p w14:paraId="20362473" w14:textId="77777777" w:rsidR="001C43EC" w:rsidRPr="001268A8" w:rsidRDefault="001C43EC" w:rsidP="001C43EC">
            <w:pPr>
              <w:spacing w:after="0"/>
              <w:rPr>
                <w:b/>
                <w:sz w:val="18"/>
              </w:rPr>
            </w:pPr>
            <w:r w:rsidRPr="001268A8">
              <w:rPr>
                <w:b/>
                <w:sz w:val="18"/>
              </w:rPr>
              <w:t xml:space="preserve">           Skupine programov</w:t>
            </w:r>
          </w:p>
        </w:tc>
        <w:tc>
          <w:tcPr>
            <w:tcW w:w="1134" w:type="dxa"/>
            <w:shd w:val="clear" w:color="auto" w:fill="EEECE1"/>
            <w:vAlign w:val="center"/>
          </w:tcPr>
          <w:p w14:paraId="58211143" w14:textId="77777777" w:rsidR="001C43EC" w:rsidRPr="001268A8" w:rsidRDefault="001C43EC" w:rsidP="001C43EC">
            <w:pPr>
              <w:spacing w:after="0"/>
              <w:rPr>
                <w:b/>
                <w:sz w:val="18"/>
              </w:rPr>
            </w:pPr>
            <w:r w:rsidRPr="001268A8">
              <w:rPr>
                <w:b/>
                <w:sz w:val="18"/>
              </w:rPr>
              <w:t>Obrazci</w:t>
            </w:r>
          </w:p>
        </w:tc>
        <w:tc>
          <w:tcPr>
            <w:tcW w:w="1276" w:type="dxa"/>
            <w:gridSpan w:val="2"/>
            <w:shd w:val="clear" w:color="auto" w:fill="EEECE1"/>
            <w:vAlign w:val="center"/>
          </w:tcPr>
          <w:p w14:paraId="07A02E1B" w14:textId="77777777" w:rsidR="001C43EC" w:rsidRPr="001268A8" w:rsidRDefault="00872F9A" w:rsidP="00EB180F">
            <w:pPr>
              <w:spacing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ročilo</w:t>
            </w:r>
          </w:p>
        </w:tc>
        <w:tc>
          <w:tcPr>
            <w:tcW w:w="1134" w:type="dxa"/>
            <w:shd w:val="clear" w:color="auto" w:fill="EEECE1"/>
          </w:tcPr>
          <w:p w14:paraId="27157177" w14:textId="77777777" w:rsidR="001C43EC" w:rsidRPr="001268A8" w:rsidRDefault="001C43EC" w:rsidP="00820B7C">
            <w:pPr>
              <w:spacing w:after="0"/>
              <w:jc w:val="center"/>
              <w:rPr>
                <w:b/>
                <w:sz w:val="18"/>
              </w:rPr>
            </w:pPr>
            <w:r w:rsidRPr="001268A8">
              <w:rPr>
                <w:b/>
                <w:sz w:val="18"/>
              </w:rPr>
              <w:t xml:space="preserve">Št. </w:t>
            </w:r>
            <w:r w:rsidR="00820B7C">
              <w:rPr>
                <w:b/>
                <w:sz w:val="18"/>
              </w:rPr>
              <w:t>izvedenih</w:t>
            </w:r>
            <w:r w:rsidRPr="001268A8">
              <w:rPr>
                <w:b/>
                <w:sz w:val="18"/>
              </w:rPr>
              <w:t xml:space="preserve"> programov</w:t>
            </w:r>
          </w:p>
        </w:tc>
      </w:tr>
      <w:tr w:rsidR="001C43EC" w:rsidRPr="001268A8" w14:paraId="1C896F00" w14:textId="77777777" w:rsidTr="007E2C45">
        <w:tc>
          <w:tcPr>
            <w:tcW w:w="6345" w:type="dxa"/>
            <w:vAlign w:val="center"/>
          </w:tcPr>
          <w:p w14:paraId="53B46FC4" w14:textId="77777777" w:rsidR="001C43EC" w:rsidRPr="001268A8" w:rsidRDefault="001C43EC" w:rsidP="001C43EC">
            <w:pPr>
              <w:spacing w:after="0"/>
              <w:rPr>
                <w:b/>
              </w:rPr>
            </w:pPr>
            <w:r w:rsidRPr="001268A8">
              <w:rPr>
                <w:b/>
              </w:rPr>
              <w:t xml:space="preserve">1. ŠPORTNI PROGRAMI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3093D6" w14:textId="77777777" w:rsidR="001C43EC" w:rsidRPr="001268A8" w:rsidRDefault="001C43EC" w:rsidP="001C43E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7EA44637" w14:textId="77777777" w:rsidR="001C43EC" w:rsidRPr="001268A8" w:rsidRDefault="001C43EC" w:rsidP="001C43EC"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709" w:type="dxa"/>
            <w:vAlign w:val="center"/>
          </w:tcPr>
          <w:p w14:paraId="7F26A523" w14:textId="77777777" w:rsidR="001C43EC" w:rsidRPr="001268A8" w:rsidRDefault="001C43EC" w:rsidP="001C43EC"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center"/>
          </w:tcPr>
          <w:p w14:paraId="089A24FB" w14:textId="77777777" w:rsidR="001C43EC" w:rsidRPr="001268A8" w:rsidRDefault="001C43EC" w:rsidP="001C43EC">
            <w:pPr>
              <w:spacing w:after="0"/>
              <w:rPr>
                <w:b/>
                <w:i/>
              </w:rPr>
            </w:pPr>
          </w:p>
        </w:tc>
      </w:tr>
      <w:tr w:rsidR="00820B7C" w:rsidRPr="001268A8" w14:paraId="6803C210" w14:textId="77777777" w:rsidTr="007E2C45">
        <w:tc>
          <w:tcPr>
            <w:tcW w:w="6345" w:type="dxa"/>
            <w:vAlign w:val="center"/>
          </w:tcPr>
          <w:p w14:paraId="5F742738" w14:textId="77777777" w:rsidR="00820B7C" w:rsidRPr="00820B7C" w:rsidRDefault="00820B7C" w:rsidP="001C43EC">
            <w:pPr>
              <w:spacing w:after="0"/>
            </w:pPr>
            <w:r w:rsidRPr="00820B7C">
              <w:t>1.1. Prostočasna športna vzgoja otrok in mlad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116F7B" w14:textId="77777777" w:rsidR="00820B7C" w:rsidRPr="001268A8" w:rsidRDefault="00820B7C" w:rsidP="001C43E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65EE76E1" w14:textId="77777777" w:rsidR="00820B7C" w:rsidRPr="001268A8" w:rsidRDefault="00820B7C" w:rsidP="001C43EC"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709" w:type="dxa"/>
            <w:vAlign w:val="center"/>
          </w:tcPr>
          <w:p w14:paraId="08539498" w14:textId="77777777" w:rsidR="00820B7C" w:rsidRPr="001268A8" w:rsidRDefault="00820B7C" w:rsidP="001C43EC"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center"/>
          </w:tcPr>
          <w:p w14:paraId="0978528E" w14:textId="77777777" w:rsidR="00820B7C" w:rsidRPr="001268A8" w:rsidRDefault="00820B7C" w:rsidP="001C43EC">
            <w:pPr>
              <w:spacing w:after="0"/>
              <w:rPr>
                <w:b/>
                <w:i/>
              </w:rPr>
            </w:pPr>
          </w:p>
        </w:tc>
      </w:tr>
      <w:tr w:rsidR="001C43EC" w:rsidRPr="001268A8" w14:paraId="4DAC90D5" w14:textId="77777777" w:rsidTr="007E2C45">
        <w:tc>
          <w:tcPr>
            <w:tcW w:w="6345" w:type="dxa"/>
            <w:vAlign w:val="center"/>
          </w:tcPr>
          <w:p w14:paraId="7338CDA8" w14:textId="77777777" w:rsidR="001C43EC" w:rsidRPr="001268A8" w:rsidRDefault="001C43EC" w:rsidP="00820B7C">
            <w:pPr>
              <w:spacing w:after="0"/>
            </w:pPr>
            <w:r w:rsidRPr="001268A8">
              <w:t>1.1</w:t>
            </w:r>
            <w:r w:rsidR="00872F9A">
              <w:t>.1</w:t>
            </w:r>
            <w:r w:rsidRPr="001268A8">
              <w:t xml:space="preserve"> </w:t>
            </w:r>
            <w:r w:rsidR="00820B7C">
              <w:t>Šolska športna tekmovanj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368ACF" w14:textId="77777777" w:rsidR="001C43EC" w:rsidRPr="001268A8" w:rsidRDefault="00872F9A" w:rsidP="007E2C45">
            <w:pPr>
              <w:spacing w:after="0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78780CE0" w14:textId="77777777"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14:paraId="3092D9DF" w14:textId="77777777"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</w:tcPr>
          <w:p w14:paraId="0CBD1A74" w14:textId="77777777"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820B7C" w:rsidRPr="001268A8" w14:paraId="5E316390" w14:textId="77777777" w:rsidTr="007E2C45">
        <w:tc>
          <w:tcPr>
            <w:tcW w:w="6345" w:type="dxa"/>
            <w:vAlign w:val="center"/>
          </w:tcPr>
          <w:p w14:paraId="703D1A29" w14:textId="77777777" w:rsidR="00820B7C" w:rsidRPr="001268A8" w:rsidRDefault="00820B7C" w:rsidP="00820B7C">
            <w:pPr>
              <w:spacing w:after="0"/>
            </w:pPr>
            <w:r>
              <w:t>1.1.2 Programi redne celoletne vadb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218E7A" w14:textId="77777777" w:rsidR="00820B7C" w:rsidRDefault="00820B7C" w:rsidP="007E2C45">
            <w:pPr>
              <w:spacing w:after="0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6963DAA0" w14:textId="77777777" w:rsidR="00820B7C" w:rsidRPr="001268A8" w:rsidRDefault="00820B7C" w:rsidP="00820B7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14:paraId="36C71327" w14:textId="77777777" w:rsidR="00820B7C" w:rsidRPr="001268A8" w:rsidRDefault="00820B7C" w:rsidP="00820B7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</w:tcPr>
          <w:p w14:paraId="0E368FA5" w14:textId="77777777" w:rsidR="00820B7C" w:rsidRPr="001268A8" w:rsidRDefault="00820B7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14:paraId="09FAE930" w14:textId="77777777" w:rsidTr="007E2C45">
        <w:tc>
          <w:tcPr>
            <w:tcW w:w="6345" w:type="dxa"/>
            <w:vAlign w:val="center"/>
          </w:tcPr>
          <w:p w14:paraId="27C5751D" w14:textId="77777777" w:rsidR="001C43EC" w:rsidRPr="001268A8" w:rsidRDefault="001C43EC" w:rsidP="001C43EC">
            <w:pPr>
              <w:spacing w:after="0"/>
            </w:pPr>
            <w:r w:rsidRPr="001268A8">
              <w:t>1.2 Športna vzgoja otrok in mladine, usmerjenih v kakovostni in vrhunski špor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2A9F4B" w14:textId="77777777" w:rsidR="001C43EC" w:rsidRPr="001268A8" w:rsidRDefault="009F7264" w:rsidP="001C43EC">
            <w:pPr>
              <w:spacing w:after="0"/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14:paraId="472DDE35" w14:textId="77777777"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14:paraId="45B2688D" w14:textId="77777777"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</w:tcPr>
          <w:p w14:paraId="6861C622" w14:textId="77777777"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14:paraId="35F61FC5" w14:textId="77777777" w:rsidTr="007E2C45">
        <w:tc>
          <w:tcPr>
            <w:tcW w:w="6345" w:type="dxa"/>
            <w:vAlign w:val="center"/>
          </w:tcPr>
          <w:p w14:paraId="79D079F3" w14:textId="77777777" w:rsidR="001C43EC" w:rsidRPr="001268A8" w:rsidRDefault="001C43EC" w:rsidP="001C43EC">
            <w:pPr>
              <w:spacing w:after="0"/>
            </w:pPr>
            <w:r w:rsidRPr="001268A8">
              <w:t>1.3 Športna rekreacij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E3633A" w14:textId="77777777" w:rsidR="001C43EC" w:rsidRPr="001268A8" w:rsidRDefault="009F7264" w:rsidP="001C43EC">
            <w:pPr>
              <w:spacing w:after="0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14:paraId="27627CF7" w14:textId="77777777"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14:paraId="0860E1DB" w14:textId="77777777"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</w:tcPr>
          <w:p w14:paraId="07C54509" w14:textId="77777777"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6A0E38" w:rsidRPr="001268A8" w14:paraId="7ABBADD4" w14:textId="77777777" w:rsidTr="007E2C45">
        <w:tc>
          <w:tcPr>
            <w:tcW w:w="6345" w:type="dxa"/>
            <w:vAlign w:val="center"/>
          </w:tcPr>
          <w:p w14:paraId="3E2D9691" w14:textId="77777777" w:rsidR="006A0E38" w:rsidRPr="001268A8" w:rsidRDefault="006A0E38" w:rsidP="001C43EC">
            <w:pPr>
              <w:spacing w:after="0"/>
            </w:pPr>
            <w:r>
              <w:t>1.4 Kakovostni špor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F615E2" w14:textId="77777777" w:rsidR="006A0E38" w:rsidRDefault="009F7264" w:rsidP="001C43EC">
            <w:pPr>
              <w:spacing w:after="0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14:paraId="7CB27DCD" w14:textId="77777777" w:rsidR="006A0E38" w:rsidRPr="001268A8" w:rsidRDefault="006A0E38" w:rsidP="001C43E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14:paraId="669127AB" w14:textId="77777777" w:rsidR="006A0E38" w:rsidRPr="001268A8" w:rsidRDefault="006A0E38" w:rsidP="001C43E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69ABB13F" w14:textId="77777777" w:rsidR="006A0E38" w:rsidRPr="001268A8" w:rsidRDefault="006A0E38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14:paraId="7A983E57" w14:textId="77777777" w:rsidTr="007E2C45">
        <w:tc>
          <w:tcPr>
            <w:tcW w:w="6345" w:type="dxa"/>
            <w:vAlign w:val="center"/>
          </w:tcPr>
          <w:p w14:paraId="0D088618" w14:textId="77777777" w:rsidR="001C43EC" w:rsidRPr="001268A8" w:rsidRDefault="00FF0472" w:rsidP="001C43EC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1C43EC" w:rsidRPr="001268A8">
              <w:rPr>
                <w:b/>
              </w:rPr>
              <w:t>. RAZVOJNE DEJAVNOSTI V ŠPORT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0D05BC" w14:textId="77777777" w:rsidR="001C43EC" w:rsidRPr="001268A8" w:rsidRDefault="00820B7C" w:rsidP="001C43EC">
            <w:pPr>
              <w:spacing w:after="0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14:paraId="5DA1CDEB" w14:textId="77777777"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14:paraId="23659B4C" w14:textId="77777777"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</w:tcPr>
          <w:p w14:paraId="0C036DCE" w14:textId="77777777"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14:paraId="2706EA4B" w14:textId="77777777" w:rsidTr="007E2C45">
        <w:tc>
          <w:tcPr>
            <w:tcW w:w="6345" w:type="dxa"/>
            <w:vAlign w:val="center"/>
          </w:tcPr>
          <w:p w14:paraId="3D9C8CE3" w14:textId="77777777" w:rsidR="001C43EC" w:rsidRPr="001268A8" w:rsidRDefault="001C43EC" w:rsidP="001C43EC">
            <w:pPr>
              <w:spacing w:after="0"/>
              <w:rPr>
                <w:b/>
              </w:rPr>
            </w:pPr>
            <w:r w:rsidRPr="001268A8">
              <w:rPr>
                <w:b/>
              </w:rPr>
              <w:t>4. ORGANIZIRANOST V ŠPORTU</w:t>
            </w:r>
          </w:p>
        </w:tc>
        <w:tc>
          <w:tcPr>
            <w:tcW w:w="1134" w:type="dxa"/>
            <w:vAlign w:val="center"/>
          </w:tcPr>
          <w:p w14:paraId="39D5AEEA" w14:textId="77777777" w:rsidR="001C43EC" w:rsidRPr="001268A8" w:rsidRDefault="00735E8F" w:rsidP="00820B7C">
            <w:pPr>
              <w:spacing w:after="0"/>
              <w:jc w:val="center"/>
            </w:pPr>
            <w:r>
              <w:t>/</w:t>
            </w:r>
          </w:p>
        </w:tc>
        <w:tc>
          <w:tcPr>
            <w:tcW w:w="567" w:type="dxa"/>
            <w:vAlign w:val="center"/>
          </w:tcPr>
          <w:p w14:paraId="55A427AA" w14:textId="77777777" w:rsidR="001C43EC" w:rsidRPr="001268A8" w:rsidRDefault="00735E8F" w:rsidP="001C43EC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/</w:t>
            </w:r>
          </w:p>
        </w:tc>
        <w:tc>
          <w:tcPr>
            <w:tcW w:w="709" w:type="dxa"/>
            <w:vAlign w:val="center"/>
          </w:tcPr>
          <w:p w14:paraId="15928ABD" w14:textId="77777777" w:rsidR="001C43EC" w:rsidRPr="001268A8" w:rsidRDefault="00735E8F" w:rsidP="00735E8F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/</w:t>
            </w:r>
          </w:p>
        </w:tc>
        <w:tc>
          <w:tcPr>
            <w:tcW w:w="1134" w:type="dxa"/>
          </w:tcPr>
          <w:p w14:paraId="31E1304E" w14:textId="77777777"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14:paraId="0EF7E5E6" w14:textId="77777777" w:rsidTr="007E2C45">
        <w:tc>
          <w:tcPr>
            <w:tcW w:w="6345" w:type="dxa"/>
            <w:vAlign w:val="center"/>
          </w:tcPr>
          <w:p w14:paraId="4F56FD70" w14:textId="77777777" w:rsidR="001C43EC" w:rsidRPr="001268A8" w:rsidRDefault="001C43EC" w:rsidP="001C43EC">
            <w:pPr>
              <w:spacing w:after="0"/>
              <w:rPr>
                <w:b/>
              </w:rPr>
            </w:pPr>
            <w:r w:rsidRPr="001268A8">
              <w:rPr>
                <w:b/>
              </w:rPr>
              <w:t>5. ŠPORTNE PRIREDITVE</w:t>
            </w:r>
          </w:p>
        </w:tc>
        <w:tc>
          <w:tcPr>
            <w:tcW w:w="1134" w:type="dxa"/>
            <w:vAlign w:val="center"/>
          </w:tcPr>
          <w:p w14:paraId="57458262" w14:textId="77777777" w:rsidR="001C43EC" w:rsidRPr="001268A8" w:rsidRDefault="009F7264" w:rsidP="00735E8F">
            <w:pPr>
              <w:spacing w:after="0"/>
              <w:jc w:val="center"/>
            </w:pPr>
            <w:r>
              <w:t>1</w:t>
            </w:r>
            <w:r w:rsidR="00735E8F">
              <w:t>1</w:t>
            </w:r>
          </w:p>
        </w:tc>
        <w:tc>
          <w:tcPr>
            <w:tcW w:w="567" w:type="dxa"/>
            <w:vAlign w:val="center"/>
          </w:tcPr>
          <w:p w14:paraId="20A7DB7F" w14:textId="77777777"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14:paraId="629C4E35" w14:textId="77777777"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</w:tcPr>
          <w:p w14:paraId="21713480" w14:textId="77777777"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</w:tbl>
    <w:p w14:paraId="573B6266" w14:textId="77777777" w:rsidR="001C43EC" w:rsidRPr="001268A8" w:rsidRDefault="001C43EC" w:rsidP="001C43EC">
      <w:pPr>
        <w:spacing w:after="0"/>
        <w:jc w:val="both"/>
      </w:pPr>
    </w:p>
    <w:p w14:paraId="1C3AC597" w14:textId="77777777" w:rsidR="001C43EC" w:rsidRPr="001268A8" w:rsidRDefault="001C43EC" w:rsidP="001C43EC">
      <w:pPr>
        <w:spacing w:after="0"/>
        <w:jc w:val="both"/>
      </w:pPr>
    </w:p>
    <w:p w14:paraId="15BADFDD" w14:textId="77777777" w:rsidR="001C43EC" w:rsidRPr="001268A8" w:rsidRDefault="001C43EC" w:rsidP="001C43EC">
      <w:pPr>
        <w:spacing w:after="0"/>
        <w:jc w:val="both"/>
      </w:pPr>
      <w:r w:rsidRPr="001268A8">
        <w:t xml:space="preserve">(1) Izvajalec mora v letnem poročilu obvezno oddati obrazce št. </w:t>
      </w:r>
      <w:r w:rsidRPr="001268A8">
        <w:rPr>
          <w:b/>
        </w:rPr>
        <w:t xml:space="preserve">1, 2, 3 </w:t>
      </w:r>
      <w:r w:rsidR="009F7264">
        <w:rPr>
          <w:b/>
        </w:rPr>
        <w:t xml:space="preserve">in </w:t>
      </w:r>
      <w:r w:rsidR="005A4EE3">
        <w:rPr>
          <w:b/>
        </w:rPr>
        <w:t xml:space="preserve">4 </w:t>
      </w:r>
    </w:p>
    <w:p w14:paraId="3D2AE8FE" w14:textId="77777777" w:rsidR="001C43EC" w:rsidRPr="001268A8" w:rsidRDefault="001C43EC" w:rsidP="001C43EC">
      <w:pPr>
        <w:pStyle w:val="Telobesedila"/>
        <w:jc w:val="both"/>
        <w:rPr>
          <w:rFonts w:asciiTheme="minorHAnsi" w:hAnsiTheme="minorHAnsi"/>
          <w:b w:val="0"/>
          <w:sz w:val="22"/>
          <w:szCs w:val="22"/>
        </w:rPr>
      </w:pPr>
    </w:p>
    <w:p w14:paraId="32392B98" w14:textId="77777777" w:rsidR="001C43EC" w:rsidRPr="001268A8" w:rsidRDefault="001C43EC" w:rsidP="001C43EC">
      <w:pPr>
        <w:spacing w:after="0"/>
        <w:jc w:val="both"/>
      </w:pPr>
    </w:p>
    <w:p w14:paraId="564A3F75" w14:textId="77777777" w:rsidR="001C43EC" w:rsidRPr="001268A8" w:rsidRDefault="001C43EC" w:rsidP="001C43EC">
      <w:pPr>
        <w:spacing w:after="0"/>
        <w:jc w:val="both"/>
      </w:pPr>
    </w:p>
    <w:p w14:paraId="79715227" w14:textId="77777777" w:rsidR="001C43EC" w:rsidRPr="001268A8" w:rsidRDefault="001C43EC" w:rsidP="001C43EC">
      <w:pPr>
        <w:spacing w:after="0"/>
        <w:jc w:val="both"/>
      </w:pPr>
    </w:p>
    <w:p w14:paraId="0B699C88" w14:textId="77777777" w:rsidR="001C43EC" w:rsidRPr="001268A8" w:rsidRDefault="001C43EC" w:rsidP="001C43EC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1C43EC" w:rsidRPr="001268A8" w14:paraId="4B6A9988" w14:textId="77777777" w:rsidTr="007E2C45">
        <w:tc>
          <w:tcPr>
            <w:tcW w:w="5598" w:type="dxa"/>
          </w:tcPr>
          <w:p w14:paraId="6DA6B258" w14:textId="77777777" w:rsidR="001C43EC" w:rsidRPr="001268A8" w:rsidRDefault="001C43EC" w:rsidP="001C43EC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2F14C8DD" w14:textId="77777777" w:rsidR="001C43EC" w:rsidRPr="001268A8" w:rsidRDefault="001C43EC" w:rsidP="001C43EC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1C43EC" w:rsidRPr="001268A8" w14:paraId="747FCA61" w14:textId="77777777" w:rsidTr="007E2C45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5390C8AD" w14:textId="77777777" w:rsidR="001C43EC" w:rsidRPr="001268A8" w:rsidRDefault="001C43EC" w:rsidP="001C43EC">
            <w:pPr>
              <w:pStyle w:val="Style1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746F7F9E" w14:textId="77777777" w:rsidR="001C43EC" w:rsidRPr="001268A8" w:rsidRDefault="001C43EC" w:rsidP="001C43EC">
            <w:pPr>
              <w:pStyle w:val="Style1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</w:p>
        </w:tc>
      </w:tr>
      <w:tr w:rsidR="001C43EC" w:rsidRPr="001268A8" w14:paraId="0CD77DA7" w14:textId="77777777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6583E059" w14:textId="77777777" w:rsidR="001C43EC" w:rsidRPr="001268A8" w:rsidRDefault="001C43EC" w:rsidP="001C43EC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0F42B2F1" w14:textId="77777777" w:rsidR="001C43EC" w:rsidRPr="001268A8" w:rsidRDefault="001C43EC" w:rsidP="001C43EC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41FC28B0" w14:textId="77777777" w:rsidR="00141948" w:rsidRDefault="00141948" w:rsidP="00CF0492"/>
    <w:p w14:paraId="01B1CA8C" w14:textId="77777777" w:rsidR="009F7264" w:rsidRDefault="009F7264" w:rsidP="00CF0492"/>
    <w:p w14:paraId="1CB411D6" w14:textId="77777777" w:rsidR="009F7264" w:rsidRDefault="009F7264" w:rsidP="00CF0492"/>
    <w:p w14:paraId="431D0254" w14:textId="77777777" w:rsidR="009F7264" w:rsidRDefault="009F7264" w:rsidP="00CF0492"/>
    <w:tbl>
      <w:tblPr>
        <w:tblW w:w="96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1C43EC" w:rsidRPr="001268A8" w14:paraId="0AAA0EBA" w14:textId="77777777" w:rsidTr="007E2C45">
        <w:tc>
          <w:tcPr>
            <w:tcW w:w="4644" w:type="dxa"/>
          </w:tcPr>
          <w:p w14:paraId="4AEF3B37" w14:textId="587A491B" w:rsidR="001C43EC" w:rsidRPr="001268A8" w:rsidRDefault="001C43EC" w:rsidP="001C43EC">
            <w:pPr>
              <w:spacing w:after="0"/>
              <w:rPr>
                <w:b/>
                <w:sz w:val="20"/>
                <w:szCs w:val="20"/>
              </w:rPr>
            </w:pPr>
            <w:r w:rsidRPr="001268A8">
              <w:rPr>
                <w:b/>
                <w:sz w:val="20"/>
              </w:rPr>
              <w:lastRenderedPageBreak/>
              <w:t xml:space="preserve">OBRAZEC ZA LETNO </w:t>
            </w:r>
            <w:r w:rsidR="00D1305A">
              <w:rPr>
                <w:b/>
                <w:sz w:val="20"/>
              </w:rPr>
              <w:t>POROČILO</w:t>
            </w:r>
            <w:r w:rsidRPr="001268A8">
              <w:rPr>
                <w:b/>
                <w:sz w:val="20"/>
                <w:szCs w:val="20"/>
              </w:rPr>
              <w:t>,  št.: 3</w:t>
            </w:r>
          </w:p>
        </w:tc>
        <w:tc>
          <w:tcPr>
            <w:tcW w:w="4962" w:type="dxa"/>
          </w:tcPr>
          <w:p w14:paraId="56BF79A2" w14:textId="77777777" w:rsidR="001C43EC" w:rsidRPr="001268A8" w:rsidRDefault="001C43EC" w:rsidP="001C43EC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1268A8">
              <w:rPr>
                <w:sz w:val="20"/>
                <w:szCs w:val="20"/>
              </w:rPr>
              <w:t xml:space="preserve">Skupno finančno poročilo </w:t>
            </w:r>
          </w:p>
        </w:tc>
      </w:tr>
    </w:tbl>
    <w:p w14:paraId="3903A500" w14:textId="77777777" w:rsidR="001C43EC" w:rsidRPr="001268A8" w:rsidRDefault="001C43EC" w:rsidP="001C43EC">
      <w:pPr>
        <w:spacing w:after="0"/>
        <w:rPr>
          <w:b/>
        </w:rPr>
      </w:pPr>
    </w:p>
    <w:p w14:paraId="5BDDCA03" w14:textId="77777777" w:rsidR="001C43EC" w:rsidRPr="001268A8" w:rsidRDefault="001C43EC" w:rsidP="001C43EC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spacing w:before="0" w:after="0"/>
        <w:jc w:val="center"/>
        <w:rPr>
          <w:rFonts w:asciiTheme="minorHAnsi" w:hAnsiTheme="minorHAnsi"/>
          <w:sz w:val="24"/>
          <w:szCs w:val="22"/>
        </w:rPr>
      </w:pPr>
      <w:r w:rsidRPr="001268A8">
        <w:rPr>
          <w:rFonts w:asciiTheme="minorHAnsi" w:hAnsiTheme="minorHAnsi"/>
          <w:sz w:val="24"/>
          <w:szCs w:val="22"/>
        </w:rPr>
        <w:t xml:space="preserve">SKUPNO FINANČNO POROČILO </w:t>
      </w:r>
    </w:p>
    <w:p w14:paraId="669BCD33" w14:textId="77777777" w:rsidR="001C43EC" w:rsidRPr="001268A8" w:rsidRDefault="001C43EC" w:rsidP="001C43EC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spacing w:before="0" w:after="0"/>
        <w:jc w:val="center"/>
        <w:rPr>
          <w:rFonts w:asciiTheme="minorHAnsi" w:hAnsiTheme="minorHAnsi"/>
          <w:sz w:val="24"/>
          <w:szCs w:val="22"/>
        </w:rPr>
      </w:pPr>
      <w:r w:rsidRPr="001268A8">
        <w:rPr>
          <w:rFonts w:asciiTheme="minorHAnsi" w:hAnsiTheme="minorHAnsi"/>
          <w:sz w:val="24"/>
          <w:szCs w:val="22"/>
        </w:rPr>
        <w:t xml:space="preserve">IZVAJALCA O IZVEDBI SOFINANCIRANIH </w:t>
      </w:r>
      <w:r w:rsidR="00002AEA">
        <w:rPr>
          <w:rFonts w:asciiTheme="minorHAnsi" w:hAnsiTheme="minorHAnsi"/>
          <w:sz w:val="24"/>
          <w:szCs w:val="22"/>
        </w:rPr>
        <w:t>ŠPORTNIH PROGRAMOV</w:t>
      </w:r>
      <w:r w:rsidRPr="001268A8">
        <w:rPr>
          <w:rFonts w:asciiTheme="minorHAnsi" w:hAnsiTheme="minorHAnsi"/>
          <w:sz w:val="24"/>
          <w:szCs w:val="22"/>
        </w:rPr>
        <w:t xml:space="preserve"> </w:t>
      </w:r>
    </w:p>
    <w:p w14:paraId="021BFDE4" w14:textId="77777777" w:rsidR="001C43EC" w:rsidRPr="001268A8" w:rsidRDefault="001C43EC" w:rsidP="001C43EC">
      <w:pPr>
        <w:spacing w:after="0"/>
      </w:pPr>
    </w:p>
    <w:p w14:paraId="06E7B793" w14:textId="77777777" w:rsidR="001C43EC" w:rsidRPr="001268A8" w:rsidRDefault="001C43EC" w:rsidP="001C43EC">
      <w:pPr>
        <w:spacing w:after="0"/>
        <w:jc w:val="center"/>
        <w:rPr>
          <w:b/>
        </w:rPr>
      </w:pPr>
      <w:r w:rsidRPr="001268A8">
        <w:rPr>
          <w:b/>
        </w:rPr>
        <w:t>FINANČNO POROČILO CELOTNEGA PROGRAMA IZVAJALCA</w:t>
      </w:r>
    </w:p>
    <w:p w14:paraId="027A282C" w14:textId="77777777" w:rsidR="001C43EC" w:rsidRPr="001268A8" w:rsidRDefault="001C43EC" w:rsidP="001C43EC">
      <w:pPr>
        <w:spacing w:after="0"/>
        <w:rPr>
          <w:sz w:val="16"/>
          <w:szCs w:val="16"/>
        </w:rPr>
      </w:pPr>
    </w:p>
    <w:p w14:paraId="2363D913" w14:textId="5ADB89E5" w:rsidR="001C43EC" w:rsidRPr="001268A8" w:rsidRDefault="001C43EC" w:rsidP="001C43EC">
      <w:pPr>
        <w:spacing w:after="0" w:line="360" w:lineRule="auto"/>
        <w:jc w:val="both"/>
        <w:rPr>
          <w:sz w:val="18"/>
        </w:rPr>
      </w:pPr>
      <w:r w:rsidRPr="001268A8">
        <w:t xml:space="preserve">V </w:t>
      </w:r>
      <w:r w:rsidR="005E257A">
        <w:t>tem letu</w:t>
      </w:r>
      <w:r w:rsidRPr="001268A8">
        <w:t xml:space="preserve"> nam je bilo s strani občine za </w:t>
      </w:r>
      <w:r w:rsidRPr="001268A8">
        <w:rPr>
          <w:b/>
        </w:rPr>
        <w:t>vse</w:t>
      </w:r>
      <w:r w:rsidRPr="001268A8">
        <w:t xml:space="preserve"> razpisane programe športa </w:t>
      </w:r>
      <w:r w:rsidR="000B7BB0">
        <w:t>dodeljeno</w:t>
      </w:r>
      <w:r w:rsidRPr="001268A8">
        <w:t xml:space="preserve"> ________</w:t>
      </w:r>
      <w:r w:rsidR="00FF0472">
        <w:t>__________</w:t>
      </w:r>
      <w:r w:rsidRPr="001268A8">
        <w:t>_€.</w:t>
      </w:r>
    </w:p>
    <w:p w14:paraId="488B61DC" w14:textId="77777777" w:rsidR="001C43EC" w:rsidRPr="001268A8" w:rsidRDefault="001C43EC" w:rsidP="001C43EC">
      <w:pPr>
        <w:spacing w:after="0"/>
        <w:rPr>
          <w:b/>
        </w:rPr>
      </w:pPr>
      <w:r w:rsidRPr="001268A8">
        <w:rPr>
          <w:b/>
        </w:rPr>
        <w:t xml:space="preserve">Prihodki za izvajanje programa </w:t>
      </w:r>
      <w:r w:rsidR="00EB180F">
        <w:rPr>
          <w:b/>
        </w:rPr>
        <w:t>izvajalca</w:t>
      </w:r>
      <w:r w:rsidRPr="001268A8">
        <w:rPr>
          <w:b/>
        </w:rPr>
        <w:t xml:space="preserve"> in njihovi deleži:</w:t>
      </w:r>
    </w:p>
    <w:p w14:paraId="2636021A" w14:textId="77777777" w:rsidR="001C43EC" w:rsidRPr="001268A8" w:rsidRDefault="001C43EC" w:rsidP="001C43EC">
      <w:pPr>
        <w:spacing w:after="0"/>
        <w:rPr>
          <w:b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372"/>
        <w:gridCol w:w="1701"/>
        <w:gridCol w:w="708"/>
      </w:tblGrid>
      <w:tr w:rsidR="001C43EC" w:rsidRPr="001268A8" w14:paraId="3418AF00" w14:textId="77777777" w:rsidTr="003824EA">
        <w:tc>
          <w:tcPr>
            <w:tcW w:w="7372" w:type="dxa"/>
            <w:shd w:val="clear" w:color="auto" w:fill="EEECE1"/>
            <w:vAlign w:val="center"/>
          </w:tcPr>
          <w:p w14:paraId="00FB565F" w14:textId="77777777" w:rsidR="001C43EC" w:rsidRPr="001268A8" w:rsidRDefault="001C43EC" w:rsidP="001C43EC">
            <w:pPr>
              <w:spacing w:after="0"/>
              <w:jc w:val="center"/>
              <w:rPr>
                <w:b/>
              </w:rPr>
            </w:pPr>
            <w:r w:rsidRPr="001268A8">
              <w:rPr>
                <w:b/>
              </w:rPr>
              <w:t>Viri financiranja</w:t>
            </w:r>
          </w:p>
        </w:tc>
        <w:tc>
          <w:tcPr>
            <w:tcW w:w="1701" w:type="dxa"/>
            <w:shd w:val="clear" w:color="auto" w:fill="EEECE1"/>
            <w:vAlign w:val="center"/>
          </w:tcPr>
          <w:p w14:paraId="452D3375" w14:textId="77777777" w:rsidR="001C43EC" w:rsidRPr="001268A8" w:rsidRDefault="001C43EC" w:rsidP="001C43EC">
            <w:pPr>
              <w:spacing w:after="0"/>
              <w:jc w:val="center"/>
              <w:rPr>
                <w:b/>
              </w:rPr>
            </w:pPr>
            <w:r w:rsidRPr="001268A8">
              <w:rPr>
                <w:b/>
              </w:rPr>
              <w:t>Prihodki v EUR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721BEB24" w14:textId="77777777" w:rsidR="001C43EC" w:rsidRPr="001268A8" w:rsidRDefault="001C43EC" w:rsidP="001C43EC">
            <w:pPr>
              <w:spacing w:after="0"/>
              <w:jc w:val="center"/>
              <w:rPr>
                <w:b/>
              </w:rPr>
            </w:pPr>
            <w:r w:rsidRPr="001268A8">
              <w:rPr>
                <w:b/>
              </w:rPr>
              <w:t>v %</w:t>
            </w:r>
          </w:p>
        </w:tc>
      </w:tr>
      <w:tr w:rsidR="001C43EC" w:rsidRPr="001268A8" w14:paraId="09CD3855" w14:textId="77777777" w:rsidTr="003824EA">
        <w:trPr>
          <w:trHeight w:val="231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14:paraId="31FE74A2" w14:textId="77777777" w:rsidR="001C43EC" w:rsidRPr="00FF0472" w:rsidRDefault="001C43EC" w:rsidP="001C43EC">
            <w:pPr>
              <w:spacing w:after="0"/>
              <w:rPr>
                <w:i/>
                <w:u w:val="single"/>
              </w:rPr>
            </w:pPr>
            <w:r w:rsidRPr="00FF0472">
              <w:rPr>
                <w:u w:val="single"/>
              </w:rPr>
              <w:t>Lastna sredstva:</w:t>
            </w:r>
          </w:p>
        </w:tc>
      </w:tr>
      <w:tr w:rsidR="001C43EC" w:rsidRPr="001268A8" w14:paraId="7881CA50" w14:textId="77777777" w:rsidTr="003824EA">
        <w:trPr>
          <w:trHeight w:val="231"/>
        </w:trPr>
        <w:tc>
          <w:tcPr>
            <w:tcW w:w="7372" w:type="dxa"/>
          </w:tcPr>
          <w:p w14:paraId="20F6C150" w14:textId="77777777" w:rsidR="001C43EC" w:rsidRPr="001268A8" w:rsidRDefault="001C43EC" w:rsidP="001C43EC">
            <w:pPr>
              <w:tabs>
                <w:tab w:val="left" w:pos="0"/>
              </w:tabs>
              <w:spacing w:after="0"/>
            </w:pPr>
            <w:r w:rsidRPr="001268A8">
              <w:t xml:space="preserve">  - članarina</w:t>
            </w:r>
          </w:p>
        </w:tc>
        <w:tc>
          <w:tcPr>
            <w:tcW w:w="1701" w:type="dxa"/>
            <w:vAlign w:val="center"/>
          </w:tcPr>
          <w:p w14:paraId="3562E8E3" w14:textId="77777777"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  <w:r w:rsidRPr="001268A8">
              <w:rPr>
                <w:i/>
              </w:rPr>
              <w:t xml:space="preserve"> 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E8D299A" w14:textId="77777777"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14:paraId="55079CFD" w14:textId="77777777" w:rsidTr="003824EA">
        <w:trPr>
          <w:trHeight w:val="231"/>
        </w:trPr>
        <w:tc>
          <w:tcPr>
            <w:tcW w:w="7372" w:type="dxa"/>
          </w:tcPr>
          <w:p w14:paraId="263B694F" w14:textId="77777777" w:rsidR="001C43EC" w:rsidRPr="001268A8" w:rsidRDefault="001C43EC" w:rsidP="001C43EC">
            <w:pPr>
              <w:tabs>
                <w:tab w:val="left" w:pos="0"/>
              </w:tabs>
              <w:spacing w:after="0"/>
            </w:pPr>
            <w:r w:rsidRPr="001268A8">
              <w:t xml:space="preserve">  - </w:t>
            </w:r>
            <w:proofErr w:type="spellStart"/>
            <w:r w:rsidRPr="001268A8">
              <w:t>vadnina</w:t>
            </w:r>
            <w:proofErr w:type="spellEnd"/>
          </w:p>
        </w:tc>
        <w:tc>
          <w:tcPr>
            <w:tcW w:w="1701" w:type="dxa"/>
            <w:vAlign w:val="center"/>
          </w:tcPr>
          <w:p w14:paraId="5043B41F" w14:textId="77777777"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  <w:r w:rsidRPr="001268A8">
              <w:rPr>
                <w:i/>
              </w:rPr>
              <w:t xml:space="preserve"> 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061DA7C" w14:textId="77777777"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14:paraId="1A7E3DD6" w14:textId="77777777" w:rsidTr="003824EA">
        <w:trPr>
          <w:trHeight w:val="231"/>
        </w:trPr>
        <w:tc>
          <w:tcPr>
            <w:tcW w:w="7372" w:type="dxa"/>
          </w:tcPr>
          <w:p w14:paraId="201E7CDD" w14:textId="77777777" w:rsidR="001C43EC" w:rsidRPr="001268A8" w:rsidRDefault="001C43EC" w:rsidP="001C43EC">
            <w:pPr>
              <w:tabs>
                <w:tab w:val="left" w:pos="0"/>
              </w:tabs>
              <w:spacing w:after="0"/>
            </w:pPr>
            <w:r w:rsidRPr="001268A8">
              <w:t xml:space="preserve">  - prijavnine</w:t>
            </w:r>
          </w:p>
        </w:tc>
        <w:tc>
          <w:tcPr>
            <w:tcW w:w="1701" w:type="dxa"/>
            <w:vAlign w:val="center"/>
          </w:tcPr>
          <w:p w14:paraId="4CA8F3CA" w14:textId="77777777"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89D6D7E" w14:textId="77777777"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820B7C" w:rsidRPr="001268A8" w14:paraId="50A5AD92" w14:textId="77777777" w:rsidTr="003824EA">
        <w:trPr>
          <w:trHeight w:val="231"/>
        </w:trPr>
        <w:tc>
          <w:tcPr>
            <w:tcW w:w="7372" w:type="dxa"/>
          </w:tcPr>
          <w:p w14:paraId="78170405" w14:textId="77777777" w:rsidR="00820B7C" w:rsidRPr="001268A8" w:rsidRDefault="00820B7C" w:rsidP="001C43EC">
            <w:pPr>
              <w:spacing w:after="0"/>
            </w:pPr>
            <w:r w:rsidRPr="001268A8">
              <w:t xml:space="preserve">- drugo </w:t>
            </w:r>
            <w:r w:rsidRPr="001268A8">
              <w:rPr>
                <w:i/>
              </w:rPr>
              <w:t>(navedite)</w:t>
            </w:r>
          </w:p>
        </w:tc>
        <w:tc>
          <w:tcPr>
            <w:tcW w:w="1701" w:type="dxa"/>
            <w:vAlign w:val="center"/>
          </w:tcPr>
          <w:p w14:paraId="26022662" w14:textId="77777777" w:rsidR="00820B7C" w:rsidRPr="001268A8" w:rsidRDefault="00820B7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B874D1A" w14:textId="77777777" w:rsidR="00820B7C" w:rsidRPr="001268A8" w:rsidRDefault="00820B7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14:paraId="5321FCD3" w14:textId="77777777" w:rsidTr="003824EA">
        <w:trPr>
          <w:trHeight w:val="231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14:paraId="7F008CAE" w14:textId="77777777" w:rsidR="001C43EC" w:rsidRPr="00FF0472" w:rsidRDefault="001C43EC" w:rsidP="001C43EC">
            <w:pPr>
              <w:spacing w:after="0"/>
              <w:rPr>
                <w:i/>
                <w:u w:val="single"/>
              </w:rPr>
            </w:pPr>
            <w:r w:rsidRPr="00FF0472">
              <w:rPr>
                <w:u w:val="single"/>
              </w:rPr>
              <w:t xml:space="preserve">Sofinanciranje  Občine </w:t>
            </w:r>
            <w:r w:rsidR="00456B02" w:rsidRPr="00FF0472">
              <w:rPr>
                <w:u w:val="single"/>
              </w:rPr>
              <w:t>Log-Dragomer</w:t>
            </w:r>
            <w:r w:rsidR="00FF0472">
              <w:rPr>
                <w:u w:val="single"/>
              </w:rPr>
              <w:t xml:space="preserve"> (LPŠ)</w:t>
            </w:r>
            <w:r w:rsidRPr="00FF0472">
              <w:rPr>
                <w:u w:val="single"/>
              </w:rPr>
              <w:t>:</w:t>
            </w:r>
          </w:p>
        </w:tc>
      </w:tr>
      <w:tr w:rsidR="001C43EC" w:rsidRPr="001268A8" w14:paraId="76929344" w14:textId="77777777" w:rsidTr="003824EA">
        <w:trPr>
          <w:trHeight w:val="231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14:paraId="59ED102E" w14:textId="77777777" w:rsidR="001C43EC" w:rsidRPr="001268A8" w:rsidRDefault="001C43EC" w:rsidP="001C43EC">
            <w:pPr>
              <w:spacing w:after="0"/>
              <w:ind w:left="360"/>
              <w:rPr>
                <w:b/>
                <w:i/>
              </w:rPr>
            </w:pPr>
            <w:r w:rsidRPr="001268A8">
              <w:rPr>
                <w:b/>
                <w:i/>
              </w:rPr>
              <w:t>1.Športni programi</w:t>
            </w:r>
          </w:p>
        </w:tc>
      </w:tr>
      <w:tr w:rsidR="001C43EC" w:rsidRPr="001268A8" w14:paraId="4553B4D2" w14:textId="77777777" w:rsidTr="003824EA">
        <w:trPr>
          <w:trHeight w:val="231"/>
        </w:trPr>
        <w:tc>
          <w:tcPr>
            <w:tcW w:w="7372" w:type="dxa"/>
          </w:tcPr>
          <w:p w14:paraId="7028A0BF" w14:textId="77777777" w:rsidR="001C43EC" w:rsidRPr="001268A8" w:rsidRDefault="00FF0472" w:rsidP="001C43EC">
            <w:pPr>
              <w:spacing w:after="0"/>
            </w:pPr>
            <w:r>
              <w:t>1.1</w:t>
            </w:r>
            <w:r w:rsidR="001C43EC" w:rsidRPr="001268A8">
              <w:t xml:space="preserve"> prostočasna športna vzgoja otrok in mladine</w:t>
            </w:r>
          </w:p>
        </w:tc>
        <w:tc>
          <w:tcPr>
            <w:tcW w:w="1701" w:type="dxa"/>
            <w:vAlign w:val="center"/>
          </w:tcPr>
          <w:p w14:paraId="61ABA1C4" w14:textId="77777777"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069C914" w14:textId="77777777"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14:paraId="0CD9F36D" w14:textId="77777777" w:rsidTr="003824EA">
        <w:trPr>
          <w:trHeight w:val="231"/>
        </w:trPr>
        <w:tc>
          <w:tcPr>
            <w:tcW w:w="7372" w:type="dxa"/>
          </w:tcPr>
          <w:p w14:paraId="374CAABD" w14:textId="77777777" w:rsidR="001C43EC" w:rsidRPr="001268A8" w:rsidRDefault="001C43EC" w:rsidP="00FF0472">
            <w:pPr>
              <w:spacing w:after="0"/>
            </w:pPr>
            <w:r w:rsidRPr="001268A8">
              <w:t>1.2 športna vzgoja otrok in mladine, usmerjenih v kakovostni in vrhunski šport</w:t>
            </w:r>
          </w:p>
        </w:tc>
        <w:tc>
          <w:tcPr>
            <w:tcW w:w="1701" w:type="dxa"/>
            <w:vAlign w:val="center"/>
          </w:tcPr>
          <w:p w14:paraId="133EF552" w14:textId="77777777" w:rsidR="001C43EC" w:rsidRPr="001268A8" w:rsidRDefault="001C43EC" w:rsidP="001C43EC">
            <w:pPr>
              <w:spacing w:after="0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1560A67" w14:textId="77777777"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14:paraId="57A0A0CD" w14:textId="77777777" w:rsidTr="003824EA">
        <w:trPr>
          <w:trHeight w:val="231"/>
        </w:trPr>
        <w:tc>
          <w:tcPr>
            <w:tcW w:w="7372" w:type="dxa"/>
          </w:tcPr>
          <w:p w14:paraId="205C668E" w14:textId="77777777" w:rsidR="001C43EC" w:rsidRPr="001268A8" w:rsidRDefault="001C43EC" w:rsidP="00FF0472">
            <w:pPr>
              <w:spacing w:after="0"/>
            </w:pPr>
            <w:r w:rsidRPr="001268A8">
              <w:t>1.3  športna rekreacija</w:t>
            </w:r>
          </w:p>
        </w:tc>
        <w:tc>
          <w:tcPr>
            <w:tcW w:w="1701" w:type="dxa"/>
            <w:vAlign w:val="center"/>
          </w:tcPr>
          <w:p w14:paraId="13D713C8" w14:textId="77777777"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D1E89FE" w14:textId="77777777"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3824EA" w:rsidRPr="001268A8" w14:paraId="091740E6" w14:textId="77777777" w:rsidTr="003824EA">
        <w:trPr>
          <w:trHeight w:val="231"/>
        </w:trPr>
        <w:tc>
          <w:tcPr>
            <w:tcW w:w="7372" w:type="dxa"/>
            <w:vAlign w:val="center"/>
          </w:tcPr>
          <w:p w14:paraId="4845B5E8" w14:textId="77777777" w:rsidR="003824EA" w:rsidRPr="001268A8" w:rsidRDefault="003824EA" w:rsidP="00FF0472">
            <w:pPr>
              <w:spacing w:after="0"/>
            </w:pPr>
            <w:r>
              <w:t xml:space="preserve">1.4 </w:t>
            </w:r>
            <w:r w:rsidR="00FF0472">
              <w:t xml:space="preserve"> k</w:t>
            </w:r>
            <w:r>
              <w:t>akovostni šport</w:t>
            </w:r>
          </w:p>
        </w:tc>
        <w:tc>
          <w:tcPr>
            <w:tcW w:w="1701" w:type="dxa"/>
            <w:vAlign w:val="center"/>
          </w:tcPr>
          <w:p w14:paraId="35607287" w14:textId="77777777" w:rsidR="003824EA" w:rsidRPr="001268A8" w:rsidRDefault="003824EA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0167870" w14:textId="77777777" w:rsidR="003824EA" w:rsidRPr="001268A8" w:rsidRDefault="003824EA" w:rsidP="001C43EC">
            <w:pPr>
              <w:spacing w:after="0"/>
              <w:jc w:val="center"/>
              <w:rPr>
                <w:i/>
              </w:rPr>
            </w:pPr>
          </w:p>
        </w:tc>
      </w:tr>
      <w:tr w:rsidR="003824EA" w:rsidRPr="001268A8" w14:paraId="549EEA47" w14:textId="77777777" w:rsidTr="003824EA">
        <w:trPr>
          <w:trHeight w:val="231"/>
        </w:trPr>
        <w:tc>
          <w:tcPr>
            <w:tcW w:w="7372" w:type="dxa"/>
            <w:vAlign w:val="center"/>
          </w:tcPr>
          <w:p w14:paraId="5C2173B9" w14:textId="77777777" w:rsidR="003824EA" w:rsidRDefault="003824EA" w:rsidP="00FF0472">
            <w:pPr>
              <w:spacing w:after="0"/>
            </w:pPr>
            <w:r>
              <w:t xml:space="preserve">1.5 </w:t>
            </w:r>
            <w:r w:rsidR="00FF0472">
              <w:t>v</w:t>
            </w:r>
            <w:r>
              <w:t>rhunski šport</w:t>
            </w:r>
          </w:p>
        </w:tc>
        <w:tc>
          <w:tcPr>
            <w:tcW w:w="1701" w:type="dxa"/>
            <w:vAlign w:val="center"/>
          </w:tcPr>
          <w:p w14:paraId="0A615494" w14:textId="77777777" w:rsidR="003824EA" w:rsidRPr="001268A8" w:rsidRDefault="003824EA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2F67979" w14:textId="77777777" w:rsidR="003824EA" w:rsidRPr="001268A8" w:rsidRDefault="003824EA" w:rsidP="001C43EC">
            <w:pPr>
              <w:spacing w:after="0"/>
              <w:jc w:val="center"/>
              <w:rPr>
                <w:i/>
              </w:rPr>
            </w:pPr>
          </w:p>
        </w:tc>
      </w:tr>
      <w:tr w:rsidR="003824EA" w:rsidRPr="001268A8" w14:paraId="07D587E3" w14:textId="77777777" w:rsidTr="003824EA">
        <w:trPr>
          <w:trHeight w:val="231"/>
        </w:trPr>
        <w:tc>
          <w:tcPr>
            <w:tcW w:w="7372" w:type="dxa"/>
            <w:vAlign w:val="center"/>
          </w:tcPr>
          <w:p w14:paraId="6F8E7F08" w14:textId="77777777" w:rsidR="003824EA" w:rsidRDefault="003824EA" w:rsidP="00FF0472">
            <w:pPr>
              <w:spacing w:after="0"/>
            </w:pPr>
            <w:r>
              <w:t xml:space="preserve">1.6 </w:t>
            </w:r>
            <w:r w:rsidR="00FF0472">
              <w:t>š</w:t>
            </w:r>
            <w:r>
              <w:t>port starejših</w:t>
            </w:r>
          </w:p>
        </w:tc>
        <w:tc>
          <w:tcPr>
            <w:tcW w:w="1701" w:type="dxa"/>
            <w:vAlign w:val="center"/>
          </w:tcPr>
          <w:p w14:paraId="48AC3C8F" w14:textId="77777777" w:rsidR="003824EA" w:rsidRPr="001268A8" w:rsidRDefault="003824EA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29C0E19" w14:textId="77777777" w:rsidR="003824EA" w:rsidRPr="001268A8" w:rsidRDefault="003824EA" w:rsidP="001C43EC">
            <w:pPr>
              <w:spacing w:after="0"/>
              <w:jc w:val="center"/>
              <w:rPr>
                <w:i/>
              </w:rPr>
            </w:pPr>
          </w:p>
        </w:tc>
      </w:tr>
      <w:tr w:rsidR="003824EA" w:rsidRPr="001268A8" w14:paraId="7552C232" w14:textId="77777777" w:rsidTr="003824EA">
        <w:trPr>
          <w:trHeight w:val="231"/>
        </w:trPr>
        <w:tc>
          <w:tcPr>
            <w:tcW w:w="7372" w:type="dxa"/>
          </w:tcPr>
          <w:p w14:paraId="25CAC8C9" w14:textId="77777777" w:rsidR="003824EA" w:rsidRPr="001268A8" w:rsidRDefault="003824EA" w:rsidP="001C43EC">
            <w:pPr>
              <w:spacing w:after="0"/>
              <w:rPr>
                <w:b/>
                <w:i/>
              </w:rPr>
            </w:pPr>
            <w:r w:rsidRPr="001268A8">
              <w:t xml:space="preserve">      </w:t>
            </w:r>
            <w:r w:rsidRPr="001268A8">
              <w:rPr>
                <w:b/>
                <w:i/>
              </w:rPr>
              <w:t>3. Razvojne dejavnosti v športu</w:t>
            </w:r>
          </w:p>
        </w:tc>
        <w:tc>
          <w:tcPr>
            <w:tcW w:w="1701" w:type="dxa"/>
            <w:vAlign w:val="center"/>
          </w:tcPr>
          <w:p w14:paraId="6F859F22" w14:textId="77777777" w:rsidR="003824EA" w:rsidRPr="001268A8" w:rsidRDefault="003824EA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436CC91" w14:textId="77777777" w:rsidR="003824EA" w:rsidRPr="001268A8" w:rsidRDefault="003824EA" w:rsidP="001C43EC">
            <w:pPr>
              <w:spacing w:after="0"/>
              <w:jc w:val="center"/>
              <w:rPr>
                <w:i/>
              </w:rPr>
            </w:pPr>
          </w:p>
        </w:tc>
      </w:tr>
      <w:tr w:rsidR="003824EA" w:rsidRPr="001268A8" w14:paraId="6E34E2B7" w14:textId="77777777" w:rsidTr="003824EA">
        <w:trPr>
          <w:trHeight w:val="219"/>
        </w:trPr>
        <w:tc>
          <w:tcPr>
            <w:tcW w:w="7372" w:type="dxa"/>
          </w:tcPr>
          <w:p w14:paraId="02F0EB2F" w14:textId="77777777" w:rsidR="003824EA" w:rsidRPr="001268A8" w:rsidRDefault="003824EA" w:rsidP="001C43EC">
            <w:pPr>
              <w:spacing w:after="0"/>
            </w:pPr>
            <w:r w:rsidRPr="001268A8">
              <w:t xml:space="preserve">   </w:t>
            </w:r>
            <w:r w:rsidRPr="001268A8">
              <w:rPr>
                <w:i/>
              </w:rPr>
              <w:t>-  usposabljanje in izpopolnjevanje strokovnih delavcev v športu</w:t>
            </w:r>
            <w:r w:rsidRPr="001268A8">
              <w:t xml:space="preserve">  </w:t>
            </w:r>
          </w:p>
        </w:tc>
        <w:tc>
          <w:tcPr>
            <w:tcW w:w="1701" w:type="dxa"/>
            <w:vAlign w:val="center"/>
          </w:tcPr>
          <w:p w14:paraId="6F7B16A7" w14:textId="77777777" w:rsidR="003824EA" w:rsidRPr="001268A8" w:rsidRDefault="003824EA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02107CB" w14:textId="77777777" w:rsidR="003824EA" w:rsidRPr="001268A8" w:rsidRDefault="003824EA" w:rsidP="001C43EC">
            <w:pPr>
              <w:spacing w:after="0"/>
              <w:jc w:val="center"/>
              <w:rPr>
                <w:i/>
              </w:rPr>
            </w:pPr>
          </w:p>
        </w:tc>
      </w:tr>
      <w:tr w:rsidR="003824EA" w:rsidRPr="001268A8" w14:paraId="27C52A31" w14:textId="77777777" w:rsidTr="003824EA">
        <w:trPr>
          <w:trHeight w:val="231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7DEA7CDD" w14:textId="77777777" w:rsidR="003824EA" w:rsidRPr="001268A8" w:rsidRDefault="003824EA" w:rsidP="001C43EC">
            <w:pPr>
              <w:spacing w:after="0"/>
              <w:rPr>
                <w:b/>
                <w:i/>
              </w:rPr>
            </w:pPr>
            <w:r w:rsidRPr="001268A8">
              <w:rPr>
                <w:i/>
              </w:rPr>
              <w:t xml:space="preserve">      </w:t>
            </w:r>
            <w:r w:rsidRPr="001268A8">
              <w:rPr>
                <w:b/>
                <w:i/>
              </w:rPr>
              <w:t>4. Organiziranost v športu</w:t>
            </w:r>
          </w:p>
        </w:tc>
      </w:tr>
      <w:tr w:rsidR="003824EA" w:rsidRPr="001268A8" w14:paraId="1B4D3C7A" w14:textId="77777777" w:rsidTr="003824EA">
        <w:trPr>
          <w:trHeight w:val="231"/>
        </w:trPr>
        <w:tc>
          <w:tcPr>
            <w:tcW w:w="7372" w:type="dxa"/>
          </w:tcPr>
          <w:p w14:paraId="51F04FAC" w14:textId="77777777" w:rsidR="003824EA" w:rsidRPr="001268A8" w:rsidRDefault="003824EA" w:rsidP="001C43EC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1268A8">
              <w:rPr>
                <w:rFonts w:asciiTheme="minorHAnsi" w:hAnsiTheme="minorHAnsi"/>
                <w:sz w:val="22"/>
                <w:szCs w:val="22"/>
              </w:rPr>
              <w:t>Delovanje športne organizacije</w:t>
            </w:r>
          </w:p>
        </w:tc>
        <w:tc>
          <w:tcPr>
            <w:tcW w:w="1701" w:type="dxa"/>
            <w:vAlign w:val="center"/>
          </w:tcPr>
          <w:p w14:paraId="0B2D6A54" w14:textId="77777777" w:rsidR="003824EA" w:rsidRPr="001268A8" w:rsidRDefault="003824EA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854E11E" w14:textId="77777777" w:rsidR="003824EA" w:rsidRPr="001268A8" w:rsidRDefault="003824EA" w:rsidP="001C43EC">
            <w:pPr>
              <w:spacing w:after="0"/>
              <w:jc w:val="center"/>
              <w:rPr>
                <w:i/>
              </w:rPr>
            </w:pPr>
          </w:p>
        </w:tc>
      </w:tr>
      <w:tr w:rsidR="003824EA" w:rsidRPr="001268A8" w14:paraId="1EFACA83" w14:textId="77777777" w:rsidTr="003824EA">
        <w:trPr>
          <w:trHeight w:val="231"/>
        </w:trPr>
        <w:tc>
          <w:tcPr>
            <w:tcW w:w="7372" w:type="dxa"/>
          </w:tcPr>
          <w:p w14:paraId="7D15E278" w14:textId="77777777" w:rsidR="003824EA" w:rsidRPr="001268A8" w:rsidRDefault="003824EA" w:rsidP="001C43EC">
            <w:pPr>
              <w:spacing w:after="0"/>
              <w:rPr>
                <w:b/>
                <w:i/>
              </w:rPr>
            </w:pPr>
            <w:r w:rsidRPr="001268A8">
              <w:rPr>
                <w:i/>
              </w:rPr>
              <w:t xml:space="preserve">      </w:t>
            </w:r>
            <w:r w:rsidRPr="001268A8">
              <w:rPr>
                <w:b/>
                <w:i/>
              </w:rPr>
              <w:t>5. Športne prireditve</w:t>
            </w:r>
          </w:p>
        </w:tc>
        <w:tc>
          <w:tcPr>
            <w:tcW w:w="1701" w:type="dxa"/>
            <w:vAlign w:val="center"/>
          </w:tcPr>
          <w:p w14:paraId="4B9E00BE" w14:textId="77777777" w:rsidR="003824EA" w:rsidRPr="001268A8" w:rsidRDefault="003824EA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78F4947" w14:textId="77777777" w:rsidR="003824EA" w:rsidRPr="001268A8" w:rsidRDefault="003824EA" w:rsidP="001C43EC">
            <w:pPr>
              <w:spacing w:after="0"/>
              <w:jc w:val="center"/>
              <w:rPr>
                <w:i/>
              </w:rPr>
            </w:pPr>
          </w:p>
        </w:tc>
      </w:tr>
      <w:tr w:rsidR="003824EA" w:rsidRPr="001268A8" w14:paraId="76B567F6" w14:textId="77777777" w:rsidTr="003824EA">
        <w:trPr>
          <w:trHeight w:val="231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1637D364" w14:textId="77777777" w:rsidR="003824EA" w:rsidRPr="00FF0472" w:rsidRDefault="003824EA" w:rsidP="001C43EC">
            <w:pPr>
              <w:spacing w:after="0"/>
              <w:rPr>
                <w:i/>
                <w:u w:val="single"/>
              </w:rPr>
            </w:pPr>
            <w:r w:rsidRPr="00FF0472">
              <w:rPr>
                <w:u w:val="single"/>
              </w:rPr>
              <w:t>Razpisi:</w:t>
            </w:r>
          </w:p>
        </w:tc>
      </w:tr>
      <w:tr w:rsidR="003824EA" w:rsidRPr="001268A8" w14:paraId="6D342044" w14:textId="77777777" w:rsidTr="003824EA">
        <w:trPr>
          <w:trHeight w:val="231"/>
        </w:trPr>
        <w:tc>
          <w:tcPr>
            <w:tcW w:w="7372" w:type="dxa"/>
          </w:tcPr>
          <w:p w14:paraId="286230E5" w14:textId="77777777" w:rsidR="003824EA" w:rsidRPr="001268A8" w:rsidRDefault="003824EA" w:rsidP="001C43EC">
            <w:pPr>
              <w:spacing w:after="0"/>
            </w:pPr>
            <w:r w:rsidRPr="001268A8">
              <w:t>- Fundacija za šport</w:t>
            </w:r>
          </w:p>
        </w:tc>
        <w:tc>
          <w:tcPr>
            <w:tcW w:w="1701" w:type="dxa"/>
            <w:vAlign w:val="center"/>
          </w:tcPr>
          <w:p w14:paraId="59FA83A7" w14:textId="77777777" w:rsidR="003824EA" w:rsidRPr="001268A8" w:rsidRDefault="003824EA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A997BED" w14:textId="77777777" w:rsidR="003824EA" w:rsidRPr="001268A8" w:rsidRDefault="003824EA" w:rsidP="001C43EC">
            <w:pPr>
              <w:spacing w:after="0"/>
              <w:jc w:val="center"/>
              <w:rPr>
                <w:i/>
              </w:rPr>
            </w:pPr>
          </w:p>
        </w:tc>
      </w:tr>
      <w:tr w:rsidR="003824EA" w:rsidRPr="001268A8" w14:paraId="6EB335ED" w14:textId="77777777" w:rsidTr="003824EA">
        <w:trPr>
          <w:trHeight w:val="231"/>
        </w:trPr>
        <w:tc>
          <w:tcPr>
            <w:tcW w:w="7372" w:type="dxa"/>
          </w:tcPr>
          <w:p w14:paraId="03C6C392" w14:textId="77777777" w:rsidR="003824EA" w:rsidRPr="001268A8" w:rsidRDefault="003824EA" w:rsidP="001C43EC">
            <w:pPr>
              <w:tabs>
                <w:tab w:val="left" w:pos="889"/>
              </w:tabs>
              <w:spacing w:after="0"/>
            </w:pPr>
            <w:r w:rsidRPr="001268A8">
              <w:t xml:space="preserve">  - državna sredstva </w:t>
            </w:r>
            <w:r w:rsidRPr="001268A8">
              <w:rPr>
                <w:i/>
              </w:rPr>
              <w:t>(navedite)</w:t>
            </w:r>
          </w:p>
        </w:tc>
        <w:tc>
          <w:tcPr>
            <w:tcW w:w="1701" w:type="dxa"/>
            <w:vAlign w:val="center"/>
          </w:tcPr>
          <w:p w14:paraId="7B497D0B" w14:textId="77777777" w:rsidR="003824EA" w:rsidRPr="001268A8" w:rsidRDefault="003824EA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D4F1A5D" w14:textId="77777777" w:rsidR="003824EA" w:rsidRPr="001268A8" w:rsidRDefault="003824EA" w:rsidP="001C43EC">
            <w:pPr>
              <w:spacing w:after="0"/>
              <w:jc w:val="center"/>
              <w:rPr>
                <w:i/>
              </w:rPr>
            </w:pPr>
          </w:p>
        </w:tc>
      </w:tr>
      <w:tr w:rsidR="003824EA" w:rsidRPr="001268A8" w14:paraId="46752002" w14:textId="77777777" w:rsidTr="003824EA">
        <w:trPr>
          <w:trHeight w:val="231"/>
        </w:trPr>
        <w:tc>
          <w:tcPr>
            <w:tcW w:w="7372" w:type="dxa"/>
          </w:tcPr>
          <w:p w14:paraId="6C28C4A0" w14:textId="77777777" w:rsidR="003824EA" w:rsidRPr="001268A8" w:rsidRDefault="003824EA" w:rsidP="001C43EC">
            <w:pPr>
              <w:spacing w:after="0"/>
            </w:pPr>
            <w:r w:rsidRPr="001268A8">
              <w:t xml:space="preserve">  - evropska sredstva </w:t>
            </w:r>
            <w:r w:rsidRPr="001268A8">
              <w:rPr>
                <w:i/>
              </w:rPr>
              <w:t>(navedite)</w:t>
            </w:r>
          </w:p>
        </w:tc>
        <w:tc>
          <w:tcPr>
            <w:tcW w:w="1701" w:type="dxa"/>
            <w:vAlign w:val="center"/>
          </w:tcPr>
          <w:p w14:paraId="730C0DF5" w14:textId="77777777" w:rsidR="003824EA" w:rsidRPr="001268A8" w:rsidRDefault="003824EA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0805622" w14:textId="77777777" w:rsidR="003824EA" w:rsidRPr="001268A8" w:rsidRDefault="003824EA" w:rsidP="001C43EC">
            <w:pPr>
              <w:spacing w:after="0"/>
              <w:jc w:val="center"/>
              <w:rPr>
                <w:i/>
              </w:rPr>
            </w:pPr>
          </w:p>
        </w:tc>
      </w:tr>
      <w:tr w:rsidR="003824EA" w:rsidRPr="001268A8" w14:paraId="6B4EA5FF" w14:textId="77777777" w:rsidTr="003824EA">
        <w:trPr>
          <w:trHeight w:val="231"/>
        </w:trPr>
        <w:tc>
          <w:tcPr>
            <w:tcW w:w="7372" w:type="dxa"/>
          </w:tcPr>
          <w:p w14:paraId="1659B569" w14:textId="77777777" w:rsidR="003824EA" w:rsidRPr="001268A8" w:rsidRDefault="003824EA" w:rsidP="001C43EC">
            <w:pPr>
              <w:spacing w:after="0"/>
            </w:pPr>
            <w:r w:rsidRPr="001268A8">
              <w:t xml:space="preserve">  - drugo </w:t>
            </w:r>
            <w:r w:rsidRPr="001268A8">
              <w:rPr>
                <w:i/>
              </w:rPr>
              <w:t>(navedite)</w:t>
            </w:r>
          </w:p>
        </w:tc>
        <w:tc>
          <w:tcPr>
            <w:tcW w:w="1701" w:type="dxa"/>
            <w:vAlign w:val="center"/>
          </w:tcPr>
          <w:p w14:paraId="0A9137F8" w14:textId="77777777" w:rsidR="003824EA" w:rsidRPr="001268A8" w:rsidRDefault="003824EA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01CC8C4" w14:textId="77777777" w:rsidR="003824EA" w:rsidRPr="001268A8" w:rsidRDefault="003824EA" w:rsidP="001C43EC">
            <w:pPr>
              <w:spacing w:after="0"/>
              <w:jc w:val="center"/>
              <w:rPr>
                <w:i/>
              </w:rPr>
            </w:pPr>
          </w:p>
        </w:tc>
      </w:tr>
      <w:tr w:rsidR="003824EA" w:rsidRPr="001268A8" w14:paraId="74DDF1EA" w14:textId="77777777" w:rsidTr="003824EA">
        <w:trPr>
          <w:trHeight w:val="231"/>
        </w:trPr>
        <w:tc>
          <w:tcPr>
            <w:tcW w:w="7372" w:type="dxa"/>
          </w:tcPr>
          <w:p w14:paraId="43431A94" w14:textId="77777777" w:rsidR="003824EA" w:rsidRPr="001268A8" w:rsidRDefault="003824EA" w:rsidP="001C43EC">
            <w:pPr>
              <w:spacing w:after="0"/>
            </w:pPr>
            <w:r w:rsidRPr="001268A8">
              <w:t>Sponzorska sredstva</w:t>
            </w:r>
          </w:p>
        </w:tc>
        <w:tc>
          <w:tcPr>
            <w:tcW w:w="1701" w:type="dxa"/>
            <w:vAlign w:val="center"/>
          </w:tcPr>
          <w:p w14:paraId="005F7A0F" w14:textId="77777777" w:rsidR="003824EA" w:rsidRPr="001268A8" w:rsidRDefault="003824EA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9DA4034" w14:textId="77777777" w:rsidR="003824EA" w:rsidRPr="001268A8" w:rsidRDefault="003824EA" w:rsidP="001C43EC">
            <w:pPr>
              <w:spacing w:after="0"/>
              <w:jc w:val="center"/>
              <w:rPr>
                <w:i/>
              </w:rPr>
            </w:pPr>
          </w:p>
        </w:tc>
      </w:tr>
      <w:tr w:rsidR="003824EA" w:rsidRPr="001268A8" w14:paraId="31C05F86" w14:textId="77777777" w:rsidTr="003824EA">
        <w:trPr>
          <w:trHeight w:val="231"/>
        </w:trPr>
        <w:tc>
          <w:tcPr>
            <w:tcW w:w="7372" w:type="dxa"/>
          </w:tcPr>
          <w:p w14:paraId="0196A33C" w14:textId="77777777" w:rsidR="003824EA" w:rsidRPr="001268A8" w:rsidRDefault="003824EA" w:rsidP="001C43EC">
            <w:pPr>
              <w:spacing w:after="0"/>
            </w:pPr>
            <w:r w:rsidRPr="001268A8">
              <w:t>Donatorska sredstva</w:t>
            </w:r>
          </w:p>
        </w:tc>
        <w:tc>
          <w:tcPr>
            <w:tcW w:w="1701" w:type="dxa"/>
            <w:vAlign w:val="center"/>
          </w:tcPr>
          <w:p w14:paraId="0B00E6C7" w14:textId="77777777" w:rsidR="003824EA" w:rsidRPr="001268A8" w:rsidRDefault="003824EA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CA219B1" w14:textId="77777777" w:rsidR="003824EA" w:rsidRPr="001268A8" w:rsidRDefault="003824EA" w:rsidP="001C43EC">
            <w:pPr>
              <w:spacing w:after="0"/>
              <w:jc w:val="center"/>
              <w:rPr>
                <w:i/>
              </w:rPr>
            </w:pPr>
          </w:p>
        </w:tc>
      </w:tr>
      <w:tr w:rsidR="003824EA" w:rsidRPr="001268A8" w14:paraId="0D78DF3D" w14:textId="77777777" w:rsidTr="003824EA">
        <w:trPr>
          <w:trHeight w:val="231"/>
        </w:trPr>
        <w:tc>
          <w:tcPr>
            <w:tcW w:w="7372" w:type="dxa"/>
          </w:tcPr>
          <w:p w14:paraId="3C1D6D19" w14:textId="77777777" w:rsidR="003824EA" w:rsidRPr="001268A8" w:rsidRDefault="003824EA" w:rsidP="001C43EC">
            <w:pPr>
              <w:spacing w:after="0"/>
            </w:pPr>
            <w:r w:rsidRPr="001268A8">
              <w:t xml:space="preserve">Drugo </w:t>
            </w:r>
            <w:r w:rsidRPr="001268A8">
              <w:rPr>
                <w:i/>
              </w:rPr>
              <w:t>(navedite)</w:t>
            </w:r>
          </w:p>
        </w:tc>
        <w:tc>
          <w:tcPr>
            <w:tcW w:w="1701" w:type="dxa"/>
            <w:vAlign w:val="center"/>
          </w:tcPr>
          <w:p w14:paraId="4FEF349E" w14:textId="77777777" w:rsidR="003824EA" w:rsidRPr="001268A8" w:rsidRDefault="003824EA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6C277C1" w14:textId="77777777" w:rsidR="003824EA" w:rsidRPr="001268A8" w:rsidRDefault="003824EA" w:rsidP="001C43EC">
            <w:pPr>
              <w:spacing w:after="0"/>
              <w:jc w:val="center"/>
              <w:rPr>
                <w:i/>
              </w:rPr>
            </w:pPr>
          </w:p>
        </w:tc>
      </w:tr>
      <w:tr w:rsidR="003824EA" w:rsidRPr="001268A8" w14:paraId="21488DBA" w14:textId="77777777" w:rsidTr="003824EA">
        <w:trPr>
          <w:trHeight w:val="231"/>
        </w:trPr>
        <w:tc>
          <w:tcPr>
            <w:tcW w:w="7372" w:type="dxa"/>
            <w:tcBorders>
              <w:bottom w:val="single" w:sz="4" w:space="0" w:color="auto"/>
            </w:tcBorders>
          </w:tcPr>
          <w:p w14:paraId="7118DC82" w14:textId="77777777" w:rsidR="003824EA" w:rsidRPr="001268A8" w:rsidRDefault="003824EA" w:rsidP="001C43EC">
            <w:pPr>
              <w:spacing w:after="0"/>
              <w:jc w:val="right"/>
              <w:rPr>
                <w:b/>
              </w:rPr>
            </w:pPr>
            <w:r w:rsidRPr="001268A8">
              <w:rPr>
                <w:b/>
              </w:rPr>
              <w:t>SKUPAJ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1D04DA7" w14:textId="77777777" w:rsidR="003824EA" w:rsidRPr="001268A8" w:rsidRDefault="003824EA" w:rsidP="001C43EC">
            <w:pPr>
              <w:spacing w:after="0"/>
              <w:jc w:val="right"/>
              <w:rPr>
                <w:b/>
                <w:i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3FE533" w14:textId="77777777" w:rsidR="003824EA" w:rsidRPr="001268A8" w:rsidRDefault="003824EA" w:rsidP="001C43EC">
            <w:pPr>
              <w:spacing w:after="0"/>
              <w:jc w:val="center"/>
              <w:rPr>
                <w:b/>
                <w:i/>
              </w:rPr>
            </w:pPr>
          </w:p>
        </w:tc>
      </w:tr>
    </w:tbl>
    <w:p w14:paraId="7771D4E2" w14:textId="77777777" w:rsidR="001C43EC" w:rsidRPr="001268A8" w:rsidRDefault="001C43EC" w:rsidP="001C43EC">
      <w:pPr>
        <w:spacing w:after="0"/>
        <w:rPr>
          <w:sz w:val="16"/>
          <w:szCs w:val="16"/>
        </w:rPr>
      </w:pPr>
    </w:p>
    <w:p w14:paraId="6500EAC5" w14:textId="77777777" w:rsidR="001C43EC" w:rsidRPr="001268A8" w:rsidRDefault="001C43EC" w:rsidP="001C43EC">
      <w:pPr>
        <w:spacing w:after="0"/>
        <w:rPr>
          <w:sz w:val="16"/>
          <w:szCs w:val="16"/>
        </w:rPr>
      </w:pPr>
    </w:p>
    <w:p w14:paraId="6F3B6D64" w14:textId="77777777" w:rsidR="001C43EC" w:rsidRPr="001268A8" w:rsidRDefault="001C43EC" w:rsidP="001C43EC">
      <w:pPr>
        <w:spacing w:after="0"/>
        <w:rPr>
          <w:sz w:val="16"/>
          <w:szCs w:val="16"/>
        </w:rPr>
      </w:pPr>
    </w:p>
    <w:p w14:paraId="55E08FC3" w14:textId="77777777" w:rsidR="001C43EC" w:rsidRPr="001268A8" w:rsidRDefault="001C43EC" w:rsidP="001C43EC">
      <w:pPr>
        <w:spacing w:after="0"/>
        <w:rPr>
          <w:sz w:val="16"/>
          <w:szCs w:val="16"/>
        </w:rPr>
      </w:pPr>
    </w:p>
    <w:p w14:paraId="22F7FE30" w14:textId="77777777" w:rsidR="001C43EC" w:rsidRDefault="001C43EC" w:rsidP="001C43EC">
      <w:pPr>
        <w:spacing w:after="0"/>
        <w:rPr>
          <w:sz w:val="16"/>
          <w:szCs w:val="16"/>
        </w:rPr>
      </w:pPr>
    </w:p>
    <w:p w14:paraId="1EDF42D1" w14:textId="77777777" w:rsidR="00872F9A" w:rsidRDefault="00872F9A" w:rsidP="001C43EC">
      <w:pPr>
        <w:spacing w:after="0"/>
        <w:rPr>
          <w:sz w:val="16"/>
          <w:szCs w:val="16"/>
        </w:rPr>
      </w:pPr>
    </w:p>
    <w:p w14:paraId="76131B6C" w14:textId="77777777" w:rsidR="00872F9A" w:rsidRPr="001268A8" w:rsidRDefault="00872F9A" w:rsidP="001C43EC">
      <w:pPr>
        <w:spacing w:after="0"/>
        <w:rPr>
          <w:sz w:val="16"/>
          <w:szCs w:val="16"/>
        </w:rPr>
      </w:pPr>
    </w:p>
    <w:p w14:paraId="560FF3B9" w14:textId="77777777" w:rsidR="001C43EC" w:rsidRPr="001268A8" w:rsidRDefault="001C43EC" w:rsidP="001C43EC">
      <w:pPr>
        <w:spacing w:after="0"/>
        <w:rPr>
          <w:sz w:val="16"/>
          <w:szCs w:val="16"/>
        </w:rPr>
      </w:pPr>
    </w:p>
    <w:tbl>
      <w:tblPr>
        <w:tblW w:w="96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0B7BB0" w:rsidRPr="001268A8" w14:paraId="21F3E6CB" w14:textId="77777777" w:rsidTr="00D07218">
        <w:tc>
          <w:tcPr>
            <w:tcW w:w="4644" w:type="dxa"/>
          </w:tcPr>
          <w:p w14:paraId="3D05D2DA" w14:textId="1E6D09D1" w:rsidR="000B7BB0" w:rsidRPr="001268A8" w:rsidRDefault="000B7BB0" w:rsidP="00D07218">
            <w:pPr>
              <w:spacing w:after="0"/>
              <w:rPr>
                <w:b/>
                <w:sz w:val="20"/>
                <w:szCs w:val="20"/>
              </w:rPr>
            </w:pPr>
            <w:r w:rsidRPr="001268A8">
              <w:rPr>
                <w:b/>
                <w:sz w:val="20"/>
              </w:rPr>
              <w:t xml:space="preserve">OBRAZEC ZA LETNO </w:t>
            </w:r>
            <w:r>
              <w:rPr>
                <w:b/>
                <w:sz w:val="20"/>
              </w:rPr>
              <w:t>POROČILO</w:t>
            </w:r>
            <w:r w:rsidRPr="001268A8">
              <w:rPr>
                <w:b/>
                <w:sz w:val="20"/>
                <w:szCs w:val="20"/>
              </w:rPr>
              <w:t>,  št.: 3</w:t>
            </w:r>
          </w:p>
        </w:tc>
        <w:tc>
          <w:tcPr>
            <w:tcW w:w="4962" w:type="dxa"/>
          </w:tcPr>
          <w:p w14:paraId="2376DC73" w14:textId="77777777" w:rsidR="000B7BB0" w:rsidRPr="001268A8" w:rsidRDefault="000B7BB0" w:rsidP="00D07218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1268A8">
              <w:rPr>
                <w:sz w:val="20"/>
                <w:szCs w:val="20"/>
              </w:rPr>
              <w:t xml:space="preserve">Skupno finančno poročilo </w:t>
            </w:r>
          </w:p>
        </w:tc>
      </w:tr>
    </w:tbl>
    <w:p w14:paraId="24E9CA5F" w14:textId="77777777" w:rsidR="001C43EC" w:rsidRPr="001268A8" w:rsidRDefault="001C43EC" w:rsidP="001C43EC">
      <w:pPr>
        <w:spacing w:after="0"/>
        <w:rPr>
          <w:sz w:val="16"/>
          <w:szCs w:val="16"/>
        </w:rPr>
      </w:pPr>
    </w:p>
    <w:p w14:paraId="38056312" w14:textId="77777777" w:rsidR="001C43EC" w:rsidRPr="001268A8" w:rsidRDefault="001C43EC" w:rsidP="001C43EC">
      <w:pPr>
        <w:spacing w:after="0"/>
        <w:jc w:val="both"/>
        <w:rPr>
          <w:b/>
        </w:rPr>
      </w:pPr>
      <w:r w:rsidRPr="001268A8">
        <w:rPr>
          <w:b/>
        </w:rPr>
        <w:t>Odhodki za izvajanje celotnega programa in njihovi deleži:</w:t>
      </w: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338"/>
        <w:gridCol w:w="1701"/>
        <w:gridCol w:w="708"/>
      </w:tblGrid>
      <w:tr w:rsidR="001C43EC" w:rsidRPr="001268A8" w14:paraId="5E08D961" w14:textId="77777777" w:rsidTr="007E2C45">
        <w:tc>
          <w:tcPr>
            <w:tcW w:w="7338" w:type="dxa"/>
            <w:shd w:val="clear" w:color="auto" w:fill="EEECE1"/>
            <w:vAlign w:val="center"/>
          </w:tcPr>
          <w:p w14:paraId="41B68B19" w14:textId="77777777" w:rsidR="001C43EC" w:rsidRPr="001268A8" w:rsidRDefault="001C43EC" w:rsidP="001C43EC">
            <w:pPr>
              <w:spacing w:after="0"/>
              <w:jc w:val="center"/>
              <w:rPr>
                <w:b/>
                <w:sz w:val="20"/>
              </w:rPr>
            </w:pPr>
            <w:r w:rsidRPr="001268A8">
              <w:rPr>
                <w:b/>
                <w:sz w:val="20"/>
              </w:rPr>
              <w:t>Postavke odhodkov</w:t>
            </w:r>
          </w:p>
        </w:tc>
        <w:tc>
          <w:tcPr>
            <w:tcW w:w="1701" w:type="dxa"/>
            <w:shd w:val="clear" w:color="auto" w:fill="EEECE1"/>
            <w:vAlign w:val="center"/>
          </w:tcPr>
          <w:p w14:paraId="13030498" w14:textId="77777777" w:rsidR="001C43EC" w:rsidRPr="001268A8" w:rsidRDefault="001C43EC" w:rsidP="001C43EC">
            <w:pPr>
              <w:spacing w:after="0"/>
              <w:jc w:val="center"/>
              <w:rPr>
                <w:b/>
                <w:sz w:val="20"/>
              </w:rPr>
            </w:pPr>
            <w:r w:rsidRPr="001268A8">
              <w:rPr>
                <w:b/>
                <w:sz w:val="20"/>
              </w:rPr>
              <w:t>Odhodki v EUR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75D3EBC5" w14:textId="77777777" w:rsidR="001C43EC" w:rsidRPr="001268A8" w:rsidRDefault="001C43EC" w:rsidP="001C43EC">
            <w:pPr>
              <w:spacing w:after="0"/>
              <w:jc w:val="center"/>
              <w:rPr>
                <w:b/>
                <w:sz w:val="20"/>
              </w:rPr>
            </w:pPr>
            <w:r w:rsidRPr="001268A8">
              <w:rPr>
                <w:b/>
                <w:sz w:val="20"/>
              </w:rPr>
              <w:t>v %</w:t>
            </w:r>
          </w:p>
        </w:tc>
      </w:tr>
      <w:tr w:rsidR="001C43EC" w:rsidRPr="001268A8" w14:paraId="008EC6A6" w14:textId="77777777" w:rsidTr="007E2C45">
        <w:trPr>
          <w:trHeight w:val="163"/>
        </w:trPr>
        <w:tc>
          <w:tcPr>
            <w:tcW w:w="7338" w:type="dxa"/>
          </w:tcPr>
          <w:p w14:paraId="14883EF9" w14:textId="77777777" w:rsidR="001C43EC" w:rsidRPr="001268A8" w:rsidRDefault="001C43EC" w:rsidP="001C43EC">
            <w:pPr>
              <w:spacing w:after="0"/>
              <w:rPr>
                <w:b/>
                <w:i/>
              </w:rPr>
            </w:pPr>
            <w:r w:rsidRPr="001268A8">
              <w:rPr>
                <w:b/>
                <w:i/>
              </w:rPr>
              <w:t>1.Športni programi</w:t>
            </w:r>
          </w:p>
        </w:tc>
        <w:tc>
          <w:tcPr>
            <w:tcW w:w="1701" w:type="dxa"/>
            <w:vAlign w:val="center"/>
          </w:tcPr>
          <w:p w14:paraId="49E49D0A" w14:textId="77777777"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2696684" w14:textId="77777777"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14:paraId="4BC64000" w14:textId="77777777" w:rsidTr="007E2C45">
        <w:trPr>
          <w:trHeight w:val="56"/>
        </w:trPr>
        <w:tc>
          <w:tcPr>
            <w:tcW w:w="7338" w:type="dxa"/>
          </w:tcPr>
          <w:p w14:paraId="006788FA" w14:textId="77777777" w:rsidR="001C43EC" w:rsidRPr="001268A8" w:rsidRDefault="001C43EC" w:rsidP="004B47C2">
            <w:pPr>
              <w:spacing w:after="0"/>
            </w:pPr>
            <w:r w:rsidRPr="001268A8">
              <w:t xml:space="preserve">  - strok</w:t>
            </w:r>
            <w:r w:rsidR="004B47C2">
              <w:t>o</w:t>
            </w:r>
            <w:r w:rsidRPr="001268A8">
              <w:t>vni kader</w:t>
            </w:r>
          </w:p>
        </w:tc>
        <w:tc>
          <w:tcPr>
            <w:tcW w:w="1701" w:type="dxa"/>
            <w:vAlign w:val="center"/>
          </w:tcPr>
          <w:p w14:paraId="1EFE9AEB" w14:textId="77777777"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889DBE9" w14:textId="77777777"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14:paraId="5AFA9EFE" w14:textId="77777777" w:rsidTr="007E2C45">
        <w:trPr>
          <w:trHeight w:val="73"/>
        </w:trPr>
        <w:tc>
          <w:tcPr>
            <w:tcW w:w="7338" w:type="dxa"/>
          </w:tcPr>
          <w:p w14:paraId="0F922F59" w14:textId="77777777" w:rsidR="001C43EC" w:rsidRPr="001268A8" w:rsidRDefault="001C43EC" w:rsidP="001C43EC">
            <w:pPr>
              <w:spacing w:after="0"/>
            </w:pPr>
            <w:r w:rsidRPr="001268A8">
              <w:t xml:space="preserve">  - športni objekti</w:t>
            </w:r>
          </w:p>
        </w:tc>
        <w:tc>
          <w:tcPr>
            <w:tcW w:w="1701" w:type="dxa"/>
            <w:vAlign w:val="center"/>
          </w:tcPr>
          <w:p w14:paraId="762F19A8" w14:textId="77777777"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7F8484E" w14:textId="77777777"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14:paraId="645EC732" w14:textId="77777777" w:rsidTr="007E2C45">
        <w:trPr>
          <w:trHeight w:val="56"/>
        </w:trPr>
        <w:tc>
          <w:tcPr>
            <w:tcW w:w="9747" w:type="dxa"/>
            <w:gridSpan w:val="3"/>
            <w:tcBorders>
              <w:right w:val="single" w:sz="4" w:space="0" w:color="auto"/>
            </w:tcBorders>
          </w:tcPr>
          <w:p w14:paraId="5BB25B20" w14:textId="77777777" w:rsidR="001C43EC" w:rsidRPr="001268A8" w:rsidRDefault="001C43EC" w:rsidP="001C43EC">
            <w:pPr>
              <w:spacing w:after="0"/>
              <w:jc w:val="both"/>
              <w:rPr>
                <w:i/>
              </w:rPr>
            </w:pPr>
            <w:r w:rsidRPr="001268A8">
              <w:t>Materialni stroški:</w:t>
            </w:r>
          </w:p>
        </w:tc>
      </w:tr>
      <w:tr w:rsidR="001C43EC" w:rsidRPr="001268A8" w14:paraId="17B3D71A" w14:textId="77777777" w:rsidTr="007E2C45">
        <w:trPr>
          <w:trHeight w:val="56"/>
        </w:trPr>
        <w:tc>
          <w:tcPr>
            <w:tcW w:w="7338" w:type="dxa"/>
          </w:tcPr>
          <w:p w14:paraId="230CAA93" w14:textId="77777777" w:rsidR="001C43EC" w:rsidRPr="001268A8" w:rsidRDefault="001C43EC" w:rsidP="003824EA">
            <w:pPr>
              <w:spacing w:after="0"/>
            </w:pPr>
            <w:r w:rsidRPr="001268A8">
              <w:t xml:space="preserve">  - športna oprema, rekviziti in pripomočki</w:t>
            </w:r>
          </w:p>
        </w:tc>
        <w:tc>
          <w:tcPr>
            <w:tcW w:w="1701" w:type="dxa"/>
            <w:vAlign w:val="center"/>
          </w:tcPr>
          <w:p w14:paraId="37F881F9" w14:textId="77777777" w:rsidR="001C43EC" w:rsidRPr="001268A8" w:rsidRDefault="001C43EC" w:rsidP="001C43EC">
            <w:pPr>
              <w:spacing w:after="0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39F0C9D" w14:textId="77777777" w:rsidR="001C43EC" w:rsidRPr="001268A8" w:rsidRDefault="001C43EC" w:rsidP="001C43EC">
            <w:pPr>
              <w:spacing w:after="0"/>
              <w:rPr>
                <w:i/>
              </w:rPr>
            </w:pPr>
          </w:p>
        </w:tc>
      </w:tr>
      <w:tr w:rsidR="001C43EC" w:rsidRPr="001268A8" w14:paraId="66F614B8" w14:textId="77777777" w:rsidTr="007E2C45">
        <w:trPr>
          <w:trHeight w:val="56"/>
        </w:trPr>
        <w:tc>
          <w:tcPr>
            <w:tcW w:w="7338" w:type="dxa"/>
          </w:tcPr>
          <w:p w14:paraId="694FC1C8" w14:textId="77777777" w:rsidR="001C43EC" w:rsidRPr="001268A8" w:rsidRDefault="001C43EC" w:rsidP="001C43EC">
            <w:pPr>
              <w:spacing w:after="0"/>
            </w:pPr>
            <w:r w:rsidRPr="001268A8">
              <w:t xml:space="preserve">  - nezgodno zavarovanje</w:t>
            </w:r>
          </w:p>
        </w:tc>
        <w:tc>
          <w:tcPr>
            <w:tcW w:w="1701" w:type="dxa"/>
            <w:vAlign w:val="center"/>
          </w:tcPr>
          <w:p w14:paraId="33C9FE7B" w14:textId="77777777" w:rsidR="001C43EC" w:rsidRPr="001268A8" w:rsidRDefault="001C43EC" w:rsidP="001C43EC">
            <w:pPr>
              <w:spacing w:after="0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73492F1" w14:textId="77777777" w:rsidR="001C43EC" w:rsidRPr="001268A8" w:rsidRDefault="001C43EC" w:rsidP="001C43EC">
            <w:pPr>
              <w:spacing w:after="0"/>
              <w:rPr>
                <w:i/>
              </w:rPr>
            </w:pPr>
          </w:p>
        </w:tc>
      </w:tr>
      <w:tr w:rsidR="003824EA" w:rsidRPr="001268A8" w14:paraId="1653BAB1" w14:textId="77777777" w:rsidTr="007E2C45">
        <w:trPr>
          <w:trHeight w:val="56"/>
        </w:trPr>
        <w:tc>
          <w:tcPr>
            <w:tcW w:w="7338" w:type="dxa"/>
          </w:tcPr>
          <w:p w14:paraId="0985C9A3" w14:textId="77777777" w:rsidR="003824EA" w:rsidRPr="003824EA" w:rsidRDefault="003824EA" w:rsidP="003824E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- </w:t>
            </w:r>
            <w:r w:rsidRPr="003824EA">
              <w:rPr>
                <w:rFonts w:cstheme="minorHAnsi"/>
              </w:rPr>
              <w:t>zdravniški pregledi</w:t>
            </w:r>
          </w:p>
        </w:tc>
        <w:tc>
          <w:tcPr>
            <w:tcW w:w="1701" w:type="dxa"/>
            <w:vAlign w:val="center"/>
          </w:tcPr>
          <w:p w14:paraId="6C95302E" w14:textId="77777777" w:rsidR="003824EA" w:rsidRPr="001268A8" w:rsidRDefault="003824EA" w:rsidP="001C43EC">
            <w:pPr>
              <w:spacing w:after="0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26636DE" w14:textId="77777777" w:rsidR="003824EA" w:rsidRPr="001268A8" w:rsidRDefault="003824EA" w:rsidP="001C43EC">
            <w:pPr>
              <w:spacing w:after="0"/>
              <w:rPr>
                <w:i/>
              </w:rPr>
            </w:pPr>
          </w:p>
        </w:tc>
      </w:tr>
      <w:tr w:rsidR="001C43EC" w:rsidRPr="001268A8" w14:paraId="72934AE4" w14:textId="77777777" w:rsidTr="007E2C45">
        <w:trPr>
          <w:trHeight w:val="56"/>
        </w:trPr>
        <w:tc>
          <w:tcPr>
            <w:tcW w:w="7338" w:type="dxa"/>
          </w:tcPr>
          <w:p w14:paraId="252DDC30" w14:textId="77777777" w:rsidR="001C43EC" w:rsidRPr="001268A8" w:rsidRDefault="001C43EC" w:rsidP="001C43EC">
            <w:pPr>
              <w:spacing w:after="0"/>
              <w:rPr>
                <w:i/>
              </w:rPr>
            </w:pPr>
            <w:r w:rsidRPr="001268A8">
              <w:t xml:space="preserve">  - stroški tekmovanj</w:t>
            </w:r>
          </w:p>
        </w:tc>
        <w:tc>
          <w:tcPr>
            <w:tcW w:w="1701" w:type="dxa"/>
            <w:vAlign w:val="center"/>
          </w:tcPr>
          <w:p w14:paraId="6B64E6A4" w14:textId="77777777" w:rsidR="001C43EC" w:rsidRPr="001268A8" w:rsidRDefault="001C43EC" w:rsidP="001C43EC">
            <w:pPr>
              <w:spacing w:after="0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8F10D2E" w14:textId="77777777" w:rsidR="001C43EC" w:rsidRPr="001268A8" w:rsidRDefault="001C43EC" w:rsidP="001C43EC">
            <w:pPr>
              <w:spacing w:after="0"/>
              <w:rPr>
                <w:i/>
              </w:rPr>
            </w:pPr>
          </w:p>
        </w:tc>
      </w:tr>
      <w:tr w:rsidR="001C43EC" w:rsidRPr="001268A8" w14:paraId="5E0A0FAB" w14:textId="77777777" w:rsidTr="007E2C45">
        <w:trPr>
          <w:trHeight w:val="56"/>
        </w:trPr>
        <w:tc>
          <w:tcPr>
            <w:tcW w:w="7338" w:type="dxa"/>
          </w:tcPr>
          <w:p w14:paraId="17ACFAFA" w14:textId="77777777" w:rsidR="001C43EC" w:rsidRPr="001268A8" w:rsidRDefault="001C43EC" w:rsidP="001C43EC">
            <w:pPr>
              <w:spacing w:after="0"/>
            </w:pPr>
            <w:r w:rsidRPr="001268A8">
              <w:t xml:space="preserve">  - propagandno gradivo</w:t>
            </w:r>
          </w:p>
        </w:tc>
        <w:tc>
          <w:tcPr>
            <w:tcW w:w="1701" w:type="dxa"/>
            <w:vAlign w:val="center"/>
          </w:tcPr>
          <w:p w14:paraId="6224FCE5" w14:textId="77777777" w:rsidR="001C43EC" w:rsidRPr="001268A8" w:rsidRDefault="001C43EC" w:rsidP="001C43EC">
            <w:pPr>
              <w:spacing w:after="0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006C03F" w14:textId="77777777" w:rsidR="001C43EC" w:rsidRPr="001268A8" w:rsidRDefault="001C43EC" w:rsidP="001C43EC">
            <w:pPr>
              <w:spacing w:after="0"/>
              <w:rPr>
                <w:i/>
              </w:rPr>
            </w:pPr>
          </w:p>
        </w:tc>
      </w:tr>
      <w:tr w:rsidR="001C43EC" w:rsidRPr="001268A8" w14:paraId="4A8F6CE7" w14:textId="77777777" w:rsidTr="007E2C45">
        <w:trPr>
          <w:trHeight w:val="56"/>
        </w:trPr>
        <w:tc>
          <w:tcPr>
            <w:tcW w:w="7338" w:type="dxa"/>
          </w:tcPr>
          <w:p w14:paraId="43080AB5" w14:textId="77777777" w:rsidR="001C43EC" w:rsidRPr="001268A8" w:rsidRDefault="001C43EC" w:rsidP="001C43EC">
            <w:pPr>
              <w:spacing w:after="0"/>
            </w:pPr>
            <w:r w:rsidRPr="001268A8">
              <w:t xml:space="preserve">  - drugo </w:t>
            </w:r>
            <w:r w:rsidRPr="001268A8">
              <w:rPr>
                <w:i/>
              </w:rPr>
              <w:t>(navedite)</w:t>
            </w:r>
          </w:p>
        </w:tc>
        <w:tc>
          <w:tcPr>
            <w:tcW w:w="1701" w:type="dxa"/>
            <w:vAlign w:val="center"/>
          </w:tcPr>
          <w:p w14:paraId="268F97B3" w14:textId="77777777" w:rsidR="001C43EC" w:rsidRPr="001268A8" w:rsidRDefault="001C43EC" w:rsidP="001C43EC">
            <w:pPr>
              <w:spacing w:after="0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DBB6E9D" w14:textId="77777777" w:rsidR="001C43EC" w:rsidRPr="001268A8" w:rsidRDefault="001C43EC" w:rsidP="001C43EC">
            <w:pPr>
              <w:spacing w:after="0"/>
              <w:rPr>
                <w:i/>
              </w:rPr>
            </w:pPr>
          </w:p>
        </w:tc>
      </w:tr>
      <w:tr w:rsidR="001C43EC" w:rsidRPr="001268A8" w14:paraId="09839E7A" w14:textId="77777777" w:rsidTr="007E2C45">
        <w:trPr>
          <w:trHeight w:val="56"/>
        </w:trPr>
        <w:tc>
          <w:tcPr>
            <w:tcW w:w="9747" w:type="dxa"/>
            <w:gridSpan w:val="3"/>
            <w:tcBorders>
              <w:right w:val="single" w:sz="4" w:space="0" w:color="auto"/>
            </w:tcBorders>
          </w:tcPr>
          <w:p w14:paraId="7B51BB19" w14:textId="77777777" w:rsidR="001C43EC" w:rsidRPr="001268A8" w:rsidRDefault="006A0E38" w:rsidP="001C43EC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1C43EC" w:rsidRPr="001268A8">
              <w:rPr>
                <w:b/>
                <w:i/>
              </w:rPr>
              <w:t>.Razvojne dejavnosti v športu:</w:t>
            </w:r>
          </w:p>
        </w:tc>
      </w:tr>
      <w:tr w:rsidR="001C43EC" w:rsidRPr="001268A8" w14:paraId="2F037470" w14:textId="77777777" w:rsidTr="007E2C45">
        <w:trPr>
          <w:trHeight w:val="56"/>
        </w:trPr>
        <w:tc>
          <w:tcPr>
            <w:tcW w:w="7338" w:type="dxa"/>
          </w:tcPr>
          <w:p w14:paraId="1963737B" w14:textId="77777777" w:rsidR="001C43EC" w:rsidRPr="001268A8" w:rsidRDefault="001C43EC" w:rsidP="001C43EC">
            <w:pPr>
              <w:spacing w:after="0"/>
            </w:pPr>
            <w:r w:rsidRPr="001268A8">
              <w:t>- Usposabljanja in izpolnjevanja strokovnih delavcev</w:t>
            </w:r>
          </w:p>
        </w:tc>
        <w:tc>
          <w:tcPr>
            <w:tcW w:w="1701" w:type="dxa"/>
            <w:vAlign w:val="center"/>
          </w:tcPr>
          <w:p w14:paraId="17520243" w14:textId="77777777"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02D903E" w14:textId="77777777"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14:paraId="5EB890FE" w14:textId="77777777" w:rsidTr="007E2C45">
        <w:trPr>
          <w:trHeight w:val="56"/>
        </w:trPr>
        <w:tc>
          <w:tcPr>
            <w:tcW w:w="7338" w:type="dxa"/>
          </w:tcPr>
          <w:p w14:paraId="3296C554" w14:textId="77777777" w:rsidR="001C43EC" w:rsidRPr="001268A8" w:rsidRDefault="006A0E38" w:rsidP="001C43EC">
            <w:pPr>
              <w:spacing w:after="0"/>
            </w:pPr>
            <w:r>
              <w:rPr>
                <w:b/>
                <w:i/>
              </w:rPr>
              <w:t>3</w:t>
            </w:r>
            <w:r w:rsidR="001C43EC" w:rsidRPr="001268A8">
              <w:rPr>
                <w:b/>
                <w:i/>
              </w:rPr>
              <w:t>.Organiziranost v športu:</w:t>
            </w:r>
          </w:p>
        </w:tc>
        <w:tc>
          <w:tcPr>
            <w:tcW w:w="1701" w:type="dxa"/>
            <w:vAlign w:val="center"/>
          </w:tcPr>
          <w:p w14:paraId="5D1CFCC8" w14:textId="77777777"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C1A799F" w14:textId="77777777"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14:paraId="391750B6" w14:textId="77777777" w:rsidTr="007E2C45">
        <w:trPr>
          <w:trHeight w:val="219"/>
        </w:trPr>
        <w:tc>
          <w:tcPr>
            <w:tcW w:w="7338" w:type="dxa"/>
          </w:tcPr>
          <w:p w14:paraId="699F3E02" w14:textId="77777777" w:rsidR="001C43EC" w:rsidRPr="001268A8" w:rsidRDefault="001C43EC" w:rsidP="001C43EC">
            <w:pPr>
              <w:spacing w:after="0"/>
            </w:pPr>
            <w:r w:rsidRPr="001268A8">
              <w:t>- stroški delovanje izvajalca</w:t>
            </w:r>
          </w:p>
        </w:tc>
        <w:tc>
          <w:tcPr>
            <w:tcW w:w="1701" w:type="dxa"/>
            <w:vAlign w:val="center"/>
          </w:tcPr>
          <w:p w14:paraId="1D1AB57C" w14:textId="77777777"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4B118F6" w14:textId="77777777"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14:paraId="25EDA4FD" w14:textId="77777777" w:rsidTr="007E2C45">
        <w:trPr>
          <w:trHeight w:val="56"/>
        </w:trPr>
        <w:tc>
          <w:tcPr>
            <w:tcW w:w="9747" w:type="dxa"/>
            <w:gridSpan w:val="3"/>
            <w:tcBorders>
              <w:right w:val="single" w:sz="4" w:space="0" w:color="auto"/>
            </w:tcBorders>
            <w:vAlign w:val="center"/>
          </w:tcPr>
          <w:p w14:paraId="4E802A90" w14:textId="77777777" w:rsidR="001C43EC" w:rsidRPr="001268A8" w:rsidRDefault="006A0E38" w:rsidP="001C43EC">
            <w:pPr>
              <w:spacing w:after="0"/>
            </w:pPr>
            <w:r>
              <w:rPr>
                <w:b/>
                <w:i/>
              </w:rPr>
              <w:t>4</w:t>
            </w:r>
            <w:r w:rsidR="001C43EC" w:rsidRPr="001268A8">
              <w:rPr>
                <w:b/>
                <w:i/>
              </w:rPr>
              <w:t>. Športne prireditve</w:t>
            </w:r>
          </w:p>
        </w:tc>
      </w:tr>
      <w:tr w:rsidR="001C43EC" w:rsidRPr="001268A8" w14:paraId="1E03758F" w14:textId="77777777" w:rsidTr="007E2C45">
        <w:trPr>
          <w:trHeight w:val="135"/>
        </w:trPr>
        <w:tc>
          <w:tcPr>
            <w:tcW w:w="7338" w:type="dxa"/>
          </w:tcPr>
          <w:p w14:paraId="28DF4D1C" w14:textId="77777777" w:rsidR="001C43EC" w:rsidRPr="001268A8" w:rsidRDefault="003824EA" w:rsidP="003824EA">
            <w:pPr>
              <w:spacing w:after="0"/>
            </w:pPr>
            <w:r>
              <w:t xml:space="preserve">- </w:t>
            </w:r>
            <w:r w:rsidR="001C43EC" w:rsidRPr="001268A8">
              <w:t>najemnina prireditvenega prostora in opreme za izvedbo tekmovanja</w:t>
            </w:r>
          </w:p>
        </w:tc>
        <w:tc>
          <w:tcPr>
            <w:tcW w:w="1701" w:type="dxa"/>
            <w:vAlign w:val="center"/>
          </w:tcPr>
          <w:p w14:paraId="199E04CA" w14:textId="77777777"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E2A7626" w14:textId="77777777"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14:paraId="1DA4B527" w14:textId="77777777" w:rsidTr="007E2C45">
        <w:trPr>
          <w:trHeight w:val="135"/>
        </w:trPr>
        <w:tc>
          <w:tcPr>
            <w:tcW w:w="7338" w:type="dxa"/>
          </w:tcPr>
          <w:p w14:paraId="05C1BC0E" w14:textId="77777777" w:rsidR="001C43EC" w:rsidRPr="001268A8" w:rsidRDefault="003824EA" w:rsidP="003824EA">
            <w:pPr>
              <w:spacing w:after="0"/>
            </w:pPr>
            <w:r>
              <w:t xml:space="preserve">- </w:t>
            </w:r>
            <w:r w:rsidR="001C43EC" w:rsidRPr="001268A8">
              <w:t>priznanja in nagrade</w:t>
            </w:r>
          </w:p>
        </w:tc>
        <w:tc>
          <w:tcPr>
            <w:tcW w:w="1701" w:type="dxa"/>
            <w:vAlign w:val="center"/>
          </w:tcPr>
          <w:p w14:paraId="7458150A" w14:textId="77777777"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22C040F" w14:textId="77777777"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14:paraId="10504EA0" w14:textId="77777777" w:rsidTr="007E2C45">
        <w:trPr>
          <w:trHeight w:val="135"/>
        </w:trPr>
        <w:tc>
          <w:tcPr>
            <w:tcW w:w="7338" w:type="dxa"/>
          </w:tcPr>
          <w:p w14:paraId="52C65CD4" w14:textId="77777777" w:rsidR="001C43EC" w:rsidRPr="001268A8" w:rsidRDefault="003824EA" w:rsidP="003824EA">
            <w:pPr>
              <w:spacing w:after="0"/>
            </w:pPr>
            <w:r>
              <w:t>- o</w:t>
            </w:r>
            <w:r w:rsidR="001C43EC" w:rsidRPr="001268A8">
              <w:t>rganizacijski kader (sodniki, delegati..)</w:t>
            </w:r>
          </w:p>
        </w:tc>
        <w:tc>
          <w:tcPr>
            <w:tcW w:w="1701" w:type="dxa"/>
            <w:vAlign w:val="center"/>
          </w:tcPr>
          <w:p w14:paraId="1EE40BAE" w14:textId="77777777"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DA0E3CF" w14:textId="77777777"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14:paraId="6A9B0912" w14:textId="77777777" w:rsidTr="007E2C45">
        <w:trPr>
          <w:trHeight w:val="135"/>
        </w:trPr>
        <w:tc>
          <w:tcPr>
            <w:tcW w:w="7338" w:type="dxa"/>
          </w:tcPr>
          <w:p w14:paraId="73E4FC1B" w14:textId="77777777" w:rsidR="001C43EC" w:rsidRPr="001268A8" w:rsidRDefault="003824EA" w:rsidP="003824EA">
            <w:pPr>
              <w:spacing w:after="0"/>
            </w:pPr>
            <w:r>
              <w:t>- o</w:t>
            </w:r>
            <w:r w:rsidR="001C43EC" w:rsidRPr="001268A8">
              <w:t>glaševanje</w:t>
            </w:r>
          </w:p>
        </w:tc>
        <w:tc>
          <w:tcPr>
            <w:tcW w:w="1701" w:type="dxa"/>
            <w:vAlign w:val="center"/>
          </w:tcPr>
          <w:p w14:paraId="32A8898D" w14:textId="77777777"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6B1B5E0" w14:textId="77777777"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14:paraId="3D82F88B" w14:textId="77777777" w:rsidTr="007E2C45">
        <w:trPr>
          <w:trHeight w:val="135"/>
        </w:trPr>
        <w:tc>
          <w:tcPr>
            <w:tcW w:w="7338" w:type="dxa"/>
          </w:tcPr>
          <w:p w14:paraId="58B7E84E" w14:textId="77777777" w:rsidR="001C43EC" w:rsidRPr="001268A8" w:rsidRDefault="003824EA" w:rsidP="003824EA">
            <w:pPr>
              <w:spacing w:after="0"/>
            </w:pPr>
            <w:r>
              <w:t xml:space="preserve">- </w:t>
            </w:r>
            <w:r w:rsidR="001C43EC" w:rsidRPr="001268A8">
              <w:t>zavarovanje prireditve</w:t>
            </w:r>
          </w:p>
        </w:tc>
        <w:tc>
          <w:tcPr>
            <w:tcW w:w="1701" w:type="dxa"/>
            <w:vAlign w:val="center"/>
          </w:tcPr>
          <w:p w14:paraId="2257E057" w14:textId="77777777"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0462194" w14:textId="77777777"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14:paraId="4CDDFBE8" w14:textId="77777777" w:rsidTr="007E2C45">
        <w:trPr>
          <w:trHeight w:val="135"/>
        </w:trPr>
        <w:tc>
          <w:tcPr>
            <w:tcW w:w="7338" w:type="dxa"/>
          </w:tcPr>
          <w:p w14:paraId="6485B4CD" w14:textId="77777777" w:rsidR="001C43EC" w:rsidRPr="001268A8" w:rsidRDefault="003824EA" w:rsidP="003824EA">
            <w:pPr>
              <w:spacing w:after="0"/>
            </w:pPr>
            <w:r>
              <w:t xml:space="preserve">- </w:t>
            </w:r>
            <w:r w:rsidR="001C43EC" w:rsidRPr="001268A8">
              <w:t xml:space="preserve">drugo </w:t>
            </w:r>
            <w:r w:rsidR="001C43EC" w:rsidRPr="003824EA">
              <w:t>(navedite)</w:t>
            </w:r>
          </w:p>
        </w:tc>
        <w:tc>
          <w:tcPr>
            <w:tcW w:w="1701" w:type="dxa"/>
            <w:vAlign w:val="center"/>
          </w:tcPr>
          <w:p w14:paraId="7876012C" w14:textId="77777777"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217F9FB" w14:textId="77777777"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14:paraId="3C6DA3B2" w14:textId="77777777" w:rsidTr="007E2C45">
        <w:trPr>
          <w:trHeight w:val="64"/>
        </w:trPr>
        <w:tc>
          <w:tcPr>
            <w:tcW w:w="7338" w:type="dxa"/>
            <w:tcBorders>
              <w:bottom w:val="single" w:sz="4" w:space="0" w:color="auto"/>
            </w:tcBorders>
          </w:tcPr>
          <w:p w14:paraId="7B15D86E" w14:textId="77777777" w:rsidR="001C43EC" w:rsidRPr="001268A8" w:rsidRDefault="001C43EC" w:rsidP="001C43EC">
            <w:pPr>
              <w:spacing w:after="0"/>
              <w:jc w:val="right"/>
              <w:rPr>
                <w:b/>
              </w:rPr>
            </w:pPr>
            <w:r w:rsidRPr="001268A8">
              <w:rPr>
                <w:b/>
              </w:rPr>
              <w:t>SKUPAJ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1CFC69" w14:textId="77777777" w:rsidR="001C43EC" w:rsidRPr="001268A8" w:rsidRDefault="001C43EC" w:rsidP="001C43EC">
            <w:pPr>
              <w:spacing w:after="0"/>
              <w:jc w:val="right"/>
              <w:rPr>
                <w:b/>
                <w:i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0BF2C7" w14:textId="77777777" w:rsidR="001C43EC" w:rsidRPr="001268A8" w:rsidRDefault="001C43EC" w:rsidP="001C43EC">
            <w:pPr>
              <w:spacing w:after="0"/>
              <w:jc w:val="right"/>
              <w:rPr>
                <w:b/>
              </w:rPr>
            </w:pPr>
          </w:p>
        </w:tc>
      </w:tr>
    </w:tbl>
    <w:p w14:paraId="552DB09D" w14:textId="77777777" w:rsidR="001C43EC" w:rsidRDefault="001C43EC" w:rsidP="001C43EC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</w:p>
    <w:p w14:paraId="54DD65C7" w14:textId="77777777" w:rsidR="001C43EC" w:rsidRPr="001268A8" w:rsidRDefault="001C43EC" w:rsidP="001C43EC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1C43EC" w:rsidRPr="001268A8" w14:paraId="267A388D" w14:textId="77777777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4C966EF7" w14:textId="77777777" w:rsidR="001C43EC" w:rsidRPr="001268A8" w:rsidRDefault="001C43EC" w:rsidP="001C43EC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422BD43E" w14:textId="77777777" w:rsidR="001C43EC" w:rsidRPr="001268A8" w:rsidRDefault="001C43EC" w:rsidP="001C43EC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39D82D86" w14:textId="77777777" w:rsidR="001C43EC" w:rsidRPr="001268A8" w:rsidRDefault="001C43EC" w:rsidP="001C43EC">
      <w:pPr>
        <w:spacing w:after="0"/>
      </w:pPr>
    </w:p>
    <w:p w14:paraId="35573F47" w14:textId="77777777" w:rsidR="001C43EC" w:rsidRPr="001268A8" w:rsidRDefault="001C43EC" w:rsidP="001C43EC">
      <w:pPr>
        <w:spacing w:after="0"/>
      </w:pPr>
    </w:p>
    <w:p w14:paraId="6F235936" w14:textId="77777777" w:rsidR="001C43EC" w:rsidRPr="001268A8" w:rsidRDefault="001C43EC" w:rsidP="001C43EC">
      <w:pPr>
        <w:spacing w:after="0"/>
      </w:pPr>
    </w:p>
    <w:p w14:paraId="3A226554" w14:textId="77777777" w:rsidR="001C43EC" w:rsidRPr="001268A8" w:rsidRDefault="001C43EC" w:rsidP="001C43EC">
      <w:pPr>
        <w:spacing w:after="0"/>
      </w:pPr>
    </w:p>
    <w:p w14:paraId="549612F8" w14:textId="77777777" w:rsidR="001C43EC" w:rsidRPr="001268A8" w:rsidRDefault="001C43EC" w:rsidP="001C43EC">
      <w:pPr>
        <w:spacing w:after="0"/>
      </w:pPr>
    </w:p>
    <w:p w14:paraId="1C628A90" w14:textId="77777777" w:rsidR="001C43EC" w:rsidRPr="001268A8" w:rsidRDefault="001C43EC" w:rsidP="001C43EC">
      <w:pPr>
        <w:spacing w:after="0"/>
      </w:pPr>
    </w:p>
    <w:p w14:paraId="0B6A8152" w14:textId="77777777" w:rsidR="001C43EC" w:rsidRDefault="001C43EC" w:rsidP="001C43EC">
      <w:pPr>
        <w:spacing w:after="0"/>
      </w:pPr>
    </w:p>
    <w:p w14:paraId="0FEFD373" w14:textId="77777777" w:rsidR="000B7BB0" w:rsidRDefault="000B7BB0" w:rsidP="001C43EC">
      <w:pPr>
        <w:spacing w:after="0"/>
      </w:pPr>
    </w:p>
    <w:p w14:paraId="7E8FA024" w14:textId="77777777" w:rsidR="000B7BB0" w:rsidRDefault="000B7BB0" w:rsidP="001C43EC">
      <w:pPr>
        <w:spacing w:after="0"/>
      </w:pPr>
    </w:p>
    <w:p w14:paraId="66FF7C36" w14:textId="77777777" w:rsidR="000B7BB0" w:rsidRDefault="000B7BB0" w:rsidP="001C43EC">
      <w:pPr>
        <w:spacing w:after="0"/>
      </w:pPr>
    </w:p>
    <w:p w14:paraId="724D1CA0" w14:textId="77777777" w:rsidR="0066029E" w:rsidRDefault="0066029E" w:rsidP="001C43EC">
      <w:pPr>
        <w:spacing w:after="0"/>
      </w:pPr>
    </w:p>
    <w:p w14:paraId="13500D61" w14:textId="77777777" w:rsidR="00933AB4" w:rsidRDefault="00933AB4" w:rsidP="001C43EC">
      <w:pPr>
        <w:spacing w:after="0"/>
      </w:pPr>
    </w:p>
    <w:p w14:paraId="011E0168" w14:textId="77777777" w:rsidR="00933AB4" w:rsidRPr="001268A8" w:rsidRDefault="00933AB4" w:rsidP="001C43EC">
      <w:pPr>
        <w:spacing w:after="0"/>
      </w:pPr>
    </w:p>
    <w:p w14:paraId="7728AAF9" w14:textId="77777777" w:rsidR="001268A8" w:rsidRDefault="001268A8" w:rsidP="001C43EC">
      <w:pPr>
        <w:spacing w:after="0"/>
      </w:pPr>
    </w:p>
    <w:p w14:paraId="6E341B80" w14:textId="77777777" w:rsidR="00872F9A" w:rsidRPr="001268A8" w:rsidRDefault="00872F9A" w:rsidP="001C43EC">
      <w:pPr>
        <w:spacing w:after="0"/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1268A8" w:rsidRPr="001268A8" w14:paraId="42E295C0" w14:textId="77777777" w:rsidTr="007E2C45">
        <w:tc>
          <w:tcPr>
            <w:tcW w:w="4747" w:type="dxa"/>
          </w:tcPr>
          <w:p w14:paraId="600FEB6B" w14:textId="0C07E7AA" w:rsidR="001268A8" w:rsidRPr="001268A8" w:rsidRDefault="001268A8" w:rsidP="00194CD2">
            <w:pPr>
              <w:spacing w:after="0"/>
              <w:rPr>
                <w:b/>
                <w:sz w:val="20"/>
                <w:szCs w:val="20"/>
              </w:rPr>
            </w:pPr>
            <w:r w:rsidRPr="001268A8">
              <w:rPr>
                <w:b/>
                <w:sz w:val="20"/>
              </w:rPr>
              <w:t xml:space="preserve">OBRAZEC ZA LETNO </w:t>
            </w:r>
            <w:r w:rsidR="00D1305A">
              <w:rPr>
                <w:b/>
                <w:sz w:val="20"/>
              </w:rPr>
              <w:t>POROČILO</w:t>
            </w:r>
            <w:r w:rsidRPr="001268A8">
              <w:rPr>
                <w:b/>
                <w:sz w:val="20"/>
                <w:szCs w:val="20"/>
              </w:rPr>
              <w:t xml:space="preserve">,  št.: </w:t>
            </w:r>
            <w:r w:rsidR="00194CD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747" w:type="dxa"/>
          </w:tcPr>
          <w:p w14:paraId="5DC753B1" w14:textId="77777777" w:rsidR="001268A8" w:rsidRPr="001268A8" w:rsidRDefault="001268A8" w:rsidP="001268A8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1268A8">
              <w:rPr>
                <w:sz w:val="20"/>
                <w:szCs w:val="20"/>
              </w:rPr>
              <w:t>Izjava o resničnosti in točnosti podatkov</w:t>
            </w:r>
          </w:p>
        </w:tc>
      </w:tr>
    </w:tbl>
    <w:p w14:paraId="0997C889" w14:textId="77777777" w:rsidR="001268A8" w:rsidRPr="001268A8" w:rsidRDefault="001268A8" w:rsidP="001268A8">
      <w:pPr>
        <w:spacing w:after="0"/>
      </w:pPr>
    </w:p>
    <w:p w14:paraId="1EF4E4D2" w14:textId="77777777"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0"/>
        <w:jc w:val="center"/>
        <w:rPr>
          <w:b/>
        </w:rPr>
      </w:pPr>
      <w:r w:rsidRPr="001268A8">
        <w:rPr>
          <w:b/>
        </w:rPr>
        <w:t>IZJAVA O RESNIČNOSTI IN TOČNOSTI PODATKOV</w:t>
      </w:r>
    </w:p>
    <w:p w14:paraId="33FB16D8" w14:textId="77777777" w:rsidR="001268A8" w:rsidRPr="001268A8" w:rsidRDefault="001268A8" w:rsidP="001268A8">
      <w:pPr>
        <w:spacing w:after="0"/>
      </w:pPr>
    </w:p>
    <w:p w14:paraId="42A82C0B" w14:textId="77777777" w:rsidR="001268A8" w:rsidRPr="001268A8" w:rsidRDefault="001268A8" w:rsidP="001268A8">
      <w:pPr>
        <w:spacing w:before="120" w:after="0"/>
        <w:jc w:val="both"/>
      </w:pPr>
      <w:r w:rsidRPr="001268A8">
        <w:t>Spodaj podpisani ____________________________, zakoniti zastopnik izvajalca, pod kazensko in materialno odgovornostjo izjavljam, da proti nam ni bila izdana pravnomočna sodna ali upravna odločba, s katero bi nam bilo prepovedano opravljati dejavnost, ki je predmet javnega razpisa.</w:t>
      </w:r>
    </w:p>
    <w:p w14:paraId="48AE7817" w14:textId="77777777" w:rsidR="001268A8" w:rsidRDefault="001268A8" w:rsidP="001268A8">
      <w:pPr>
        <w:spacing w:before="120" w:after="0"/>
        <w:jc w:val="both"/>
      </w:pPr>
      <w:r w:rsidRPr="001268A8">
        <w:t xml:space="preserve">S podpisom in žigom potrjujemo, da sprejemamo pogoje, kriterije in merila navedene v </w:t>
      </w:r>
      <w:r w:rsidR="00914707">
        <w:t xml:space="preserve">Odloku </w:t>
      </w:r>
      <w:r w:rsidRPr="001268A8">
        <w:t xml:space="preserve"> o sofinanciranju </w:t>
      </w:r>
      <w:r w:rsidR="00914707">
        <w:t xml:space="preserve">letnega </w:t>
      </w:r>
      <w:r w:rsidRPr="001268A8">
        <w:t>program</w:t>
      </w:r>
      <w:r w:rsidR="00914707">
        <w:t>a</w:t>
      </w:r>
      <w:r w:rsidRPr="001268A8">
        <w:t xml:space="preserve"> športa v Občini </w:t>
      </w:r>
      <w:r w:rsidR="00456B02">
        <w:t>Log-Dragomer</w:t>
      </w:r>
      <w:r w:rsidRPr="001268A8">
        <w:t>, javnem razpisu in pripadajoči razpisni dokumentaciji. Pod kazensko in materialno odgovornostjo izjavljamo, da so vse navedbe v vsebinskem in finančnem poročilu resnične in ustrezajo dejanskemu stanju</w:t>
      </w:r>
      <w:r w:rsidR="00914707">
        <w:t xml:space="preserve">. </w:t>
      </w:r>
    </w:p>
    <w:p w14:paraId="6841D8E1" w14:textId="77777777" w:rsidR="00914707" w:rsidRPr="001268A8" w:rsidRDefault="00914707" w:rsidP="001268A8">
      <w:pPr>
        <w:spacing w:before="120" w:after="0"/>
        <w:jc w:val="both"/>
      </w:pPr>
    </w:p>
    <w:p w14:paraId="412A175D" w14:textId="77777777" w:rsidR="001268A8" w:rsidRPr="001268A8" w:rsidRDefault="001268A8" w:rsidP="001268A8">
      <w:pPr>
        <w:spacing w:after="0"/>
      </w:pPr>
    </w:p>
    <w:p w14:paraId="06CF2CA5" w14:textId="77777777" w:rsidR="001268A8" w:rsidRPr="001268A8" w:rsidRDefault="001268A8" w:rsidP="001268A8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4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2"/>
        <w:gridCol w:w="3757"/>
      </w:tblGrid>
      <w:tr w:rsidR="001268A8" w:rsidRPr="001268A8" w14:paraId="5D9B786B" w14:textId="77777777" w:rsidTr="00BB7DEE">
        <w:trPr>
          <w:trHeight w:val="592"/>
        </w:trPr>
        <w:tc>
          <w:tcPr>
            <w:tcW w:w="5592" w:type="dxa"/>
            <w:tcBorders>
              <w:bottom w:val="single" w:sz="4" w:space="0" w:color="auto"/>
            </w:tcBorders>
          </w:tcPr>
          <w:p w14:paraId="54F071F5" w14:textId="77777777" w:rsidR="001268A8" w:rsidRPr="001268A8" w:rsidRDefault="001268A8" w:rsidP="001268A8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14:paraId="2750B0CD" w14:textId="77777777" w:rsidR="001268A8" w:rsidRPr="001268A8" w:rsidRDefault="001268A8" w:rsidP="001268A8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1268A8" w:rsidRPr="001268A8" w14:paraId="1C9BEC66" w14:textId="77777777" w:rsidTr="00BB7DEE">
        <w:trPr>
          <w:trHeight w:val="296"/>
        </w:trPr>
        <w:tc>
          <w:tcPr>
            <w:tcW w:w="5592" w:type="dxa"/>
            <w:tcBorders>
              <w:top w:val="single" w:sz="4" w:space="0" w:color="auto"/>
            </w:tcBorders>
            <w:vAlign w:val="center"/>
          </w:tcPr>
          <w:p w14:paraId="306799CE" w14:textId="77777777" w:rsidR="001268A8" w:rsidRPr="001268A8" w:rsidRDefault="001268A8" w:rsidP="001268A8">
            <w:pPr>
              <w:pStyle w:val="Style1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57" w:type="dxa"/>
            <w:tcBorders>
              <w:top w:val="single" w:sz="4" w:space="0" w:color="auto"/>
            </w:tcBorders>
            <w:vAlign w:val="center"/>
          </w:tcPr>
          <w:p w14:paraId="1184541F" w14:textId="77777777" w:rsidR="001268A8" w:rsidRPr="001268A8" w:rsidRDefault="001268A8" w:rsidP="001268A8">
            <w:pPr>
              <w:pStyle w:val="Style1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</w:p>
        </w:tc>
      </w:tr>
      <w:tr w:rsidR="001268A8" w:rsidRPr="001268A8" w14:paraId="26C0ADAC" w14:textId="77777777" w:rsidTr="00BB7DEE">
        <w:trPr>
          <w:trHeight w:val="604"/>
        </w:trPr>
        <w:tc>
          <w:tcPr>
            <w:tcW w:w="5592" w:type="dxa"/>
            <w:vAlign w:val="center"/>
          </w:tcPr>
          <w:p w14:paraId="24C8D54E" w14:textId="77777777" w:rsidR="001268A8" w:rsidRPr="001268A8" w:rsidRDefault="001268A8" w:rsidP="001268A8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57" w:type="dxa"/>
            <w:vAlign w:val="center"/>
          </w:tcPr>
          <w:p w14:paraId="47ABD96B" w14:textId="77777777" w:rsidR="001268A8" w:rsidRPr="001268A8" w:rsidRDefault="001268A8" w:rsidP="001268A8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48D3641E" w14:textId="77777777" w:rsidR="001268A8" w:rsidRPr="001268A8" w:rsidRDefault="001268A8" w:rsidP="001268A8">
      <w:pPr>
        <w:spacing w:after="0"/>
        <w:jc w:val="both"/>
      </w:pPr>
    </w:p>
    <w:p w14:paraId="70B4BB6C" w14:textId="77777777"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0"/>
        <w:jc w:val="center"/>
        <w:rPr>
          <w:b/>
        </w:rPr>
      </w:pPr>
      <w:r w:rsidRPr="001268A8">
        <w:rPr>
          <w:b/>
        </w:rPr>
        <w:t>MOREBITNE PRIPOMBE IN MNENJA</w:t>
      </w:r>
    </w:p>
    <w:p w14:paraId="608706FC" w14:textId="77777777" w:rsidR="001268A8" w:rsidRPr="001268A8" w:rsidRDefault="001268A8" w:rsidP="001268A8">
      <w:pPr>
        <w:spacing w:after="0"/>
        <w:rPr>
          <w:i/>
        </w:rPr>
      </w:pPr>
    </w:p>
    <w:p w14:paraId="3723C8FD" w14:textId="77777777"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14:paraId="72E26AC6" w14:textId="77777777"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14:paraId="7327181A" w14:textId="77777777"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14:paraId="3DD4861F" w14:textId="77777777"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14:paraId="1D2A23AA" w14:textId="77777777"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14:paraId="74A6E069" w14:textId="77777777"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14:paraId="40FC0A11" w14:textId="77777777"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14:paraId="201AF3A3" w14:textId="77777777"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14:paraId="4501764D" w14:textId="77777777"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14:paraId="642449C1" w14:textId="77777777" w:rsidR="001268A8" w:rsidRDefault="001268A8" w:rsidP="001268A8">
      <w:pPr>
        <w:spacing w:after="0"/>
      </w:pPr>
    </w:p>
    <w:p w14:paraId="5F2E4C86" w14:textId="77777777" w:rsidR="003A350F" w:rsidRDefault="003A350F" w:rsidP="001268A8">
      <w:pPr>
        <w:spacing w:after="0"/>
      </w:pPr>
    </w:p>
    <w:p w14:paraId="0E3AA19A" w14:textId="77777777" w:rsidR="003A350F" w:rsidRDefault="003A350F" w:rsidP="001268A8">
      <w:pPr>
        <w:spacing w:after="0"/>
      </w:pPr>
    </w:p>
    <w:p w14:paraId="7A563A27" w14:textId="77777777" w:rsidR="00EB180F" w:rsidRDefault="00EB180F" w:rsidP="001268A8">
      <w:pPr>
        <w:spacing w:after="0"/>
      </w:pPr>
    </w:p>
    <w:p w14:paraId="5901E69F" w14:textId="77777777" w:rsidR="00EB180F" w:rsidRDefault="00EB180F" w:rsidP="001268A8">
      <w:pPr>
        <w:spacing w:after="0"/>
      </w:pPr>
    </w:p>
    <w:p w14:paraId="38F956BA" w14:textId="77777777" w:rsidR="00EB180F" w:rsidRDefault="00EB180F" w:rsidP="001268A8">
      <w:pPr>
        <w:spacing w:after="0"/>
      </w:pPr>
    </w:p>
    <w:p w14:paraId="5080E5CD" w14:textId="77777777" w:rsidR="00EB180F" w:rsidRDefault="00EB180F" w:rsidP="001268A8">
      <w:pPr>
        <w:spacing w:after="0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872F9A" w14:paraId="7A797926" w14:textId="77777777" w:rsidTr="00820B7C">
        <w:tc>
          <w:tcPr>
            <w:tcW w:w="4606" w:type="dxa"/>
          </w:tcPr>
          <w:p w14:paraId="7BFCC734" w14:textId="3BFD3B30" w:rsidR="00872F9A" w:rsidRPr="00F802F1" w:rsidRDefault="00872F9A" w:rsidP="00872F9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BRAZEC ZA LETNO POROČILO, št.:5</w:t>
            </w:r>
          </w:p>
        </w:tc>
        <w:tc>
          <w:tcPr>
            <w:tcW w:w="4606" w:type="dxa"/>
          </w:tcPr>
          <w:p w14:paraId="2B731F03" w14:textId="77777777" w:rsidR="00872F9A" w:rsidRDefault="00872F9A" w:rsidP="00820B7C">
            <w:pPr>
              <w:jc w:val="right"/>
              <w:rPr>
                <w:bCs/>
              </w:rPr>
            </w:pPr>
            <w:r>
              <w:rPr>
                <w:sz w:val="20"/>
                <w:szCs w:val="20"/>
              </w:rPr>
              <w:t>Športni programi</w:t>
            </w:r>
          </w:p>
        </w:tc>
      </w:tr>
    </w:tbl>
    <w:p w14:paraId="21299673" w14:textId="77777777" w:rsidR="00872F9A" w:rsidRPr="003A350F" w:rsidRDefault="00872F9A" w:rsidP="00872F9A">
      <w:pPr>
        <w:spacing w:after="0"/>
        <w:rPr>
          <w:bCs/>
        </w:rPr>
      </w:pPr>
    </w:p>
    <w:p w14:paraId="537D8621" w14:textId="77777777" w:rsidR="00872F9A" w:rsidRPr="003A350F" w:rsidRDefault="00872F9A" w:rsidP="00872F9A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0" w:after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4"/>
          <w:szCs w:val="22"/>
          <w:lang w:val="en-GB"/>
        </w:rPr>
        <w:t>PROSTOČASNA ŠPORTNA VZGOJA OTROK IN MLADINE</w:t>
      </w:r>
    </w:p>
    <w:p w14:paraId="118F7D5A" w14:textId="77777777" w:rsidR="00872F9A" w:rsidRPr="003A350F" w:rsidRDefault="00872F9A" w:rsidP="00872F9A">
      <w:pPr>
        <w:spacing w:after="0"/>
      </w:pPr>
    </w:p>
    <w:p w14:paraId="48C8A59C" w14:textId="77777777" w:rsidR="00872F9A" w:rsidRPr="003A350F" w:rsidRDefault="00735E8F" w:rsidP="0087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>
        <w:rPr>
          <w:b/>
        </w:rPr>
        <w:t>ŠOLSKA ŠPORTNA TEKMOVANJA</w:t>
      </w:r>
    </w:p>
    <w:p w14:paraId="54862930" w14:textId="77777777" w:rsidR="00872F9A" w:rsidRDefault="00872F9A" w:rsidP="00872F9A">
      <w:pPr>
        <w:spacing w:after="0"/>
      </w:pPr>
    </w:p>
    <w:p w14:paraId="39E6F645" w14:textId="77777777" w:rsidR="00872F9A" w:rsidRDefault="00872F9A" w:rsidP="00872F9A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8"/>
        <w:gridCol w:w="1150"/>
        <w:gridCol w:w="1139"/>
        <w:gridCol w:w="2923"/>
        <w:gridCol w:w="1582"/>
      </w:tblGrid>
      <w:tr w:rsidR="00735E8F" w14:paraId="59458BBD" w14:textId="77777777" w:rsidTr="00735E8F">
        <w:tc>
          <w:tcPr>
            <w:tcW w:w="2303" w:type="dxa"/>
            <w:vAlign w:val="center"/>
          </w:tcPr>
          <w:p w14:paraId="6C829B1E" w14:textId="77777777" w:rsidR="00735E8F" w:rsidRPr="00735E8F" w:rsidRDefault="00735E8F" w:rsidP="00735E8F">
            <w:pPr>
              <w:pStyle w:val="Style1"/>
              <w:spacing w:line="360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sl-SI"/>
              </w:rPr>
            </w:pPr>
            <w:r w:rsidRPr="00735E8F"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sl-SI"/>
              </w:rPr>
              <w:t>Tekmovanje</w:t>
            </w:r>
          </w:p>
        </w:tc>
        <w:tc>
          <w:tcPr>
            <w:tcW w:w="1151" w:type="dxa"/>
            <w:vAlign w:val="center"/>
          </w:tcPr>
          <w:p w14:paraId="6985B6DF" w14:textId="77777777" w:rsidR="00735E8F" w:rsidRPr="00735E8F" w:rsidRDefault="00735E8F" w:rsidP="00735E8F">
            <w:pPr>
              <w:pStyle w:val="Style1"/>
              <w:spacing w:line="360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sl-SI"/>
              </w:rPr>
            </w:pPr>
            <w:r w:rsidRPr="00735E8F"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sl-SI"/>
              </w:rPr>
              <w:t>kategorija</w:t>
            </w:r>
          </w:p>
        </w:tc>
        <w:tc>
          <w:tcPr>
            <w:tcW w:w="1152" w:type="dxa"/>
            <w:vAlign w:val="center"/>
          </w:tcPr>
          <w:p w14:paraId="49C57548" w14:textId="77777777" w:rsidR="00735E8F" w:rsidRPr="00735E8F" w:rsidRDefault="00735E8F" w:rsidP="00735E8F">
            <w:pPr>
              <w:pStyle w:val="Style1"/>
              <w:spacing w:line="360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sl-SI"/>
              </w:rPr>
            </w:pPr>
            <w:r w:rsidRPr="00735E8F"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sl-SI"/>
              </w:rPr>
              <w:t>datum</w:t>
            </w:r>
          </w:p>
        </w:tc>
        <w:tc>
          <w:tcPr>
            <w:tcW w:w="3015" w:type="dxa"/>
            <w:vAlign w:val="center"/>
          </w:tcPr>
          <w:p w14:paraId="3731370E" w14:textId="77777777" w:rsidR="00735E8F" w:rsidRPr="00735E8F" w:rsidRDefault="00735E8F" w:rsidP="00735E8F">
            <w:pPr>
              <w:pStyle w:val="Style1"/>
              <w:spacing w:line="360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sl-SI"/>
              </w:rPr>
            </w:pPr>
            <w:r w:rsidRPr="00735E8F"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sl-SI"/>
              </w:rPr>
              <w:t>kraj</w:t>
            </w:r>
          </w:p>
        </w:tc>
        <w:tc>
          <w:tcPr>
            <w:tcW w:w="1591" w:type="dxa"/>
            <w:vAlign w:val="center"/>
          </w:tcPr>
          <w:p w14:paraId="7619DD23" w14:textId="77777777" w:rsidR="00735E8F" w:rsidRPr="00735E8F" w:rsidRDefault="00735E8F" w:rsidP="00735E8F">
            <w:pPr>
              <w:pStyle w:val="Style1"/>
              <w:spacing w:line="360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sl-SI"/>
              </w:rPr>
            </w:pPr>
            <w:r w:rsidRPr="00735E8F"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sl-SI"/>
              </w:rPr>
              <w:t>št. udeležencev</w:t>
            </w:r>
          </w:p>
        </w:tc>
      </w:tr>
      <w:tr w:rsidR="00735E8F" w14:paraId="59120BE2" w14:textId="77777777" w:rsidTr="00735E8F">
        <w:tc>
          <w:tcPr>
            <w:tcW w:w="2303" w:type="dxa"/>
          </w:tcPr>
          <w:p w14:paraId="5C0EAD99" w14:textId="77777777" w:rsidR="00735E8F" w:rsidRDefault="00735E8F" w:rsidP="00872F9A">
            <w:pPr>
              <w:pStyle w:val="Style1"/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  <w:lang w:val="sl-SI"/>
              </w:rPr>
            </w:pPr>
          </w:p>
        </w:tc>
        <w:tc>
          <w:tcPr>
            <w:tcW w:w="1151" w:type="dxa"/>
          </w:tcPr>
          <w:p w14:paraId="3A269B8D" w14:textId="77777777" w:rsidR="00735E8F" w:rsidRDefault="00735E8F" w:rsidP="00872F9A">
            <w:pPr>
              <w:pStyle w:val="Style1"/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  <w:lang w:val="sl-SI"/>
              </w:rPr>
            </w:pPr>
          </w:p>
        </w:tc>
        <w:tc>
          <w:tcPr>
            <w:tcW w:w="1152" w:type="dxa"/>
          </w:tcPr>
          <w:p w14:paraId="762A494F" w14:textId="77777777" w:rsidR="00735E8F" w:rsidRDefault="00735E8F" w:rsidP="00872F9A">
            <w:pPr>
              <w:pStyle w:val="Style1"/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  <w:lang w:val="sl-SI"/>
              </w:rPr>
            </w:pPr>
          </w:p>
        </w:tc>
        <w:tc>
          <w:tcPr>
            <w:tcW w:w="3015" w:type="dxa"/>
          </w:tcPr>
          <w:p w14:paraId="4F4B5AC7" w14:textId="77777777" w:rsidR="00735E8F" w:rsidRDefault="00735E8F" w:rsidP="00872F9A">
            <w:pPr>
              <w:pStyle w:val="Style1"/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  <w:lang w:val="sl-SI"/>
              </w:rPr>
            </w:pPr>
          </w:p>
        </w:tc>
        <w:tc>
          <w:tcPr>
            <w:tcW w:w="1591" w:type="dxa"/>
          </w:tcPr>
          <w:p w14:paraId="18E66088" w14:textId="77777777" w:rsidR="00735E8F" w:rsidRDefault="00735E8F" w:rsidP="00872F9A">
            <w:pPr>
              <w:pStyle w:val="Style1"/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  <w:lang w:val="sl-SI"/>
              </w:rPr>
            </w:pPr>
          </w:p>
        </w:tc>
      </w:tr>
      <w:tr w:rsidR="00735E8F" w14:paraId="60DDC179" w14:textId="77777777" w:rsidTr="00735E8F">
        <w:tc>
          <w:tcPr>
            <w:tcW w:w="2303" w:type="dxa"/>
          </w:tcPr>
          <w:p w14:paraId="245ECC13" w14:textId="77777777" w:rsidR="00735E8F" w:rsidRDefault="00735E8F" w:rsidP="00872F9A">
            <w:pPr>
              <w:pStyle w:val="Style1"/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  <w:lang w:val="sl-SI"/>
              </w:rPr>
            </w:pPr>
          </w:p>
        </w:tc>
        <w:tc>
          <w:tcPr>
            <w:tcW w:w="1151" w:type="dxa"/>
          </w:tcPr>
          <w:p w14:paraId="63C7A8C0" w14:textId="77777777" w:rsidR="00735E8F" w:rsidRDefault="00735E8F" w:rsidP="00872F9A">
            <w:pPr>
              <w:pStyle w:val="Style1"/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  <w:lang w:val="sl-SI"/>
              </w:rPr>
            </w:pPr>
          </w:p>
        </w:tc>
        <w:tc>
          <w:tcPr>
            <w:tcW w:w="1152" w:type="dxa"/>
          </w:tcPr>
          <w:p w14:paraId="7DA1C243" w14:textId="77777777" w:rsidR="00735E8F" w:rsidRDefault="00735E8F" w:rsidP="00872F9A">
            <w:pPr>
              <w:pStyle w:val="Style1"/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  <w:lang w:val="sl-SI"/>
              </w:rPr>
            </w:pPr>
          </w:p>
        </w:tc>
        <w:tc>
          <w:tcPr>
            <w:tcW w:w="3015" w:type="dxa"/>
          </w:tcPr>
          <w:p w14:paraId="41A66F7D" w14:textId="77777777" w:rsidR="00735E8F" w:rsidRDefault="00735E8F" w:rsidP="00872F9A">
            <w:pPr>
              <w:pStyle w:val="Style1"/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  <w:lang w:val="sl-SI"/>
              </w:rPr>
            </w:pPr>
          </w:p>
        </w:tc>
        <w:tc>
          <w:tcPr>
            <w:tcW w:w="1591" w:type="dxa"/>
          </w:tcPr>
          <w:p w14:paraId="290FDEA9" w14:textId="77777777" w:rsidR="00735E8F" w:rsidRDefault="00735E8F" w:rsidP="00872F9A">
            <w:pPr>
              <w:pStyle w:val="Style1"/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  <w:lang w:val="sl-SI"/>
              </w:rPr>
            </w:pPr>
          </w:p>
        </w:tc>
      </w:tr>
      <w:tr w:rsidR="00735E8F" w14:paraId="79138492" w14:textId="77777777" w:rsidTr="00735E8F">
        <w:tc>
          <w:tcPr>
            <w:tcW w:w="2303" w:type="dxa"/>
          </w:tcPr>
          <w:p w14:paraId="3654351F" w14:textId="77777777" w:rsidR="00735E8F" w:rsidRDefault="00735E8F" w:rsidP="00872F9A">
            <w:pPr>
              <w:pStyle w:val="Style1"/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  <w:lang w:val="sl-SI"/>
              </w:rPr>
            </w:pPr>
          </w:p>
        </w:tc>
        <w:tc>
          <w:tcPr>
            <w:tcW w:w="1151" w:type="dxa"/>
          </w:tcPr>
          <w:p w14:paraId="5786AAE5" w14:textId="77777777" w:rsidR="00735E8F" w:rsidRDefault="00735E8F" w:rsidP="00872F9A">
            <w:pPr>
              <w:pStyle w:val="Style1"/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  <w:lang w:val="sl-SI"/>
              </w:rPr>
            </w:pPr>
          </w:p>
        </w:tc>
        <w:tc>
          <w:tcPr>
            <w:tcW w:w="1152" w:type="dxa"/>
          </w:tcPr>
          <w:p w14:paraId="6456FBB7" w14:textId="77777777" w:rsidR="00735E8F" w:rsidRDefault="00735E8F" w:rsidP="00872F9A">
            <w:pPr>
              <w:pStyle w:val="Style1"/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  <w:lang w:val="sl-SI"/>
              </w:rPr>
            </w:pPr>
          </w:p>
        </w:tc>
        <w:tc>
          <w:tcPr>
            <w:tcW w:w="3015" w:type="dxa"/>
          </w:tcPr>
          <w:p w14:paraId="7803843A" w14:textId="77777777" w:rsidR="00735E8F" w:rsidRDefault="00735E8F" w:rsidP="00872F9A">
            <w:pPr>
              <w:pStyle w:val="Style1"/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  <w:lang w:val="sl-SI"/>
              </w:rPr>
            </w:pPr>
          </w:p>
        </w:tc>
        <w:tc>
          <w:tcPr>
            <w:tcW w:w="1591" w:type="dxa"/>
          </w:tcPr>
          <w:p w14:paraId="39F4A2BA" w14:textId="77777777" w:rsidR="00735E8F" w:rsidRDefault="00735E8F" w:rsidP="00872F9A">
            <w:pPr>
              <w:pStyle w:val="Style1"/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  <w:lang w:val="sl-SI"/>
              </w:rPr>
            </w:pPr>
          </w:p>
        </w:tc>
      </w:tr>
      <w:tr w:rsidR="00735E8F" w14:paraId="794E6F1E" w14:textId="77777777" w:rsidTr="00735E8F">
        <w:tc>
          <w:tcPr>
            <w:tcW w:w="2303" w:type="dxa"/>
          </w:tcPr>
          <w:p w14:paraId="7CD1CE6B" w14:textId="77777777" w:rsidR="00735E8F" w:rsidRDefault="00735E8F" w:rsidP="00872F9A">
            <w:pPr>
              <w:pStyle w:val="Style1"/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  <w:lang w:val="sl-SI"/>
              </w:rPr>
            </w:pPr>
          </w:p>
        </w:tc>
        <w:tc>
          <w:tcPr>
            <w:tcW w:w="1151" w:type="dxa"/>
          </w:tcPr>
          <w:p w14:paraId="17E8E8F7" w14:textId="77777777" w:rsidR="00735E8F" w:rsidRDefault="00735E8F" w:rsidP="00872F9A">
            <w:pPr>
              <w:pStyle w:val="Style1"/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  <w:lang w:val="sl-SI"/>
              </w:rPr>
            </w:pPr>
          </w:p>
        </w:tc>
        <w:tc>
          <w:tcPr>
            <w:tcW w:w="1152" w:type="dxa"/>
          </w:tcPr>
          <w:p w14:paraId="5D3E1C94" w14:textId="77777777" w:rsidR="00735E8F" w:rsidRDefault="00735E8F" w:rsidP="00872F9A">
            <w:pPr>
              <w:pStyle w:val="Style1"/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  <w:lang w:val="sl-SI"/>
              </w:rPr>
            </w:pPr>
          </w:p>
        </w:tc>
        <w:tc>
          <w:tcPr>
            <w:tcW w:w="3015" w:type="dxa"/>
          </w:tcPr>
          <w:p w14:paraId="32DB333B" w14:textId="77777777" w:rsidR="00735E8F" w:rsidRDefault="00735E8F" w:rsidP="00872F9A">
            <w:pPr>
              <w:pStyle w:val="Style1"/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  <w:lang w:val="sl-SI"/>
              </w:rPr>
            </w:pPr>
          </w:p>
        </w:tc>
        <w:tc>
          <w:tcPr>
            <w:tcW w:w="1591" w:type="dxa"/>
          </w:tcPr>
          <w:p w14:paraId="1E4933A1" w14:textId="77777777" w:rsidR="00735E8F" w:rsidRDefault="00735E8F" w:rsidP="00872F9A">
            <w:pPr>
              <w:pStyle w:val="Style1"/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  <w:lang w:val="sl-SI"/>
              </w:rPr>
            </w:pPr>
          </w:p>
        </w:tc>
      </w:tr>
      <w:tr w:rsidR="00735E8F" w14:paraId="7CB40EEF" w14:textId="77777777" w:rsidTr="00735E8F">
        <w:tc>
          <w:tcPr>
            <w:tcW w:w="2303" w:type="dxa"/>
          </w:tcPr>
          <w:p w14:paraId="5109C49D" w14:textId="77777777" w:rsidR="00735E8F" w:rsidRDefault="00735E8F" w:rsidP="00872F9A">
            <w:pPr>
              <w:pStyle w:val="Style1"/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  <w:lang w:val="sl-SI"/>
              </w:rPr>
            </w:pPr>
          </w:p>
        </w:tc>
        <w:tc>
          <w:tcPr>
            <w:tcW w:w="1151" w:type="dxa"/>
          </w:tcPr>
          <w:p w14:paraId="7EC89878" w14:textId="77777777" w:rsidR="00735E8F" w:rsidRDefault="00735E8F" w:rsidP="00872F9A">
            <w:pPr>
              <w:pStyle w:val="Style1"/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  <w:lang w:val="sl-SI"/>
              </w:rPr>
            </w:pPr>
          </w:p>
        </w:tc>
        <w:tc>
          <w:tcPr>
            <w:tcW w:w="1152" w:type="dxa"/>
          </w:tcPr>
          <w:p w14:paraId="708E20D6" w14:textId="77777777" w:rsidR="00735E8F" w:rsidRDefault="00735E8F" w:rsidP="00872F9A">
            <w:pPr>
              <w:pStyle w:val="Style1"/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  <w:lang w:val="sl-SI"/>
              </w:rPr>
            </w:pPr>
          </w:p>
        </w:tc>
        <w:tc>
          <w:tcPr>
            <w:tcW w:w="3015" w:type="dxa"/>
          </w:tcPr>
          <w:p w14:paraId="178EABA7" w14:textId="77777777" w:rsidR="00735E8F" w:rsidRDefault="00735E8F" w:rsidP="00872F9A">
            <w:pPr>
              <w:pStyle w:val="Style1"/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  <w:lang w:val="sl-SI"/>
              </w:rPr>
            </w:pPr>
          </w:p>
        </w:tc>
        <w:tc>
          <w:tcPr>
            <w:tcW w:w="1591" w:type="dxa"/>
          </w:tcPr>
          <w:p w14:paraId="575BED86" w14:textId="77777777" w:rsidR="00735E8F" w:rsidRDefault="00735E8F" w:rsidP="00872F9A">
            <w:pPr>
              <w:pStyle w:val="Style1"/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  <w:lang w:val="sl-SI"/>
              </w:rPr>
            </w:pPr>
          </w:p>
        </w:tc>
      </w:tr>
      <w:tr w:rsidR="00735E8F" w14:paraId="26B67331" w14:textId="77777777" w:rsidTr="00735E8F">
        <w:tc>
          <w:tcPr>
            <w:tcW w:w="2303" w:type="dxa"/>
          </w:tcPr>
          <w:p w14:paraId="22ADDE30" w14:textId="77777777" w:rsidR="00735E8F" w:rsidRDefault="00735E8F" w:rsidP="00872F9A">
            <w:pPr>
              <w:pStyle w:val="Style1"/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  <w:lang w:val="sl-SI"/>
              </w:rPr>
            </w:pPr>
          </w:p>
        </w:tc>
        <w:tc>
          <w:tcPr>
            <w:tcW w:w="1151" w:type="dxa"/>
          </w:tcPr>
          <w:p w14:paraId="0331988E" w14:textId="77777777" w:rsidR="00735E8F" w:rsidRDefault="00735E8F" w:rsidP="00872F9A">
            <w:pPr>
              <w:pStyle w:val="Style1"/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  <w:lang w:val="sl-SI"/>
              </w:rPr>
            </w:pPr>
          </w:p>
        </w:tc>
        <w:tc>
          <w:tcPr>
            <w:tcW w:w="1152" w:type="dxa"/>
          </w:tcPr>
          <w:p w14:paraId="20B62D25" w14:textId="77777777" w:rsidR="00735E8F" w:rsidRDefault="00735E8F" w:rsidP="00872F9A">
            <w:pPr>
              <w:pStyle w:val="Style1"/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  <w:lang w:val="sl-SI"/>
              </w:rPr>
            </w:pPr>
          </w:p>
        </w:tc>
        <w:tc>
          <w:tcPr>
            <w:tcW w:w="3015" w:type="dxa"/>
          </w:tcPr>
          <w:p w14:paraId="07EEA8B5" w14:textId="77777777" w:rsidR="00735E8F" w:rsidRDefault="00735E8F" w:rsidP="00872F9A">
            <w:pPr>
              <w:pStyle w:val="Style1"/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  <w:lang w:val="sl-SI"/>
              </w:rPr>
            </w:pPr>
          </w:p>
        </w:tc>
        <w:tc>
          <w:tcPr>
            <w:tcW w:w="1591" w:type="dxa"/>
          </w:tcPr>
          <w:p w14:paraId="69CADE13" w14:textId="77777777" w:rsidR="00735E8F" w:rsidRDefault="00735E8F" w:rsidP="00872F9A">
            <w:pPr>
              <w:pStyle w:val="Style1"/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  <w:lang w:val="sl-SI"/>
              </w:rPr>
            </w:pPr>
          </w:p>
        </w:tc>
      </w:tr>
      <w:tr w:rsidR="00735E8F" w14:paraId="560F0953" w14:textId="77777777" w:rsidTr="00735E8F">
        <w:tc>
          <w:tcPr>
            <w:tcW w:w="2303" w:type="dxa"/>
          </w:tcPr>
          <w:p w14:paraId="406DF50B" w14:textId="77777777" w:rsidR="00735E8F" w:rsidRDefault="00735E8F" w:rsidP="00872F9A">
            <w:pPr>
              <w:pStyle w:val="Style1"/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  <w:lang w:val="sl-SI"/>
              </w:rPr>
            </w:pPr>
          </w:p>
        </w:tc>
        <w:tc>
          <w:tcPr>
            <w:tcW w:w="1151" w:type="dxa"/>
          </w:tcPr>
          <w:p w14:paraId="555E8375" w14:textId="77777777" w:rsidR="00735E8F" w:rsidRDefault="00735E8F" w:rsidP="00872F9A">
            <w:pPr>
              <w:pStyle w:val="Style1"/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  <w:lang w:val="sl-SI"/>
              </w:rPr>
            </w:pPr>
          </w:p>
        </w:tc>
        <w:tc>
          <w:tcPr>
            <w:tcW w:w="1152" w:type="dxa"/>
          </w:tcPr>
          <w:p w14:paraId="25E5FEE4" w14:textId="77777777" w:rsidR="00735E8F" w:rsidRDefault="00735E8F" w:rsidP="00872F9A">
            <w:pPr>
              <w:pStyle w:val="Style1"/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  <w:lang w:val="sl-SI"/>
              </w:rPr>
            </w:pPr>
          </w:p>
        </w:tc>
        <w:tc>
          <w:tcPr>
            <w:tcW w:w="3015" w:type="dxa"/>
          </w:tcPr>
          <w:p w14:paraId="03702D13" w14:textId="77777777" w:rsidR="00735E8F" w:rsidRDefault="00735E8F" w:rsidP="00872F9A">
            <w:pPr>
              <w:pStyle w:val="Style1"/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  <w:lang w:val="sl-SI"/>
              </w:rPr>
            </w:pPr>
          </w:p>
        </w:tc>
        <w:tc>
          <w:tcPr>
            <w:tcW w:w="1591" w:type="dxa"/>
          </w:tcPr>
          <w:p w14:paraId="017DE6E1" w14:textId="77777777" w:rsidR="00735E8F" w:rsidRDefault="00735E8F" w:rsidP="00872F9A">
            <w:pPr>
              <w:pStyle w:val="Style1"/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  <w:lang w:val="sl-SI"/>
              </w:rPr>
            </w:pPr>
          </w:p>
        </w:tc>
      </w:tr>
      <w:tr w:rsidR="00735E8F" w14:paraId="5FEA0726" w14:textId="77777777" w:rsidTr="00735E8F">
        <w:tc>
          <w:tcPr>
            <w:tcW w:w="2303" w:type="dxa"/>
          </w:tcPr>
          <w:p w14:paraId="19E588DA" w14:textId="77777777" w:rsidR="00735E8F" w:rsidRDefault="00735E8F" w:rsidP="00872F9A">
            <w:pPr>
              <w:pStyle w:val="Style1"/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  <w:lang w:val="sl-SI"/>
              </w:rPr>
            </w:pPr>
          </w:p>
        </w:tc>
        <w:tc>
          <w:tcPr>
            <w:tcW w:w="1151" w:type="dxa"/>
          </w:tcPr>
          <w:p w14:paraId="15BFCE04" w14:textId="77777777" w:rsidR="00735E8F" w:rsidRDefault="00735E8F" w:rsidP="00872F9A">
            <w:pPr>
              <w:pStyle w:val="Style1"/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  <w:lang w:val="sl-SI"/>
              </w:rPr>
            </w:pPr>
          </w:p>
        </w:tc>
        <w:tc>
          <w:tcPr>
            <w:tcW w:w="1152" w:type="dxa"/>
          </w:tcPr>
          <w:p w14:paraId="7A4F397B" w14:textId="77777777" w:rsidR="00735E8F" w:rsidRDefault="00735E8F" w:rsidP="00872F9A">
            <w:pPr>
              <w:pStyle w:val="Style1"/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  <w:lang w:val="sl-SI"/>
              </w:rPr>
            </w:pPr>
          </w:p>
        </w:tc>
        <w:tc>
          <w:tcPr>
            <w:tcW w:w="3015" w:type="dxa"/>
          </w:tcPr>
          <w:p w14:paraId="4C5D0F35" w14:textId="77777777" w:rsidR="00735E8F" w:rsidRDefault="00735E8F" w:rsidP="00872F9A">
            <w:pPr>
              <w:pStyle w:val="Style1"/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  <w:lang w:val="sl-SI"/>
              </w:rPr>
            </w:pPr>
          </w:p>
        </w:tc>
        <w:tc>
          <w:tcPr>
            <w:tcW w:w="1591" w:type="dxa"/>
          </w:tcPr>
          <w:p w14:paraId="291D30E8" w14:textId="77777777" w:rsidR="00735E8F" w:rsidRDefault="00735E8F" w:rsidP="00872F9A">
            <w:pPr>
              <w:pStyle w:val="Style1"/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  <w:lang w:val="sl-SI"/>
              </w:rPr>
            </w:pPr>
          </w:p>
        </w:tc>
      </w:tr>
      <w:tr w:rsidR="00735E8F" w14:paraId="08BE8ABA" w14:textId="77777777" w:rsidTr="00735E8F">
        <w:tc>
          <w:tcPr>
            <w:tcW w:w="2303" w:type="dxa"/>
          </w:tcPr>
          <w:p w14:paraId="302138F6" w14:textId="77777777" w:rsidR="00735E8F" w:rsidRDefault="00735E8F" w:rsidP="00872F9A">
            <w:pPr>
              <w:pStyle w:val="Style1"/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  <w:lang w:val="sl-SI"/>
              </w:rPr>
            </w:pPr>
          </w:p>
        </w:tc>
        <w:tc>
          <w:tcPr>
            <w:tcW w:w="1151" w:type="dxa"/>
          </w:tcPr>
          <w:p w14:paraId="05930E63" w14:textId="77777777" w:rsidR="00735E8F" w:rsidRDefault="00735E8F" w:rsidP="00872F9A">
            <w:pPr>
              <w:pStyle w:val="Style1"/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  <w:lang w:val="sl-SI"/>
              </w:rPr>
            </w:pPr>
          </w:p>
        </w:tc>
        <w:tc>
          <w:tcPr>
            <w:tcW w:w="1152" w:type="dxa"/>
          </w:tcPr>
          <w:p w14:paraId="759B9758" w14:textId="77777777" w:rsidR="00735E8F" w:rsidRDefault="00735E8F" w:rsidP="00872F9A">
            <w:pPr>
              <w:pStyle w:val="Style1"/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  <w:lang w:val="sl-SI"/>
              </w:rPr>
            </w:pPr>
          </w:p>
        </w:tc>
        <w:tc>
          <w:tcPr>
            <w:tcW w:w="3015" w:type="dxa"/>
          </w:tcPr>
          <w:p w14:paraId="6D0A11B0" w14:textId="77777777" w:rsidR="00735E8F" w:rsidRDefault="00735E8F" w:rsidP="00872F9A">
            <w:pPr>
              <w:pStyle w:val="Style1"/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  <w:lang w:val="sl-SI"/>
              </w:rPr>
            </w:pPr>
          </w:p>
        </w:tc>
        <w:tc>
          <w:tcPr>
            <w:tcW w:w="1591" w:type="dxa"/>
          </w:tcPr>
          <w:p w14:paraId="36557D8E" w14:textId="77777777" w:rsidR="00735E8F" w:rsidRDefault="00735E8F" w:rsidP="00872F9A">
            <w:pPr>
              <w:pStyle w:val="Style1"/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  <w:lang w:val="sl-SI"/>
              </w:rPr>
            </w:pPr>
          </w:p>
        </w:tc>
      </w:tr>
      <w:tr w:rsidR="00735E8F" w14:paraId="0B94599F" w14:textId="77777777" w:rsidTr="00735E8F">
        <w:tc>
          <w:tcPr>
            <w:tcW w:w="2303" w:type="dxa"/>
          </w:tcPr>
          <w:p w14:paraId="10DCC8C1" w14:textId="77777777" w:rsidR="00735E8F" w:rsidRDefault="00735E8F" w:rsidP="00872F9A">
            <w:pPr>
              <w:pStyle w:val="Style1"/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  <w:lang w:val="sl-SI"/>
              </w:rPr>
            </w:pPr>
          </w:p>
        </w:tc>
        <w:tc>
          <w:tcPr>
            <w:tcW w:w="1151" w:type="dxa"/>
          </w:tcPr>
          <w:p w14:paraId="010E5D06" w14:textId="77777777" w:rsidR="00735E8F" w:rsidRDefault="00735E8F" w:rsidP="00872F9A">
            <w:pPr>
              <w:pStyle w:val="Style1"/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  <w:lang w:val="sl-SI"/>
              </w:rPr>
            </w:pPr>
          </w:p>
        </w:tc>
        <w:tc>
          <w:tcPr>
            <w:tcW w:w="1152" w:type="dxa"/>
          </w:tcPr>
          <w:p w14:paraId="1F13588B" w14:textId="77777777" w:rsidR="00735E8F" w:rsidRDefault="00735E8F" w:rsidP="00872F9A">
            <w:pPr>
              <w:pStyle w:val="Style1"/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  <w:lang w:val="sl-SI"/>
              </w:rPr>
            </w:pPr>
          </w:p>
        </w:tc>
        <w:tc>
          <w:tcPr>
            <w:tcW w:w="3015" w:type="dxa"/>
          </w:tcPr>
          <w:p w14:paraId="44388A2A" w14:textId="77777777" w:rsidR="00735E8F" w:rsidRDefault="00735E8F" w:rsidP="00872F9A">
            <w:pPr>
              <w:pStyle w:val="Style1"/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  <w:lang w:val="sl-SI"/>
              </w:rPr>
            </w:pPr>
          </w:p>
        </w:tc>
        <w:tc>
          <w:tcPr>
            <w:tcW w:w="1591" w:type="dxa"/>
          </w:tcPr>
          <w:p w14:paraId="48193F0B" w14:textId="77777777" w:rsidR="00735E8F" w:rsidRDefault="00735E8F" w:rsidP="00872F9A">
            <w:pPr>
              <w:pStyle w:val="Style1"/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  <w:lang w:val="sl-SI"/>
              </w:rPr>
            </w:pPr>
          </w:p>
        </w:tc>
      </w:tr>
    </w:tbl>
    <w:p w14:paraId="553EED52" w14:textId="77777777" w:rsidR="00735E8F" w:rsidRPr="00735E8F" w:rsidRDefault="00735E8F" w:rsidP="00872F9A">
      <w:pPr>
        <w:pStyle w:val="Style1"/>
        <w:spacing w:line="360" w:lineRule="auto"/>
        <w:jc w:val="both"/>
        <w:rPr>
          <w:rFonts w:asciiTheme="minorHAnsi" w:hAnsiTheme="minorHAnsi"/>
          <w:bCs/>
          <w:iCs/>
          <w:sz w:val="22"/>
          <w:szCs w:val="22"/>
          <w:lang w:val="sl-SI"/>
        </w:rPr>
      </w:pPr>
    </w:p>
    <w:p w14:paraId="6A234458" w14:textId="77777777" w:rsidR="00735E8F" w:rsidRDefault="00735E8F" w:rsidP="00872F9A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</w:p>
    <w:p w14:paraId="6601D0D6" w14:textId="77777777" w:rsidR="00872F9A" w:rsidRPr="003A350F" w:rsidRDefault="00872F9A" w:rsidP="00872F9A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3A350F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4"/>
        <w:gridCol w:w="3975"/>
      </w:tblGrid>
      <w:tr w:rsidR="00872F9A" w:rsidRPr="003A350F" w14:paraId="1BD43C39" w14:textId="77777777" w:rsidTr="00820B7C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6EB59F05" w14:textId="77777777" w:rsidR="00872F9A" w:rsidRPr="003A350F" w:rsidRDefault="00872F9A" w:rsidP="00820B7C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48A277A1" w14:textId="77777777" w:rsidR="00872F9A" w:rsidRPr="003A350F" w:rsidRDefault="00872F9A" w:rsidP="00820B7C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38171D4A" w14:textId="77777777" w:rsidR="00872F9A" w:rsidRDefault="00872F9A" w:rsidP="00872F9A">
      <w:pPr>
        <w:spacing w:after="0"/>
      </w:pPr>
    </w:p>
    <w:p w14:paraId="69CB7DC4" w14:textId="77777777" w:rsidR="00872F9A" w:rsidRPr="00BB7DEE" w:rsidRDefault="00872F9A" w:rsidP="00872F9A">
      <w:pPr>
        <w:tabs>
          <w:tab w:val="left" w:pos="3428"/>
        </w:tabs>
        <w:spacing w:after="0"/>
        <w:rPr>
          <w:i/>
        </w:rPr>
      </w:pPr>
      <w:r w:rsidRPr="00BB7DEE">
        <w:rPr>
          <w:i/>
        </w:rPr>
        <w:t>Datum:</w:t>
      </w:r>
      <w:r w:rsidRPr="00BB7DEE">
        <w:rPr>
          <w:i/>
        </w:rPr>
        <w:tab/>
      </w:r>
    </w:p>
    <w:p w14:paraId="3EA4B8E5" w14:textId="77777777" w:rsidR="003A350F" w:rsidRDefault="003A350F" w:rsidP="001268A8">
      <w:pPr>
        <w:spacing w:after="0"/>
      </w:pPr>
    </w:p>
    <w:p w14:paraId="50560A39" w14:textId="77777777" w:rsidR="00735E8F" w:rsidRDefault="00735E8F" w:rsidP="001268A8">
      <w:pPr>
        <w:spacing w:after="0"/>
      </w:pPr>
    </w:p>
    <w:p w14:paraId="0FD30F2B" w14:textId="77777777" w:rsidR="00735E8F" w:rsidRDefault="00735E8F" w:rsidP="001268A8">
      <w:pPr>
        <w:spacing w:after="0"/>
      </w:pPr>
    </w:p>
    <w:p w14:paraId="2EF98BA9" w14:textId="77777777" w:rsidR="00735E8F" w:rsidRDefault="00735E8F" w:rsidP="001268A8">
      <w:pPr>
        <w:spacing w:after="0"/>
      </w:pPr>
    </w:p>
    <w:p w14:paraId="366F9E39" w14:textId="77777777" w:rsidR="00735E8F" w:rsidRDefault="00735E8F" w:rsidP="001268A8">
      <w:pPr>
        <w:spacing w:after="0"/>
      </w:pPr>
    </w:p>
    <w:p w14:paraId="7315C3A6" w14:textId="77777777" w:rsidR="00735E8F" w:rsidRDefault="00735E8F" w:rsidP="001268A8">
      <w:pPr>
        <w:spacing w:after="0"/>
      </w:pPr>
    </w:p>
    <w:p w14:paraId="24FFBA6E" w14:textId="77777777" w:rsidR="00735E8F" w:rsidRDefault="00735E8F" w:rsidP="001268A8">
      <w:pPr>
        <w:spacing w:after="0"/>
      </w:pPr>
    </w:p>
    <w:p w14:paraId="019FE302" w14:textId="77777777" w:rsidR="00735E8F" w:rsidRDefault="00735E8F" w:rsidP="001268A8">
      <w:pPr>
        <w:spacing w:after="0"/>
      </w:pPr>
    </w:p>
    <w:p w14:paraId="6DD47D6B" w14:textId="77777777" w:rsidR="00735E8F" w:rsidRDefault="00735E8F" w:rsidP="001268A8">
      <w:pPr>
        <w:spacing w:after="0"/>
      </w:pPr>
    </w:p>
    <w:p w14:paraId="0BDC6CD5" w14:textId="77777777" w:rsidR="00735E8F" w:rsidRDefault="00735E8F" w:rsidP="001268A8">
      <w:pPr>
        <w:spacing w:after="0"/>
      </w:pPr>
    </w:p>
    <w:p w14:paraId="2247E93E" w14:textId="77777777" w:rsidR="00735E8F" w:rsidRDefault="00735E8F" w:rsidP="001268A8">
      <w:pPr>
        <w:spacing w:after="0"/>
      </w:pPr>
    </w:p>
    <w:p w14:paraId="3BCBBC67" w14:textId="77777777" w:rsidR="00735E8F" w:rsidRDefault="00735E8F" w:rsidP="001268A8">
      <w:pPr>
        <w:spacing w:after="0"/>
      </w:pPr>
    </w:p>
    <w:p w14:paraId="12077CD5" w14:textId="77777777" w:rsidR="00735E8F" w:rsidRDefault="00735E8F" w:rsidP="001268A8">
      <w:pPr>
        <w:spacing w:after="0"/>
      </w:pPr>
    </w:p>
    <w:p w14:paraId="444CC0CF" w14:textId="77777777" w:rsidR="00735E8F" w:rsidRDefault="00735E8F" w:rsidP="001268A8">
      <w:pPr>
        <w:spacing w:after="0"/>
      </w:pPr>
    </w:p>
    <w:tbl>
      <w:tblPr>
        <w:tblW w:w="988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3A350F" w:rsidRPr="003A350F" w14:paraId="6E007549" w14:textId="77777777" w:rsidTr="007E2C45">
        <w:tc>
          <w:tcPr>
            <w:tcW w:w="4644" w:type="dxa"/>
          </w:tcPr>
          <w:p w14:paraId="4F8D9F56" w14:textId="34CC9E59" w:rsidR="003A350F" w:rsidRPr="003A350F" w:rsidRDefault="003A350F" w:rsidP="00872F9A">
            <w:pPr>
              <w:spacing w:after="0"/>
              <w:rPr>
                <w:b/>
                <w:sz w:val="20"/>
                <w:szCs w:val="20"/>
              </w:rPr>
            </w:pPr>
            <w:r w:rsidRPr="003A350F">
              <w:rPr>
                <w:b/>
                <w:sz w:val="20"/>
              </w:rPr>
              <w:lastRenderedPageBreak/>
              <w:t xml:space="preserve">OBRAZEC ZA LETNO </w:t>
            </w:r>
            <w:r w:rsidR="00D1305A">
              <w:rPr>
                <w:b/>
                <w:sz w:val="20"/>
              </w:rPr>
              <w:t>POROČILO</w:t>
            </w:r>
            <w:r w:rsidRPr="003A350F">
              <w:rPr>
                <w:b/>
                <w:sz w:val="20"/>
                <w:szCs w:val="20"/>
              </w:rPr>
              <w:t xml:space="preserve">,  št.: </w:t>
            </w:r>
            <w:r w:rsidR="00872F9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245" w:type="dxa"/>
          </w:tcPr>
          <w:p w14:paraId="072693CB" w14:textId="77777777" w:rsidR="003A350F" w:rsidRPr="003A350F" w:rsidRDefault="009F7264" w:rsidP="009F7264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Š</w:t>
            </w:r>
            <w:r w:rsidR="00002AEA">
              <w:rPr>
                <w:sz w:val="20"/>
                <w:szCs w:val="20"/>
              </w:rPr>
              <w:t>portni program</w:t>
            </w:r>
            <w:r>
              <w:rPr>
                <w:sz w:val="20"/>
                <w:szCs w:val="20"/>
              </w:rPr>
              <w:t>i</w:t>
            </w:r>
          </w:p>
        </w:tc>
      </w:tr>
    </w:tbl>
    <w:p w14:paraId="22A0679C" w14:textId="77777777" w:rsidR="003A350F" w:rsidRPr="003A350F" w:rsidRDefault="003A350F" w:rsidP="003A350F">
      <w:pPr>
        <w:spacing w:after="0"/>
        <w:rPr>
          <w:bCs/>
        </w:rPr>
      </w:pPr>
    </w:p>
    <w:p w14:paraId="7EB38956" w14:textId="77777777" w:rsidR="003A350F" w:rsidRPr="000F60AE" w:rsidRDefault="000F60AE" w:rsidP="003A350F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0" w:after="0"/>
        <w:jc w:val="center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4"/>
          <w:szCs w:val="22"/>
          <w:lang w:val="en-GB"/>
        </w:rPr>
        <w:t>PROSTOČASNA ŠPORTNA VZGOJA OTROK IN MLADINE</w:t>
      </w:r>
    </w:p>
    <w:p w14:paraId="48A894E3" w14:textId="77777777" w:rsidR="003A350F" w:rsidRPr="003A350F" w:rsidRDefault="003A350F" w:rsidP="000B7BB0">
      <w:pPr>
        <w:spacing w:after="0" w:line="240" w:lineRule="auto"/>
      </w:pPr>
    </w:p>
    <w:p w14:paraId="0664B0FE" w14:textId="77777777" w:rsidR="003A350F" w:rsidRPr="003A350F" w:rsidRDefault="000F60AE" w:rsidP="0088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>
        <w:rPr>
          <w:b/>
        </w:rPr>
        <w:t>C</w:t>
      </w:r>
      <w:r w:rsidR="00BE70BF">
        <w:rPr>
          <w:b/>
        </w:rPr>
        <w:t>eloletni športni programi</w:t>
      </w:r>
      <w:r w:rsidR="00273879">
        <w:rPr>
          <w:b/>
        </w:rPr>
        <w:t xml:space="preserve"> (1.1.3)</w:t>
      </w:r>
    </w:p>
    <w:p w14:paraId="5FE6C2A9" w14:textId="77777777" w:rsidR="00BE70BF" w:rsidRDefault="00BE70BF" w:rsidP="000B7BB0">
      <w:pPr>
        <w:spacing w:after="0" w:line="240" w:lineRule="auto"/>
        <w:rPr>
          <w:b/>
        </w:rPr>
      </w:pPr>
    </w:p>
    <w:p w14:paraId="32C6A4B0" w14:textId="77777777" w:rsidR="00273879" w:rsidRDefault="00273879" w:rsidP="000B7BB0">
      <w:pPr>
        <w:spacing w:after="0" w:line="240" w:lineRule="auto"/>
        <w:rPr>
          <w:b/>
        </w:rPr>
      </w:pPr>
      <w:r>
        <w:rPr>
          <w:b/>
        </w:rPr>
        <w:t xml:space="preserve">Obrazec izpolnite za vsak sofinanciran program </w:t>
      </w:r>
      <w:r w:rsidR="00127A08">
        <w:rPr>
          <w:b/>
        </w:rPr>
        <w:t xml:space="preserve">(vadbeno skupino) </w:t>
      </w:r>
      <w:r>
        <w:rPr>
          <w:b/>
        </w:rPr>
        <w:t>posebej!</w:t>
      </w:r>
    </w:p>
    <w:p w14:paraId="09A8BEDF" w14:textId="77777777" w:rsidR="00273879" w:rsidRDefault="00273879" w:rsidP="000B7BB0">
      <w:pPr>
        <w:spacing w:after="0" w:line="240" w:lineRule="auto"/>
        <w:rPr>
          <w:b/>
        </w:rPr>
      </w:pPr>
    </w:p>
    <w:p w14:paraId="29AF16B4" w14:textId="77777777" w:rsidR="003A350F" w:rsidRDefault="003A350F" w:rsidP="00730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3A350F">
        <w:t xml:space="preserve">Strokovni kader </w:t>
      </w:r>
      <w:r w:rsidR="000F60AE">
        <w:t xml:space="preserve">, ki je izvajal program </w:t>
      </w:r>
      <w:r w:rsidRPr="003A350F">
        <w:rPr>
          <w:bCs/>
        </w:rPr>
        <w:t xml:space="preserve">: </w:t>
      </w:r>
    </w:p>
    <w:p w14:paraId="3D06B8E1" w14:textId="77777777" w:rsidR="000F60AE" w:rsidRDefault="000F60AE" w:rsidP="00730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</w:p>
    <w:p w14:paraId="45EF6023" w14:textId="77777777" w:rsidR="000F60AE" w:rsidRPr="003A350F" w:rsidRDefault="000F60AE" w:rsidP="00730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</w:p>
    <w:p w14:paraId="0B47F4BC" w14:textId="77777777" w:rsidR="003A350F" w:rsidRPr="003A350F" w:rsidRDefault="003A350F" w:rsidP="000B7BB0">
      <w:pPr>
        <w:spacing w:after="0" w:line="240" w:lineRule="auto"/>
      </w:pPr>
    </w:p>
    <w:p w14:paraId="628497DA" w14:textId="77777777" w:rsidR="003A350F" w:rsidRPr="003A350F" w:rsidRDefault="003A350F" w:rsidP="003A350F">
      <w:pPr>
        <w:spacing w:after="0"/>
        <w:rPr>
          <w:b/>
        </w:rPr>
      </w:pPr>
      <w:r w:rsidRPr="003A350F">
        <w:rPr>
          <w:b/>
        </w:rPr>
        <w:t>REALIZACIJA PROGRAMA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160"/>
        <w:gridCol w:w="1526"/>
      </w:tblGrid>
      <w:tr w:rsidR="005F305C" w:rsidRPr="003A350F" w14:paraId="3BAA043D" w14:textId="77777777" w:rsidTr="007E2C45">
        <w:tc>
          <w:tcPr>
            <w:tcW w:w="5920" w:type="dxa"/>
            <w:shd w:val="clear" w:color="auto" w:fill="EEECE1"/>
          </w:tcPr>
          <w:p w14:paraId="13C271F2" w14:textId="77777777" w:rsidR="005F305C" w:rsidRPr="003A350F" w:rsidRDefault="005F305C" w:rsidP="0063695E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Število udeležencev:</w:t>
            </w:r>
          </w:p>
        </w:tc>
        <w:tc>
          <w:tcPr>
            <w:tcW w:w="2160" w:type="dxa"/>
          </w:tcPr>
          <w:p w14:paraId="259A0C09" w14:textId="77777777" w:rsidR="005F305C" w:rsidRPr="003A350F" w:rsidRDefault="005F305C" w:rsidP="003A350F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14:paraId="21CC74D0" w14:textId="77777777" w:rsidR="005F305C" w:rsidRPr="003A350F" w:rsidRDefault="005F305C" w:rsidP="003A350F">
            <w:pPr>
              <w:spacing w:after="0"/>
              <w:rPr>
                <w:bCs/>
                <w:szCs w:val="18"/>
              </w:rPr>
            </w:pPr>
            <w:r>
              <w:rPr>
                <w:bCs/>
                <w:szCs w:val="18"/>
              </w:rPr>
              <w:t>udeležencev</w:t>
            </w:r>
          </w:p>
        </w:tc>
      </w:tr>
      <w:tr w:rsidR="003A350F" w:rsidRPr="003A350F" w14:paraId="7DA745C3" w14:textId="77777777" w:rsidTr="007E2C45">
        <w:tc>
          <w:tcPr>
            <w:tcW w:w="5920" w:type="dxa"/>
            <w:shd w:val="clear" w:color="auto" w:fill="EEECE1"/>
          </w:tcPr>
          <w:p w14:paraId="0471663D" w14:textId="77777777" w:rsidR="003A350F" w:rsidRPr="003A350F" w:rsidRDefault="003A350F" w:rsidP="003A350F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Realizirano tedensko število ur vadbe:</w:t>
            </w:r>
          </w:p>
        </w:tc>
        <w:tc>
          <w:tcPr>
            <w:tcW w:w="2160" w:type="dxa"/>
          </w:tcPr>
          <w:p w14:paraId="0D6BEFFB" w14:textId="77777777" w:rsidR="003A350F" w:rsidRPr="003A350F" w:rsidRDefault="003A350F" w:rsidP="003A350F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14:paraId="00E21E0B" w14:textId="77777777" w:rsidR="003A350F" w:rsidRPr="0063695E" w:rsidRDefault="0063695E" w:rsidP="003A350F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Cs w:val="18"/>
              </w:rPr>
              <w:t>u</w:t>
            </w:r>
            <w:r w:rsidR="003A350F" w:rsidRPr="003A350F">
              <w:rPr>
                <w:bCs/>
                <w:szCs w:val="18"/>
              </w:rPr>
              <w:t>r</w:t>
            </w:r>
            <w:r>
              <w:rPr>
                <w:bCs/>
                <w:szCs w:val="18"/>
              </w:rPr>
              <w:t xml:space="preserve"> </w:t>
            </w:r>
          </w:p>
        </w:tc>
      </w:tr>
      <w:tr w:rsidR="003A350F" w:rsidRPr="003A350F" w14:paraId="072B2DA5" w14:textId="77777777" w:rsidTr="007E2C45">
        <w:tc>
          <w:tcPr>
            <w:tcW w:w="5920" w:type="dxa"/>
            <w:shd w:val="clear" w:color="auto" w:fill="EEECE1"/>
          </w:tcPr>
          <w:p w14:paraId="152C4BC5" w14:textId="77777777" w:rsidR="003A350F" w:rsidRPr="003A350F" w:rsidRDefault="003A350F" w:rsidP="003A350F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Število tednov vadbe:</w:t>
            </w:r>
          </w:p>
        </w:tc>
        <w:tc>
          <w:tcPr>
            <w:tcW w:w="2160" w:type="dxa"/>
          </w:tcPr>
          <w:p w14:paraId="5F63823B" w14:textId="77777777" w:rsidR="003A350F" w:rsidRPr="003A350F" w:rsidRDefault="003A350F" w:rsidP="003A350F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14:paraId="0787FE15" w14:textId="77777777" w:rsidR="003A350F" w:rsidRPr="003A350F" w:rsidRDefault="003A350F" w:rsidP="003A350F">
            <w:pPr>
              <w:spacing w:after="0"/>
              <w:rPr>
                <w:bCs/>
                <w:szCs w:val="18"/>
              </w:rPr>
            </w:pPr>
            <w:r w:rsidRPr="003A350F">
              <w:rPr>
                <w:bCs/>
                <w:szCs w:val="18"/>
              </w:rPr>
              <w:t>tednov</w:t>
            </w:r>
          </w:p>
        </w:tc>
      </w:tr>
      <w:tr w:rsidR="003A350F" w:rsidRPr="003A350F" w14:paraId="52CFC653" w14:textId="77777777" w:rsidTr="007E2C45">
        <w:tc>
          <w:tcPr>
            <w:tcW w:w="5920" w:type="dxa"/>
            <w:shd w:val="clear" w:color="auto" w:fill="EEECE1"/>
          </w:tcPr>
          <w:p w14:paraId="1E82C765" w14:textId="77777777" w:rsidR="003A350F" w:rsidRPr="003A350F" w:rsidRDefault="003A350F" w:rsidP="003A350F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Realizirano letno število ur vadbe:</w:t>
            </w:r>
          </w:p>
        </w:tc>
        <w:tc>
          <w:tcPr>
            <w:tcW w:w="2160" w:type="dxa"/>
          </w:tcPr>
          <w:p w14:paraId="1A2826DD" w14:textId="77777777" w:rsidR="003A350F" w:rsidRPr="003A350F" w:rsidRDefault="003A350F" w:rsidP="003A350F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14:paraId="1167B678" w14:textId="77777777" w:rsidR="003A350F" w:rsidRPr="003A350F" w:rsidRDefault="003A350F" w:rsidP="003A350F">
            <w:pPr>
              <w:spacing w:after="0"/>
              <w:rPr>
                <w:bCs/>
                <w:szCs w:val="18"/>
              </w:rPr>
            </w:pPr>
            <w:r w:rsidRPr="003A350F">
              <w:rPr>
                <w:bCs/>
                <w:szCs w:val="18"/>
              </w:rPr>
              <w:t xml:space="preserve">ur </w:t>
            </w:r>
          </w:p>
        </w:tc>
      </w:tr>
      <w:tr w:rsidR="005F305C" w:rsidRPr="003A350F" w14:paraId="5E31412F" w14:textId="77777777" w:rsidTr="007E2C45">
        <w:tc>
          <w:tcPr>
            <w:tcW w:w="5920" w:type="dxa"/>
            <w:tcBorders>
              <w:bottom w:val="single" w:sz="4" w:space="0" w:color="auto"/>
            </w:tcBorders>
            <w:shd w:val="clear" w:color="auto" w:fill="EEECE1"/>
          </w:tcPr>
          <w:p w14:paraId="07F848DB" w14:textId="77777777" w:rsidR="005F305C" w:rsidRPr="003A350F" w:rsidRDefault="005F305C" w:rsidP="003A350F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Število realiziranih tekmovanj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B0F9FD8" w14:textId="77777777" w:rsidR="005F305C" w:rsidRPr="003A350F" w:rsidRDefault="005F305C" w:rsidP="003A350F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01741AB5" w14:textId="77777777" w:rsidR="005F305C" w:rsidRPr="003A350F" w:rsidRDefault="005F305C" w:rsidP="003A350F">
            <w:pPr>
              <w:spacing w:after="0"/>
              <w:rPr>
                <w:bCs/>
                <w:szCs w:val="18"/>
              </w:rPr>
            </w:pPr>
            <w:r w:rsidRPr="003A350F">
              <w:rPr>
                <w:bCs/>
                <w:szCs w:val="18"/>
              </w:rPr>
              <w:t>tekmovanj</w:t>
            </w:r>
          </w:p>
        </w:tc>
      </w:tr>
    </w:tbl>
    <w:p w14:paraId="229E8118" w14:textId="77777777" w:rsidR="0063695E" w:rsidRPr="003A350F" w:rsidRDefault="0063695E" w:rsidP="003A350F">
      <w:pPr>
        <w:spacing w:after="0"/>
        <w:rPr>
          <w:bCs/>
          <w:sz w:val="12"/>
          <w:szCs w:val="12"/>
        </w:rPr>
      </w:pPr>
    </w:p>
    <w:p w14:paraId="35CB2C91" w14:textId="77777777" w:rsidR="003A350F" w:rsidRPr="003A350F" w:rsidRDefault="003A350F" w:rsidP="003A350F">
      <w:pPr>
        <w:spacing w:after="0"/>
        <w:rPr>
          <w:b/>
        </w:rPr>
      </w:pPr>
      <w:r w:rsidRPr="003A350F">
        <w:rPr>
          <w:b/>
        </w:rPr>
        <w:t>DOSEŽENI CILJI IN REZULTATI PROGRAMA:</w:t>
      </w:r>
    </w:p>
    <w:p w14:paraId="4E798F04" w14:textId="77777777" w:rsidR="003A350F" w:rsidRPr="003A350F" w:rsidRDefault="003A350F" w:rsidP="003A350F">
      <w:pPr>
        <w:spacing w:after="0"/>
        <w:rPr>
          <w:bCs/>
          <w:sz w:val="12"/>
          <w:szCs w:val="18"/>
        </w:rPr>
      </w:pPr>
    </w:p>
    <w:p w14:paraId="28706C37" w14:textId="77777777"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  <w:r w:rsidRPr="003A350F">
        <w:t xml:space="preserve">Doseženi cilji programa </w:t>
      </w:r>
      <w:r w:rsidRPr="003A350F">
        <w:rPr>
          <w:i/>
        </w:rPr>
        <w:t>(opišite):</w:t>
      </w:r>
      <w:r w:rsidRPr="003A350F">
        <w:t xml:space="preserve"> </w:t>
      </w:r>
    </w:p>
    <w:p w14:paraId="7BF432B3" w14:textId="77777777"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6249EA1F" w14:textId="77777777"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48A79315" w14:textId="77777777" w:rsidR="003A350F" w:rsidRPr="003A350F" w:rsidRDefault="003A350F" w:rsidP="003A350F">
      <w:pPr>
        <w:spacing w:after="0"/>
        <w:rPr>
          <w:bCs/>
          <w:szCs w:val="18"/>
        </w:rPr>
      </w:pPr>
    </w:p>
    <w:p w14:paraId="5FC27514" w14:textId="77777777"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  <w:r w:rsidRPr="003A350F">
        <w:t xml:space="preserve">Najboljši tekmovalni dosežki, doseženi v okviru programa </w:t>
      </w:r>
      <w:r w:rsidRPr="003A350F">
        <w:rPr>
          <w:i/>
        </w:rPr>
        <w:t xml:space="preserve">(za kolektivne panoge navedite </w:t>
      </w:r>
      <w:r w:rsidR="0063695E">
        <w:rPr>
          <w:i/>
        </w:rPr>
        <w:t xml:space="preserve">nivo tekmovanja in </w:t>
      </w:r>
      <w:r w:rsidRPr="003A350F">
        <w:rPr>
          <w:i/>
        </w:rPr>
        <w:t>končno uvrstitev ekipe)</w:t>
      </w:r>
      <w:r w:rsidRPr="003A350F">
        <w:t xml:space="preserve">: </w:t>
      </w:r>
    </w:p>
    <w:p w14:paraId="4212620C" w14:textId="77777777" w:rsid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564841C5" w14:textId="77777777" w:rsidR="007F71F3" w:rsidRDefault="007F71F3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2D10137C" w14:textId="77777777" w:rsidR="00872F9A" w:rsidRDefault="00872F9A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5CC84B9F" w14:textId="77777777" w:rsidR="00872F9A" w:rsidRPr="003A350F" w:rsidRDefault="00872F9A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0B09E8DC" w14:textId="77777777" w:rsidR="00882963" w:rsidRDefault="00882963" w:rsidP="00882963">
      <w:pPr>
        <w:spacing w:after="0"/>
        <w:rPr>
          <w:bCs/>
        </w:rPr>
      </w:pPr>
    </w:p>
    <w:p w14:paraId="1636E816" w14:textId="77777777" w:rsidR="00F802F1" w:rsidRDefault="00F802F1" w:rsidP="00882963">
      <w:pPr>
        <w:spacing w:after="0"/>
        <w:rPr>
          <w:bCs/>
        </w:rPr>
      </w:pPr>
      <w:r>
        <w:rPr>
          <w:bCs/>
        </w:rPr>
        <w:t>Zakoniti zastopnik izvajalca:</w:t>
      </w: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4"/>
        <w:gridCol w:w="3975"/>
      </w:tblGrid>
      <w:tr w:rsidR="00BB7DEE" w:rsidRPr="003A350F" w14:paraId="26765DFA" w14:textId="77777777" w:rsidTr="00D07218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53725541" w14:textId="77777777" w:rsidR="00BB7DEE" w:rsidRPr="003A350F" w:rsidRDefault="00BB7DEE" w:rsidP="00D07218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643D8078" w14:textId="77777777" w:rsidR="00BB7DEE" w:rsidRPr="003A350F" w:rsidRDefault="00BB7DEE" w:rsidP="00D07218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26000641" w14:textId="77777777" w:rsidR="00BB7DEE" w:rsidRDefault="00BB7DEE" w:rsidP="00BB7DEE">
      <w:pPr>
        <w:spacing w:after="0"/>
      </w:pPr>
    </w:p>
    <w:p w14:paraId="69FCBB8F" w14:textId="77777777" w:rsidR="00BB7DEE" w:rsidRPr="00BB7DEE" w:rsidRDefault="00BB7DEE" w:rsidP="00BB7DEE">
      <w:pPr>
        <w:tabs>
          <w:tab w:val="left" w:pos="3428"/>
        </w:tabs>
        <w:spacing w:after="0"/>
        <w:rPr>
          <w:i/>
        </w:rPr>
      </w:pPr>
      <w:r w:rsidRPr="00BB7DEE">
        <w:rPr>
          <w:i/>
        </w:rPr>
        <w:t>Datum:</w:t>
      </w:r>
      <w:r w:rsidRPr="00BB7DEE">
        <w:rPr>
          <w:i/>
        </w:rPr>
        <w:tab/>
      </w:r>
    </w:p>
    <w:p w14:paraId="1FB455E3" w14:textId="77777777" w:rsidR="000B7BB0" w:rsidRDefault="000B7BB0" w:rsidP="00882963">
      <w:pPr>
        <w:spacing w:after="0"/>
        <w:rPr>
          <w:bCs/>
        </w:rPr>
      </w:pPr>
    </w:p>
    <w:p w14:paraId="644F9F62" w14:textId="77777777" w:rsidR="000F60AE" w:rsidRDefault="000F60AE" w:rsidP="00882963">
      <w:pPr>
        <w:spacing w:after="0"/>
        <w:rPr>
          <w:bCs/>
        </w:rPr>
      </w:pPr>
    </w:p>
    <w:p w14:paraId="5DA25C19" w14:textId="77777777" w:rsidR="000F60AE" w:rsidRDefault="000F60AE" w:rsidP="00882963">
      <w:pPr>
        <w:spacing w:after="0"/>
        <w:rPr>
          <w:bCs/>
        </w:rPr>
      </w:pPr>
    </w:p>
    <w:p w14:paraId="38B421B2" w14:textId="77777777" w:rsidR="000F60AE" w:rsidRDefault="000F60AE" w:rsidP="00882963">
      <w:pPr>
        <w:spacing w:after="0"/>
        <w:rPr>
          <w:bCs/>
        </w:rPr>
      </w:pPr>
    </w:p>
    <w:p w14:paraId="717D71BE" w14:textId="77777777" w:rsidR="000F60AE" w:rsidRDefault="000F60AE" w:rsidP="00882963">
      <w:pPr>
        <w:spacing w:after="0"/>
        <w:rPr>
          <w:bCs/>
        </w:rPr>
      </w:pPr>
    </w:p>
    <w:p w14:paraId="74817C2F" w14:textId="77777777" w:rsidR="000F60AE" w:rsidRDefault="000F60AE" w:rsidP="00882963">
      <w:pPr>
        <w:spacing w:after="0"/>
        <w:rPr>
          <w:bCs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482513" w14:paraId="5BB77952" w14:textId="77777777" w:rsidTr="00D07218">
        <w:tc>
          <w:tcPr>
            <w:tcW w:w="4606" w:type="dxa"/>
          </w:tcPr>
          <w:p w14:paraId="26860226" w14:textId="3B637C37" w:rsidR="00482513" w:rsidRPr="00F802F1" w:rsidRDefault="00482513" w:rsidP="00D0721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BRAZEC ZA LETNO POROČILO, št.:7</w:t>
            </w:r>
          </w:p>
        </w:tc>
        <w:tc>
          <w:tcPr>
            <w:tcW w:w="4606" w:type="dxa"/>
          </w:tcPr>
          <w:p w14:paraId="7E0D3502" w14:textId="77777777" w:rsidR="00482513" w:rsidRDefault="009F7264" w:rsidP="009F7264">
            <w:pPr>
              <w:jc w:val="right"/>
              <w:rPr>
                <w:bCs/>
              </w:rPr>
            </w:pPr>
            <w:r>
              <w:rPr>
                <w:sz w:val="20"/>
                <w:szCs w:val="20"/>
              </w:rPr>
              <w:t>Športni</w:t>
            </w:r>
            <w:r w:rsidR="00482513">
              <w:rPr>
                <w:sz w:val="20"/>
                <w:szCs w:val="20"/>
              </w:rPr>
              <w:t xml:space="preserve"> program</w:t>
            </w:r>
            <w:r>
              <w:rPr>
                <w:sz w:val="20"/>
                <w:szCs w:val="20"/>
              </w:rPr>
              <w:t>i</w:t>
            </w:r>
          </w:p>
        </w:tc>
      </w:tr>
    </w:tbl>
    <w:p w14:paraId="28B638B3" w14:textId="77777777" w:rsidR="00482513" w:rsidRDefault="00482513" w:rsidP="00482513">
      <w:pPr>
        <w:tabs>
          <w:tab w:val="left" w:pos="3428"/>
        </w:tabs>
        <w:spacing w:after="0"/>
      </w:pPr>
    </w:p>
    <w:p w14:paraId="71A9F2CE" w14:textId="77777777" w:rsidR="00482513" w:rsidRPr="000A7BA4" w:rsidRDefault="00482513" w:rsidP="00482513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0" w:after="0"/>
        <w:jc w:val="center"/>
        <w:rPr>
          <w:rFonts w:asciiTheme="minorHAnsi" w:hAnsiTheme="minorHAnsi"/>
          <w:sz w:val="22"/>
          <w:szCs w:val="22"/>
        </w:rPr>
      </w:pPr>
      <w:r w:rsidRPr="000A7BA4">
        <w:rPr>
          <w:rFonts w:asciiTheme="minorHAnsi" w:hAnsiTheme="minorHAnsi"/>
          <w:sz w:val="22"/>
          <w:szCs w:val="22"/>
          <w:lang w:val="en-GB"/>
        </w:rPr>
        <w:t>ŠPORTNA VZGOJA OTROK IN MLADINE, USMERJENE V KAKOVOSTNI IN VRHUNSKI ŠPORT</w:t>
      </w:r>
      <w:r w:rsidR="000A7BA4" w:rsidRPr="000A7BA4">
        <w:rPr>
          <w:rFonts w:asciiTheme="minorHAnsi" w:hAnsiTheme="minorHAnsi"/>
          <w:sz w:val="22"/>
          <w:szCs w:val="22"/>
          <w:lang w:val="en-GB"/>
        </w:rPr>
        <w:t xml:space="preserve"> (1.2)</w:t>
      </w:r>
    </w:p>
    <w:p w14:paraId="1FD4C97D" w14:textId="77777777" w:rsidR="00482513" w:rsidRDefault="00482513" w:rsidP="00482513">
      <w:pPr>
        <w:spacing w:after="0"/>
      </w:pPr>
    </w:p>
    <w:p w14:paraId="4142959B" w14:textId="77777777" w:rsidR="00127A08" w:rsidRDefault="00127A08" w:rsidP="00127A08">
      <w:pPr>
        <w:spacing w:after="0" w:line="240" w:lineRule="auto"/>
        <w:rPr>
          <w:b/>
        </w:rPr>
      </w:pPr>
      <w:r>
        <w:rPr>
          <w:b/>
        </w:rPr>
        <w:t>Obrazec izpolnite za vsak sofinanciran program (vadbeno skupino) posebej!</w:t>
      </w:r>
    </w:p>
    <w:p w14:paraId="327222F1" w14:textId="77777777" w:rsidR="00127A08" w:rsidRDefault="00127A08" w:rsidP="00482513">
      <w:pPr>
        <w:spacing w:after="0"/>
      </w:pPr>
    </w:p>
    <w:p w14:paraId="5FB343E7" w14:textId="77777777" w:rsidR="00482513" w:rsidRDefault="00482513" w:rsidP="004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3A350F">
        <w:t xml:space="preserve">Strokovni kader </w:t>
      </w:r>
      <w:r>
        <w:t xml:space="preserve">, ki je izvajal program </w:t>
      </w:r>
      <w:r w:rsidRPr="003A350F">
        <w:rPr>
          <w:bCs/>
        </w:rPr>
        <w:t xml:space="preserve">: </w:t>
      </w:r>
    </w:p>
    <w:p w14:paraId="7B40D246" w14:textId="77777777" w:rsidR="00482513" w:rsidRDefault="00482513" w:rsidP="004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</w:p>
    <w:p w14:paraId="00CFD413" w14:textId="77777777" w:rsidR="00482513" w:rsidRPr="003A350F" w:rsidRDefault="00482513" w:rsidP="004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</w:p>
    <w:p w14:paraId="40078E21" w14:textId="77777777" w:rsidR="00482513" w:rsidRPr="003A350F" w:rsidRDefault="00482513" w:rsidP="00482513">
      <w:pPr>
        <w:spacing w:after="0" w:line="240" w:lineRule="auto"/>
      </w:pPr>
    </w:p>
    <w:p w14:paraId="7CE46ECA" w14:textId="77777777" w:rsidR="00482513" w:rsidRPr="003A350F" w:rsidRDefault="00482513" w:rsidP="00482513">
      <w:pPr>
        <w:spacing w:after="0"/>
        <w:rPr>
          <w:b/>
        </w:rPr>
      </w:pPr>
      <w:r w:rsidRPr="003A350F">
        <w:rPr>
          <w:b/>
        </w:rPr>
        <w:t>REALIZACIJA PROGRAMA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160"/>
        <w:gridCol w:w="1526"/>
      </w:tblGrid>
      <w:tr w:rsidR="000A7BA4" w:rsidRPr="003A350F" w14:paraId="29D83BA0" w14:textId="77777777" w:rsidTr="00820B7C">
        <w:tc>
          <w:tcPr>
            <w:tcW w:w="9606" w:type="dxa"/>
            <w:gridSpan w:val="3"/>
            <w:shd w:val="clear" w:color="auto" w:fill="EEECE1"/>
          </w:tcPr>
          <w:p w14:paraId="627B28C7" w14:textId="77777777" w:rsidR="000A7BA4" w:rsidRPr="003A350F" w:rsidRDefault="000A7BA4" w:rsidP="00D07218">
            <w:pPr>
              <w:spacing w:after="0"/>
              <w:rPr>
                <w:bCs/>
                <w:szCs w:val="18"/>
              </w:rPr>
            </w:pPr>
            <w:r>
              <w:rPr>
                <w:b/>
                <w:bCs/>
                <w:szCs w:val="18"/>
              </w:rPr>
              <w:t>Starostna kategorija:</w:t>
            </w:r>
          </w:p>
        </w:tc>
      </w:tr>
      <w:tr w:rsidR="00482513" w:rsidRPr="003A350F" w14:paraId="22E4AD5B" w14:textId="77777777" w:rsidTr="00D07218">
        <w:tc>
          <w:tcPr>
            <w:tcW w:w="5920" w:type="dxa"/>
            <w:shd w:val="clear" w:color="auto" w:fill="EEECE1"/>
          </w:tcPr>
          <w:p w14:paraId="67744117" w14:textId="77777777" w:rsidR="00482513" w:rsidRPr="003A350F" w:rsidRDefault="00482513" w:rsidP="00D07218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Število udeležencev:</w:t>
            </w:r>
          </w:p>
        </w:tc>
        <w:tc>
          <w:tcPr>
            <w:tcW w:w="2160" w:type="dxa"/>
          </w:tcPr>
          <w:p w14:paraId="71F1F2A2" w14:textId="77777777" w:rsidR="00482513" w:rsidRPr="003A350F" w:rsidRDefault="00482513" w:rsidP="00D07218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14:paraId="69F6248A" w14:textId="77777777" w:rsidR="00482513" w:rsidRPr="003A350F" w:rsidRDefault="00482513" w:rsidP="00D07218">
            <w:pPr>
              <w:spacing w:after="0"/>
              <w:rPr>
                <w:bCs/>
                <w:szCs w:val="18"/>
              </w:rPr>
            </w:pPr>
            <w:r>
              <w:rPr>
                <w:bCs/>
                <w:szCs w:val="18"/>
              </w:rPr>
              <w:t>udeležencev</w:t>
            </w:r>
          </w:p>
        </w:tc>
      </w:tr>
      <w:tr w:rsidR="00482513" w:rsidRPr="003A350F" w14:paraId="6D1C0196" w14:textId="77777777" w:rsidTr="00D07218">
        <w:tc>
          <w:tcPr>
            <w:tcW w:w="5920" w:type="dxa"/>
            <w:shd w:val="clear" w:color="auto" w:fill="EEECE1"/>
          </w:tcPr>
          <w:p w14:paraId="39DB5320" w14:textId="77777777" w:rsidR="00482513" w:rsidRPr="003A350F" w:rsidRDefault="00482513" w:rsidP="00D07218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Realizirano tedensko število ur vadbe:</w:t>
            </w:r>
          </w:p>
        </w:tc>
        <w:tc>
          <w:tcPr>
            <w:tcW w:w="2160" w:type="dxa"/>
          </w:tcPr>
          <w:p w14:paraId="2E10CF03" w14:textId="77777777" w:rsidR="00482513" w:rsidRPr="003A350F" w:rsidRDefault="00482513" w:rsidP="00D07218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14:paraId="55E27E81" w14:textId="77777777" w:rsidR="00482513" w:rsidRPr="0063695E" w:rsidRDefault="00482513" w:rsidP="00D07218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Cs w:val="18"/>
              </w:rPr>
              <w:t>u</w:t>
            </w:r>
            <w:r w:rsidRPr="003A350F">
              <w:rPr>
                <w:bCs/>
                <w:szCs w:val="18"/>
              </w:rPr>
              <w:t>r</w:t>
            </w:r>
            <w:r>
              <w:rPr>
                <w:bCs/>
                <w:szCs w:val="18"/>
              </w:rPr>
              <w:t xml:space="preserve"> </w:t>
            </w:r>
          </w:p>
        </w:tc>
      </w:tr>
      <w:tr w:rsidR="00482513" w:rsidRPr="003A350F" w14:paraId="14B908E7" w14:textId="77777777" w:rsidTr="00D07218">
        <w:tc>
          <w:tcPr>
            <w:tcW w:w="5920" w:type="dxa"/>
            <w:shd w:val="clear" w:color="auto" w:fill="EEECE1"/>
          </w:tcPr>
          <w:p w14:paraId="6675D8D1" w14:textId="77777777" w:rsidR="00482513" w:rsidRPr="003A350F" w:rsidRDefault="00482513" w:rsidP="00D07218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Število tednov vadbe:</w:t>
            </w:r>
          </w:p>
        </w:tc>
        <w:tc>
          <w:tcPr>
            <w:tcW w:w="2160" w:type="dxa"/>
          </w:tcPr>
          <w:p w14:paraId="520BB78C" w14:textId="77777777" w:rsidR="00482513" w:rsidRPr="003A350F" w:rsidRDefault="00482513" w:rsidP="00D07218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14:paraId="268D45BC" w14:textId="77777777" w:rsidR="00482513" w:rsidRPr="003A350F" w:rsidRDefault="00482513" w:rsidP="00D07218">
            <w:pPr>
              <w:spacing w:after="0"/>
              <w:rPr>
                <w:bCs/>
                <w:szCs w:val="18"/>
              </w:rPr>
            </w:pPr>
            <w:r w:rsidRPr="003A350F">
              <w:rPr>
                <w:bCs/>
                <w:szCs w:val="18"/>
              </w:rPr>
              <w:t>tednov</w:t>
            </w:r>
          </w:p>
        </w:tc>
      </w:tr>
      <w:tr w:rsidR="00482513" w:rsidRPr="003A350F" w14:paraId="563F6F29" w14:textId="77777777" w:rsidTr="00D07218">
        <w:tc>
          <w:tcPr>
            <w:tcW w:w="5920" w:type="dxa"/>
            <w:shd w:val="clear" w:color="auto" w:fill="EEECE1"/>
          </w:tcPr>
          <w:p w14:paraId="199743F6" w14:textId="77777777" w:rsidR="00482513" w:rsidRPr="003A350F" w:rsidRDefault="00482513" w:rsidP="00D07218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Realizirano letno število ur vadbe:</w:t>
            </w:r>
          </w:p>
        </w:tc>
        <w:tc>
          <w:tcPr>
            <w:tcW w:w="2160" w:type="dxa"/>
          </w:tcPr>
          <w:p w14:paraId="5B16F721" w14:textId="77777777" w:rsidR="00482513" w:rsidRPr="003A350F" w:rsidRDefault="00482513" w:rsidP="00D07218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14:paraId="1B1380C3" w14:textId="77777777" w:rsidR="00482513" w:rsidRPr="003A350F" w:rsidRDefault="00482513" w:rsidP="00D07218">
            <w:pPr>
              <w:spacing w:after="0"/>
              <w:rPr>
                <w:bCs/>
                <w:szCs w:val="18"/>
              </w:rPr>
            </w:pPr>
            <w:r w:rsidRPr="003A350F">
              <w:rPr>
                <w:bCs/>
                <w:szCs w:val="18"/>
              </w:rPr>
              <w:t xml:space="preserve">ur </w:t>
            </w:r>
          </w:p>
        </w:tc>
      </w:tr>
      <w:tr w:rsidR="00482513" w:rsidRPr="003A350F" w14:paraId="55304BD9" w14:textId="77777777" w:rsidTr="00D07218">
        <w:tc>
          <w:tcPr>
            <w:tcW w:w="5920" w:type="dxa"/>
            <w:tcBorders>
              <w:bottom w:val="single" w:sz="4" w:space="0" w:color="auto"/>
            </w:tcBorders>
            <w:shd w:val="clear" w:color="auto" w:fill="EEECE1"/>
          </w:tcPr>
          <w:p w14:paraId="5A986C2F" w14:textId="77777777" w:rsidR="00482513" w:rsidRPr="003A350F" w:rsidRDefault="00482513" w:rsidP="00D07218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Število realiziranih tekmovanj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47B1D52" w14:textId="77777777" w:rsidR="00482513" w:rsidRPr="003A350F" w:rsidRDefault="00482513" w:rsidP="00D07218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222088E4" w14:textId="77777777" w:rsidR="00482513" w:rsidRPr="003A350F" w:rsidRDefault="00482513" w:rsidP="00D07218">
            <w:pPr>
              <w:spacing w:after="0"/>
              <w:rPr>
                <w:bCs/>
                <w:szCs w:val="18"/>
              </w:rPr>
            </w:pPr>
            <w:r w:rsidRPr="003A350F">
              <w:rPr>
                <w:bCs/>
                <w:szCs w:val="18"/>
              </w:rPr>
              <w:t>tekmovanj</w:t>
            </w:r>
          </w:p>
        </w:tc>
      </w:tr>
    </w:tbl>
    <w:p w14:paraId="38DAA670" w14:textId="77777777" w:rsidR="00482513" w:rsidRDefault="00482513" w:rsidP="00482513">
      <w:pPr>
        <w:spacing w:after="0"/>
        <w:rPr>
          <w:bCs/>
          <w:sz w:val="12"/>
          <w:szCs w:val="12"/>
        </w:rPr>
      </w:pPr>
    </w:p>
    <w:p w14:paraId="372FF207" w14:textId="77777777" w:rsidR="00872F9A" w:rsidRPr="003A350F" w:rsidRDefault="00872F9A" w:rsidP="00482513">
      <w:pPr>
        <w:spacing w:after="0"/>
        <w:rPr>
          <w:bCs/>
          <w:sz w:val="12"/>
          <w:szCs w:val="12"/>
        </w:rPr>
      </w:pPr>
    </w:p>
    <w:p w14:paraId="4564BA21" w14:textId="77777777" w:rsidR="00482513" w:rsidRPr="003A350F" w:rsidRDefault="00482513" w:rsidP="00482513">
      <w:pPr>
        <w:spacing w:after="0"/>
        <w:rPr>
          <w:b/>
        </w:rPr>
      </w:pPr>
      <w:r w:rsidRPr="003A350F">
        <w:rPr>
          <w:b/>
        </w:rPr>
        <w:t>DOSEŽENI CILJI IN REZULTATI PROGRAMA:</w:t>
      </w:r>
    </w:p>
    <w:p w14:paraId="444557AF" w14:textId="77777777" w:rsidR="00482513" w:rsidRPr="003A350F" w:rsidRDefault="00482513" w:rsidP="00482513">
      <w:pPr>
        <w:spacing w:after="0"/>
        <w:rPr>
          <w:bCs/>
          <w:sz w:val="12"/>
          <w:szCs w:val="18"/>
        </w:rPr>
      </w:pPr>
    </w:p>
    <w:p w14:paraId="3341AA4B" w14:textId="77777777" w:rsidR="00482513" w:rsidRPr="003A350F" w:rsidRDefault="00482513" w:rsidP="004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  <w:r w:rsidRPr="003A350F">
        <w:t xml:space="preserve">Doseženi cilji programa </w:t>
      </w:r>
      <w:r w:rsidRPr="003A350F">
        <w:rPr>
          <w:i/>
        </w:rPr>
        <w:t>(opišite):</w:t>
      </w:r>
      <w:r w:rsidRPr="003A350F">
        <w:t xml:space="preserve"> </w:t>
      </w:r>
    </w:p>
    <w:p w14:paraId="792ED14A" w14:textId="77777777" w:rsidR="00482513" w:rsidRPr="003A350F" w:rsidRDefault="00482513" w:rsidP="004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1420001E" w14:textId="77777777" w:rsidR="00482513" w:rsidRPr="003A350F" w:rsidRDefault="00482513" w:rsidP="004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2AB138AB" w14:textId="77777777" w:rsidR="00482513" w:rsidRPr="003A350F" w:rsidRDefault="00482513" w:rsidP="00482513">
      <w:pPr>
        <w:spacing w:after="0"/>
        <w:rPr>
          <w:bCs/>
          <w:szCs w:val="18"/>
        </w:rPr>
      </w:pPr>
    </w:p>
    <w:p w14:paraId="6BD7D3AE" w14:textId="77777777" w:rsidR="00482513" w:rsidRPr="003A350F" w:rsidRDefault="00482513" w:rsidP="004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  <w:r w:rsidRPr="003A350F">
        <w:t xml:space="preserve">Najboljši tekmovalni dosežki, doseženi v okviru programa </w:t>
      </w:r>
      <w:r w:rsidRPr="003A350F">
        <w:rPr>
          <w:i/>
        </w:rPr>
        <w:t xml:space="preserve">(za kolektivne panoge navedite </w:t>
      </w:r>
      <w:r>
        <w:rPr>
          <w:i/>
        </w:rPr>
        <w:t xml:space="preserve">nivo tekmovanja in </w:t>
      </w:r>
      <w:r w:rsidRPr="003A350F">
        <w:rPr>
          <w:i/>
        </w:rPr>
        <w:t>končno uvrstitev ekipe)</w:t>
      </w:r>
      <w:r w:rsidRPr="003A350F">
        <w:t xml:space="preserve">: </w:t>
      </w:r>
    </w:p>
    <w:p w14:paraId="51E0B910" w14:textId="77777777" w:rsidR="00482513" w:rsidRDefault="00482513" w:rsidP="004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35288895" w14:textId="77777777" w:rsidR="00482513" w:rsidRPr="003A350F" w:rsidRDefault="00482513" w:rsidP="004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6F0C99F0" w14:textId="77777777" w:rsidR="00482513" w:rsidRDefault="00482513" w:rsidP="00482513">
      <w:pPr>
        <w:spacing w:after="0"/>
        <w:rPr>
          <w:bCs/>
        </w:rPr>
      </w:pPr>
    </w:p>
    <w:p w14:paraId="517A75E9" w14:textId="77777777" w:rsidR="00482513" w:rsidRDefault="00482513" w:rsidP="00482513">
      <w:pPr>
        <w:spacing w:after="0"/>
        <w:rPr>
          <w:bCs/>
        </w:rPr>
      </w:pPr>
      <w:r>
        <w:rPr>
          <w:bCs/>
        </w:rPr>
        <w:t>Zakoniti zastopnik izvajalca:</w:t>
      </w: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4"/>
        <w:gridCol w:w="3975"/>
      </w:tblGrid>
      <w:tr w:rsidR="00482513" w:rsidRPr="003A350F" w14:paraId="2284869E" w14:textId="77777777" w:rsidTr="00D07218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620A50DF" w14:textId="77777777" w:rsidR="00482513" w:rsidRPr="003A350F" w:rsidRDefault="00482513" w:rsidP="00D07218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40CD6410" w14:textId="77777777" w:rsidR="00482513" w:rsidRPr="003A350F" w:rsidRDefault="00482513" w:rsidP="00D07218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512D15D7" w14:textId="77777777" w:rsidR="00482513" w:rsidRDefault="00482513" w:rsidP="00482513">
      <w:pPr>
        <w:spacing w:after="0"/>
      </w:pPr>
    </w:p>
    <w:p w14:paraId="49ABCD05" w14:textId="77777777" w:rsidR="00482513" w:rsidRDefault="00482513" w:rsidP="00482513">
      <w:pPr>
        <w:tabs>
          <w:tab w:val="left" w:pos="3428"/>
        </w:tabs>
        <w:spacing w:after="0"/>
      </w:pPr>
      <w:r w:rsidRPr="00BB7DEE">
        <w:rPr>
          <w:i/>
        </w:rPr>
        <w:t>Datum:</w:t>
      </w:r>
    </w:p>
    <w:p w14:paraId="5EE51294" w14:textId="77777777" w:rsidR="00482513" w:rsidRDefault="00482513" w:rsidP="00482513">
      <w:r>
        <w:br w:type="page"/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482513" w14:paraId="646588AD" w14:textId="77777777" w:rsidTr="00D07218">
        <w:tc>
          <w:tcPr>
            <w:tcW w:w="4606" w:type="dxa"/>
          </w:tcPr>
          <w:p w14:paraId="1506A8D6" w14:textId="39E5F66A" w:rsidR="00482513" w:rsidRPr="00F802F1" w:rsidRDefault="00482513" w:rsidP="0048251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BRAZEC ZA LETNO POROČILO, št.:8</w:t>
            </w:r>
          </w:p>
        </w:tc>
        <w:tc>
          <w:tcPr>
            <w:tcW w:w="4606" w:type="dxa"/>
          </w:tcPr>
          <w:p w14:paraId="3B87D0E4" w14:textId="77777777" w:rsidR="00482513" w:rsidRDefault="009F7264" w:rsidP="009F7264">
            <w:pPr>
              <w:jc w:val="right"/>
              <w:rPr>
                <w:bCs/>
              </w:rPr>
            </w:pPr>
            <w:r>
              <w:rPr>
                <w:sz w:val="20"/>
                <w:szCs w:val="20"/>
              </w:rPr>
              <w:t>Š</w:t>
            </w:r>
            <w:r w:rsidR="00482513">
              <w:rPr>
                <w:sz w:val="20"/>
                <w:szCs w:val="20"/>
              </w:rPr>
              <w:t>portni program</w:t>
            </w:r>
            <w:r>
              <w:rPr>
                <w:sz w:val="20"/>
                <w:szCs w:val="20"/>
              </w:rPr>
              <w:t>i</w:t>
            </w:r>
          </w:p>
        </w:tc>
      </w:tr>
    </w:tbl>
    <w:p w14:paraId="26394A7D" w14:textId="77777777" w:rsidR="00482513" w:rsidRDefault="00482513" w:rsidP="00002AEA">
      <w:pPr>
        <w:tabs>
          <w:tab w:val="left" w:pos="3428"/>
        </w:tabs>
        <w:spacing w:after="0"/>
      </w:pPr>
    </w:p>
    <w:p w14:paraId="7EEB57A0" w14:textId="77777777" w:rsidR="00482513" w:rsidRPr="003A350F" w:rsidRDefault="00482513" w:rsidP="00482513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0" w:after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4"/>
          <w:szCs w:val="22"/>
          <w:lang w:val="en-GB"/>
        </w:rPr>
        <w:t>ŠPORTNA REKREACIJA</w:t>
      </w:r>
    </w:p>
    <w:p w14:paraId="258D9A80" w14:textId="77777777" w:rsidR="00482513" w:rsidRDefault="00482513" w:rsidP="00482513">
      <w:pPr>
        <w:spacing w:after="0"/>
      </w:pPr>
    </w:p>
    <w:p w14:paraId="446CE044" w14:textId="77777777" w:rsidR="000A7BA4" w:rsidRDefault="000A7BA4" w:rsidP="000A7BA4">
      <w:pPr>
        <w:spacing w:after="0" w:line="240" w:lineRule="auto"/>
        <w:rPr>
          <w:b/>
        </w:rPr>
      </w:pPr>
      <w:r>
        <w:rPr>
          <w:b/>
        </w:rPr>
        <w:t>Obrazec izpolnite za vsak sofinanciran program (vadbeno skupino) posebej!</w:t>
      </w:r>
    </w:p>
    <w:p w14:paraId="1FE45A49" w14:textId="77777777" w:rsidR="000A7BA4" w:rsidRDefault="000A7BA4" w:rsidP="000A7BA4">
      <w:pPr>
        <w:spacing w:after="0" w:line="240" w:lineRule="auto"/>
      </w:pPr>
    </w:p>
    <w:p w14:paraId="1668643C" w14:textId="77777777" w:rsidR="00482513" w:rsidRDefault="00482513" w:rsidP="004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3A350F">
        <w:t xml:space="preserve">Strokovni kader </w:t>
      </w:r>
      <w:r>
        <w:t xml:space="preserve">, ki je izvajal program </w:t>
      </w:r>
      <w:r w:rsidRPr="003A350F">
        <w:rPr>
          <w:bCs/>
        </w:rPr>
        <w:t xml:space="preserve">: </w:t>
      </w:r>
    </w:p>
    <w:p w14:paraId="3DDA10BD" w14:textId="77777777" w:rsidR="00482513" w:rsidRDefault="00482513" w:rsidP="004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</w:p>
    <w:p w14:paraId="71C0EC50" w14:textId="77777777" w:rsidR="00482513" w:rsidRPr="003A350F" w:rsidRDefault="00482513" w:rsidP="004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</w:p>
    <w:p w14:paraId="1136A81C" w14:textId="77777777" w:rsidR="00482513" w:rsidRPr="003A350F" w:rsidRDefault="00482513" w:rsidP="00482513">
      <w:pPr>
        <w:spacing w:after="0" w:line="240" w:lineRule="auto"/>
      </w:pPr>
    </w:p>
    <w:p w14:paraId="78DBF523" w14:textId="77777777" w:rsidR="00482513" w:rsidRPr="003A350F" w:rsidRDefault="00482513" w:rsidP="00482513">
      <w:pPr>
        <w:spacing w:after="0"/>
        <w:rPr>
          <w:b/>
        </w:rPr>
      </w:pPr>
      <w:r w:rsidRPr="003A350F">
        <w:rPr>
          <w:b/>
        </w:rPr>
        <w:t>REALIZACIJA PROGRAMA:</w:t>
      </w:r>
    </w:p>
    <w:tbl>
      <w:tblPr>
        <w:tblW w:w="96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160"/>
        <w:gridCol w:w="1526"/>
      </w:tblGrid>
      <w:tr w:rsidR="000A7BA4" w:rsidRPr="003A350F" w14:paraId="39510F6D" w14:textId="77777777" w:rsidTr="009350D0">
        <w:tc>
          <w:tcPr>
            <w:tcW w:w="9606" w:type="dxa"/>
            <w:gridSpan w:val="3"/>
            <w:shd w:val="clear" w:color="auto" w:fill="EEECE1"/>
          </w:tcPr>
          <w:p w14:paraId="29583E0C" w14:textId="77777777" w:rsidR="000A7BA4" w:rsidRPr="003A350F" w:rsidRDefault="00EB180F" w:rsidP="00D07218">
            <w:pPr>
              <w:spacing w:after="0"/>
              <w:rPr>
                <w:bCs/>
                <w:szCs w:val="18"/>
              </w:rPr>
            </w:pPr>
            <w:r>
              <w:rPr>
                <w:b/>
                <w:bCs/>
                <w:szCs w:val="18"/>
              </w:rPr>
              <w:t>Naziv programa:</w:t>
            </w:r>
          </w:p>
        </w:tc>
      </w:tr>
      <w:tr w:rsidR="00482513" w:rsidRPr="003A350F" w14:paraId="0B01BB84" w14:textId="77777777" w:rsidTr="009350D0">
        <w:tc>
          <w:tcPr>
            <w:tcW w:w="5920" w:type="dxa"/>
            <w:shd w:val="clear" w:color="auto" w:fill="EEECE1"/>
          </w:tcPr>
          <w:p w14:paraId="75C9A3DB" w14:textId="77777777" w:rsidR="00482513" w:rsidRPr="003A350F" w:rsidRDefault="00482513" w:rsidP="00D07218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Število udeležencev:</w:t>
            </w:r>
          </w:p>
        </w:tc>
        <w:tc>
          <w:tcPr>
            <w:tcW w:w="2160" w:type="dxa"/>
          </w:tcPr>
          <w:p w14:paraId="53A011E7" w14:textId="77777777" w:rsidR="00482513" w:rsidRPr="003A350F" w:rsidRDefault="00482513" w:rsidP="00D07218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14:paraId="3EDBA2CF" w14:textId="77777777" w:rsidR="00482513" w:rsidRPr="003A350F" w:rsidRDefault="00482513" w:rsidP="00D07218">
            <w:pPr>
              <w:spacing w:after="0"/>
              <w:rPr>
                <w:bCs/>
                <w:szCs w:val="18"/>
              </w:rPr>
            </w:pPr>
            <w:r>
              <w:rPr>
                <w:bCs/>
                <w:szCs w:val="18"/>
              </w:rPr>
              <w:t>udeležencev</w:t>
            </w:r>
          </w:p>
        </w:tc>
      </w:tr>
      <w:tr w:rsidR="00482513" w:rsidRPr="003A350F" w14:paraId="3F2B290A" w14:textId="77777777" w:rsidTr="009350D0">
        <w:tc>
          <w:tcPr>
            <w:tcW w:w="5920" w:type="dxa"/>
            <w:shd w:val="clear" w:color="auto" w:fill="EEECE1"/>
          </w:tcPr>
          <w:p w14:paraId="5C836209" w14:textId="77777777" w:rsidR="00482513" w:rsidRPr="003A350F" w:rsidRDefault="00482513" w:rsidP="00D07218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Realizirano tedensko število ur vadbe:</w:t>
            </w:r>
          </w:p>
        </w:tc>
        <w:tc>
          <w:tcPr>
            <w:tcW w:w="2160" w:type="dxa"/>
          </w:tcPr>
          <w:p w14:paraId="3754DE1E" w14:textId="77777777" w:rsidR="00482513" w:rsidRPr="003A350F" w:rsidRDefault="00482513" w:rsidP="00D07218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14:paraId="4DD9FF7C" w14:textId="77777777" w:rsidR="00482513" w:rsidRPr="0063695E" w:rsidRDefault="00482513" w:rsidP="00D07218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Cs w:val="18"/>
              </w:rPr>
              <w:t>u</w:t>
            </w:r>
            <w:r w:rsidRPr="003A350F">
              <w:rPr>
                <w:bCs/>
                <w:szCs w:val="18"/>
              </w:rPr>
              <w:t>r</w:t>
            </w:r>
            <w:r>
              <w:rPr>
                <w:bCs/>
                <w:szCs w:val="18"/>
              </w:rPr>
              <w:t xml:space="preserve"> </w:t>
            </w:r>
          </w:p>
        </w:tc>
      </w:tr>
      <w:tr w:rsidR="00482513" w:rsidRPr="003A350F" w14:paraId="7CB9F2C8" w14:textId="77777777" w:rsidTr="009350D0">
        <w:tc>
          <w:tcPr>
            <w:tcW w:w="5920" w:type="dxa"/>
            <w:shd w:val="clear" w:color="auto" w:fill="EEECE1"/>
          </w:tcPr>
          <w:p w14:paraId="75D23B2C" w14:textId="77777777" w:rsidR="00482513" w:rsidRPr="003A350F" w:rsidRDefault="00482513" w:rsidP="00D07218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Število tednov vadbe:</w:t>
            </w:r>
          </w:p>
        </w:tc>
        <w:tc>
          <w:tcPr>
            <w:tcW w:w="2160" w:type="dxa"/>
          </w:tcPr>
          <w:p w14:paraId="1D34FF52" w14:textId="77777777" w:rsidR="00482513" w:rsidRPr="003A350F" w:rsidRDefault="00482513" w:rsidP="00D07218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14:paraId="1533BBD7" w14:textId="77777777" w:rsidR="00482513" w:rsidRPr="003A350F" w:rsidRDefault="00482513" w:rsidP="00D07218">
            <w:pPr>
              <w:spacing w:after="0"/>
              <w:rPr>
                <w:bCs/>
                <w:szCs w:val="18"/>
              </w:rPr>
            </w:pPr>
            <w:r w:rsidRPr="003A350F">
              <w:rPr>
                <w:bCs/>
                <w:szCs w:val="18"/>
              </w:rPr>
              <w:t>tednov</w:t>
            </w:r>
          </w:p>
        </w:tc>
      </w:tr>
      <w:tr w:rsidR="00482513" w:rsidRPr="003A350F" w14:paraId="1B57DB6C" w14:textId="77777777" w:rsidTr="009350D0">
        <w:tc>
          <w:tcPr>
            <w:tcW w:w="5920" w:type="dxa"/>
            <w:shd w:val="clear" w:color="auto" w:fill="EEECE1"/>
          </w:tcPr>
          <w:p w14:paraId="04A3CE08" w14:textId="77777777" w:rsidR="00482513" w:rsidRPr="003A350F" w:rsidRDefault="00482513" w:rsidP="00D07218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Realizirano letno število ur vadbe:</w:t>
            </w:r>
          </w:p>
        </w:tc>
        <w:tc>
          <w:tcPr>
            <w:tcW w:w="2160" w:type="dxa"/>
          </w:tcPr>
          <w:p w14:paraId="1B23C7A0" w14:textId="77777777" w:rsidR="00482513" w:rsidRPr="003A350F" w:rsidRDefault="00482513" w:rsidP="00D07218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14:paraId="46ADF9E0" w14:textId="77777777" w:rsidR="00482513" w:rsidRPr="003A350F" w:rsidRDefault="00482513" w:rsidP="00D07218">
            <w:pPr>
              <w:spacing w:after="0"/>
              <w:rPr>
                <w:bCs/>
                <w:szCs w:val="18"/>
              </w:rPr>
            </w:pPr>
            <w:r w:rsidRPr="003A350F">
              <w:rPr>
                <w:bCs/>
                <w:szCs w:val="18"/>
              </w:rPr>
              <w:t xml:space="preserve">ur </w:t>
            </w:r>
          </w:p>
        </w:tc>
      </w:tr>
    </w:tbl>
    <w:p w14:paraId="148977EF" w14:textId="77777777" w:rsidR="00482513" w:rsidRPr="003A350F" w:rsidRDefault="00482513" w:rsidP="00482513">
      <w:pPr>
        <w:spacing w:after="0"/>
        <w:rPr>
          <w:bCs/>
          <w:sz w:val="12"/>
          <w:szCs w:val="12"/>
        </w:rPr>
      </w:pPr>
    </w:p>
    <w:p w14:paraId="78CABA0D" w14:textId="77777777" w:rsidR="000A7BA4" w:rsidRDefault="000A7BA4" w:rsidP="00482513">
      <w:pPr>
        <w:spacing w:after="0"/>
        <w:rPr>
          <w:b/>
        </w:rPr>
      </w:pPr>
    </w:p>
    <w:p w14:paraId="145087B3" w14:textId="77777777" w:rsidR="00482513" w:rsidRPr="003A350F" w:rsidRDefault="00482513" w:rsidP="00482513">
      <w:pPr>
        <w:spacing w:after="0"/>
        <w:rPr>
          <w:b/>
        </w:rPr>
      </w:pPr>
      <w:r w:rsidRPr="003A350F">
        <w:rPr>
          <w:b/>
        </w:rPr>
        <w:t>DOSEŽENI CILJI IN REZULTATI PROGRAMA:</w:t>
      </w:r>
    </w:p>
    <w:p w14:paraId="7072A4FB" w14:textId="77777777" w:rsidR="00482513" w:rsidRPr="003A350F" w:rsidRDefault="00482513" w:rsidP="00482513">
      <w:pPr>
        <w:spacing w:after="0"/>
        <w:rPr>
          <w:bCs/>
          <w:sz w:val="12"/>
          <w:szCs w:val="18"/>
        </w:rPr>
      </w:pPr>
    </w:p>
    <w:p w14:paraId="793031E8" w14:textId="77777777" w:rsidR="00482513" w:rsidRPr="003A350F" w:rsidRDefault="00482513" w:rsidP="004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  <w:r w:rsidRPr="003A350F">
        <w:t xml:space="preserve">Doseženi cilji programa </w:t>
      </w:r>
      <w:r w:rsidRPr="003A350F">
        <w:rPr>
          <w:i/>
        </w:rPr>
        <w:t>(opišite):</w:t>
      </w:r>
      <w:r w:rsidRPr="003A350F">
        <w:t xml:space="preserve"> </w:t>
      </w:r>
    </w:p>
    <w:p w14:paraId="48F793E2" w14:textId="77777777" w:rsidR="00482513" w:rsidRPr="003A350F" w:rsidRDefault="00482513" w:rsidP="004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5CF10FA7" w14:textId="77777777" w:rsidR="00482513" w:rsidRDefault="00482513" w:rsidP="004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26F26F9B" w14:textId="77777777" w:rsidR="00872F9A" w:rsidRDefault="00872F9A" w:rsidP="004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3DB06367" w14:textId="77777777" w:rsidR="00872F9A" w:rsidRPr="003A350F" w:rsidRDefault="00872F9A" w:rsidP="004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32E234F2" w14:textId="77777777" w:rsidR="00482513" w:rsidRPr="003A350F" w:rsidRDefault="00482513" w:rsidP="00482513">
      <w:pPr>
        <w:spacing w:after="0"/>
        <w:rPr>
          <w:bCs/>
          <w:szCs w:val="18"/>
        </w:rPr>
      </w:pPr>
    </w:p>
    <w:p w14:paraId="2B15E92E" w14:textId="77777777" w:rsidR="00482513" w:rsidRDefault="00482513" w:rsidP="00482513">
      <w:pPr>
        <w:spacing w:after="0"/>
        <w:rPr>
          <w:bCs/>
        </w:rPr>
      </w:pPr>
    </w:p>
    <w:p w14:paraId="029F4535" w14:textId="77777777" w:rsidR="00482513" w:rsidRDefault="00482513" w:rsidP="00482513">
      <w:pPr>
        <w:spacing w:after="0"/>
        <w:rPr>
          <w:bCs/>
        </w:rPr>
      </w:pPr>
      <w:r>
        <w:rPr>
          <w:bCs/>
        </w:rPr>
        <w:t>Zakoniti zastopnik izvajalca:</w:t>
      </w: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4"/>
        <w:gridCol w:w="3975"/>
      </w:tblGrid>
      <w:tr w:rsidR="00482513" w:rsidRPr="003A350F" w14:paraId="5A8C8A3C" w14:textId="77777777" w:rsidTr="00D07218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332EBE46" w14:textId="77777777" w:rsidR="00482513" w:rsidRPr="003A350F" w:rsidRDefault="00482513" w:rsidP="00D07218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234649DE" w14:textId="77777777" w:rsidR="00482513" w:rsidRPr="003A350F" w:rsidRDefault="00482513" w:rsidP="00D07218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5CA00FAA" w14:textId="77777777" w:rsidR="00482513" w:rsidRDefault="00482513" w:rsidP="00482513">
      <w:pPr>
        <w:spacing w:after="0"/>
      </w:pPr>
    </w:p>
    <w:p w14:paraId="0385CDDE" w14:textId="77777777" w:rsidR="00482513" w:rsidRPr="00BB7DEE" w:rsidRDefault="00482513" w:rsidP="00482513">
      <w:pPr>
        <w:tabs>
          <w:tab w:val="left" w:pos="3428"/>
        </w:tabs>
        <w:spacing w:after="0"/>
        <w:rPr>
          <w:i/>
        </w:rPr>
      </w:pPr>
      <w:r w:rsidRPr="00BB7DEE">
        <w:rPr>
          <w:i/>
        </w:rPr>
        <w:t>Datum:</w:t>
      </w:r>
      <w:r w:rsidRPr="00BB7DEE">
        <w:rPr>
          <w:i/>
        </w:rPr>
        <w:tab/>
      </w:r>
    </w:p>
    <w:p w14:paraId="3F3780B6" w14:textId="77777777" w:rsidR="00482513" w:rsidRPr="003A350F" w:rsidRDefault="00482513" w:rsidP="00482513">
      <w:pPr>
        <w:spacing w:after="0"/>
      </w:pPr>
    </w:p>
    <w:p w14:paraId="4F518F65" w14:textId="77777777" w:rsidR="00482513" w:rsidRDefault="00482513" w:rsidP="00482513"/>
    <w:p w14:paraId="06F70843" w14:textId="77777777" w:rsidR="009F7264" w:rsidRDefault="009F7264" w:rsidP="00482513"/>
    <w:p w14:paraId="4E049B66" w14:textId="77777777" w:rsidR="009F7264" w:rsidRDefault="009F7264" w:rsidP="009F7264">
      <w:r>
        <w:br w:type="page"/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9F7264" w14:paraId="2AA33480" w14:textId="77777777" w:rsidTr="00D07218">
        <w:tc>
          <w:tcPr>
            <w:tcW w:w="4606" w:type="dxa"/>
          </w:tcPr>
          <w:p w14:paraId="21CA8693" w14:textId="644A8B7C" w:rsidR="009F7264" w:rsidRPr="00F802F1" w:rsidRDefault="009F7264" w:rsidP="009F726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BRAZEC ZA LETNO POROČILO, št.:9</w:t>
            </w:r>
          </w:p>
        </w:tc>
        <w:tc>
          <w:tcPr>
            <w:tcW w:w="4606" w:type="dxa"/>
          </w:tcPr>
          <w:p w14:paraId="71998C2B" w14:textId="77777777" w:rsidR="009F7264" w:rsidRDefault="009F7264" w:rsidP="009F7264">
            <w:pPr>
              <w:jc w:val="right"/>
              <w:rPr>
                <w:bCs/>
              </w:rPr>
            </w:pPr>
            <w:r>
              <w:rPr>
                <w:sz w:val="20"/>
                <w:szCs w:val="20"/>
              </w:rPr>
              <w:t>Športni programi</w:t>
            </w:r>
          </w:p>
        </w:tc>
      </w:tr>
    </w:tbl>
    <w:p w14:paraId="5221D51C" w14:textId="77777777" w:rsidR="009F7264" w:rsidRDefault="009F7264" w:rsidP="009F7264">
      <w:pPr>
        <w:tabs>
          <w:tab w:val="left" w:pos="3428"/>
        </w:tabs>
        <w:spacing w:after="0"/>
      </w:pPr>
    </w:p>
    <w:p w14:paraId="76F97F5E" w14:textId="77777777" w:rsidR="009F7264" w:rsidRPr="00482513" w:rsidRDefault="009F7264" w:rsidP="009F7264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0" w:after="0"/>
        <w:jc w:val="center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KAKOVOSTNI ŠPORT</w:t>
      </w:r>
    </w:p>
    <w:p w14:paraId="5C981E13" w14:textId="77777777" w:rsidR="009F7264" w:rsidRDefault="009F7264" w:rsidP="009F7264">
      <w:pPr>
        <w:spacing w:after="0"/>
      </w:pPr>
    </w:p>
    <w:p w14:paraId="52C6B284" w14:textId="77777777" w:rsidR="000A7BA4" w:rsidRDefault="000A7BA4" w:rsidP="009F7264">
      <w:pPr>
        <w:spacing w:after="0"/>
      </w:pPr>
      <w:r>
        <w:rPr>
          <w:b/>
        </w:rPr>
        <w:t>Obrazec izpolnite za vsak sofinanciran program (vadbeno skupino) posebej!</w:t>
      </w:r>
    </w:p>
    <w:p w14:paraId="2BBB5635" w14:textId="77777777" w:rsidR="000A7BA4" w:rsidRDefault="000A7BA4" w:rsidP="009F7264">
      <w:pPr>
        <w:spacing w:after="0"/>
      </w:pPr>
    </w:p>
    <w:p w14:paraId="4CE70A71" w14:textId="77777777" w:rsidR="009F7264" w:rsidRDefault="009F7264" w:rsidP="009F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3A350F">
        <w:t xml:space="preserve">Strokovni kader </w:t>
      </w:r>
      <w:r>
        <w:t xml:space="preserve">, ki je izvajal program </w:t>
      </w:r>
      <w:r w:rsidRPr="003A350F">
        <w:rPr>
          <w:bCs/>
        </w:rPr>
        <w:t xml:space="preserve">: </w:t>
      </w:r>
    </w:p>
    <w:p w14:paraId="56886D10" w14:textId="77777777" w:rsidR="009F7264" w:rsidRDefault="009F7264" w:rsidP="009F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</w:p>
    <w:p w14:paraId="4ACCDAC0" w14:textId="77777777" w:rsidR="009F7264" w:rsidRPr="003A350F" w:rsidRDefault="009F7264" w:rsidP="009F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</w:p>
    <w:p w14:paraId="2FF0CCB8" w14:textId="77777777" w:rsidR="009F7264" w:rsidRPr="003A350F" w:rsidRDefault="009F7264" w:rsidP="009F7264">
      <w:pPr>
        <w:spacing w:after="0" w:line="240" w:lineRule="auto"/>
      </w:pPr>
    </w:p>
    <w:p w14:paraId="43EA87EF" w14:textId="77777777" w:rsidR="009F7264" w:rsidRPr="003A350F" w:rsidRDefault="009F7264" w:rsidP="009F7264">
      <w:pPr>
        <w:spacing w:after="0"/>
        <w:rPr>
          <w:b/>
        </w:rPr>
      </w:pPr>
      <w:r w:rsidRPr="003A350F">
        <w:rPr>
          <w:b/>
        </w:rPr>
        <w:t>REALIZACIJA PROGRAMA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160"/>
        <w:gridCol w:w="1526"/>
      </w:tblGrid>
      <w:tr w:rsidR="000A7BA4" w:rsidRPr="003A350F" w14:paraId="66B3EE5E" w14:textId="77777777" w:rsidTr="00820B7C">
        <w:tc>
          <w:tcPr>
            <w:tcW w:w="9606" w:type="dxa"/>
            <w:gridSpan w:val="3"/>
            <w:shd w:val="clear" w:color="auto" w:fill="EEECE1"/>
          </w:tcPr>
          <w:p w14:paraId="176DB48B" w14:textId="77777777" w:rsidR="000A7BA4" w:rsidRPr="003A350F" w:rsidRDefault="000A7BA4" w:rsidP="00D07218">
            <w:pPr>
              <w:spacing w:after="0"/>
              <w:rPr>
                <w:bCs/>
                <w:szCs w:val="18"/>
              </w:rPr>
            </w:pPr>
            <w:r>
              <w:rPr>
                <w:b/>
                <w:bCs/>
                <w:szCs w:val="18"/>
              </w:rPr>
              <w:t>Naziv programa:</w:t>
            </w:r>
          </w:p>
        </w:tc>
      </w:tr>
      <w:tr w:rsidR="009F7264" w:rsidRPr="003A350F" w14:paraId="04E40FCC" w14:textId="77777777" w:rsidTr="00D07218">
        <w:tc>
          <w:tcPr>
            <w:tcW w:w="5920" w:type="dxa"/>
            <w:shd w:val="clear" w:color="auto" w:fill="EEECE1"/>
          </w:tcPr>
          <w:p w14:paraId="1FCC7CFE" w14:textId="77777777" w:rsidR="009F7264" w:rsidRPr="003A350F" w:rsidRDefault="009F7264" w:rsidP="00D07218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Število udeležencev:</w:t>
            </w:r>
          </w:p>
        </w:tc>
        <w:tc>
          <w:tcPr>
            <w:tcW w:w="2160" w:type="dxa"/>
          </w:tcPr>
          <w:p w14:paraId="02E3E4E2" w14:textId="77777777" w:rsidR="009F7264" w:rsidRPr="003A350F" w:rsidRDefault="009F7264" w:rsidP="00D07218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14:paraId="7BD065F3" w14:textId="77777777" w:rsidR="009F7264" w:rsidRPr="003A350F" w:rsidRDefault="009F7264" w:rsidP="00D07218">
            <w:pPr>
              <w:spacing w:after="0"/>
              <w:rPr>
                <w:bCs/>
                <w:szCs w:val="18"/>
              </w:rPr>
            </w:pPr>
            <w:r>
              <w:rPr>
                <w:bCs/>
                <w:szCs w:val="18"/>
              </w:rPr>
              <w:t>udeležencev</w:t>
            </w:r>
          </w:p>
        </w:tc>
      </w:tr>
      <w:tr w:rsidR="009F7264" w:rsidRPr="003A350F" w14:paraId="04FE2BCE" w14:textId="77777777" w:rsidTr="00D07218">
        <w:tc>
          <w:tcPr>
            <w:tcW w:w="5920" w:type="dxa"/>
            <w:shd w:val="clear" w:color="auto" w:fill="EEECE1"/>
          </w:tcPr>
          <w:p w14:paraId="3C3EBA89" w14:textId="77777777" w:rsidR="009F7264" w:rsidRPr="003A350F" w:rsidRDefault="009F7264" w:rsidP="00D07218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Realizirano tedensko število ur vadbe:</w:t>
            </w:r>
          </w:p>
        </w:tc>
        <w:tc>
          <w:tcPr>
            <w:tcW w:w="2160" w:type="dxa"/>
          </w:tcPr>
          <w:p w14:paraId="4D86E0CD" w14:textId="77777777" w:rsidR="009F7264" w:rsidRPr="003A350F" w:rsidRDefault="009F7264" w:rsidP="00D07218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14:paraId="4A6AF9CE" w14:textId="77777777" w:rsidR="009F7264" w:rsidRPr="0063695E" w:rsidRDefault="009F7264" w:rsidP="00D07218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Cs w:val="18"/>
              </w:rPr>
              <w:t>u</w:t>
            </w:r>
            <w:r w:rsidRPr="003A350F">
              <w:rPr>
                <w:bCs/>
                <w:szCs w:val="18"/>
              </w:rPr>
              <w:t>r</w:t>
            </w:r>
            <w:r>
              <w:rPr>
                <w:bCs/>
                <w:szCs w:val="18"/>
              </w:rPr>
              <w:t xml:space="preserve"> </w:t>
            </w:r>
          </w:p>
        </w:tc>
      </w:tr>
      <w:tr w:rsidR="009F7264" w:rsidRPr="003A350F" w14:paraId="16A32BB7" w14:textId="77777777" w:rsidTr="00D07218">
        <w:tc>
          <w:tcPr>
            <w:tcW w:w="5920" w:type="dxa"/>
            <w:shd w:val="clear" w:color="auto" w:fill="EEECE1"/>
          </w:tcPr>
          <w:p w14:paraId="25E33AC1" w14:textId="77777777" w:rsidR="009F7264" w:rsidRPr="003A350F" w:rsidRDefault="009F7264" w:rsidP="00D07218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Število tednov vadbe:</w:t>
            </w:r>
          </w:p>
        </w:tc>
        <w:tc>
          <w:tcPr>
            <w:tcW w:w="2160" w:type="dxa"/>
          </w:tcPr>
          <w:p w14:paraId="1951CB71" w14:textId="77777777" w:rsidR="009F7264" w:rsidRPr="003A350F" w:rsidRDefault="009F7264" w:rsidP="00D07218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14:paraId="71F672E8" w14:textId="77777777" w:rsidR="009F7264" w:rsidRPr="003A350F" w:rsidRDefault="009F7264" w:rsidP="00D07218">
            <w:pPr>
              <w:spacing w:after="0"/>
              <w:rPr>
                <w:bCs/>
                <w:szCs w:val="18"/>
              </w:rPr>
            </w:pPr>
            <w:r w:rsidRPr="003A350F">
              <w:rPr>
                <w:bCs/>
                <w:szCs w:val="18"/>
              </w:rPr>
              <w:t>tednov</w:t>
            </w:r>
          </w:p>
        </w:tc>
      </w:tr>
      <w:tr w:rsidR="009F7264" w:rsidRPr="003A350F" w14:paraId="021AA5B0" w14:textId="77777777" w:rsidTr="00D07218">
        <w:tc>
          <w:tcPr>
            <w:tcW w:w="5920" w:type="dxa"/>
            <w:shd w:val="clear" w:color="auto" w:fill="EEECE1"/>
          </w:tcPr>
          <w:p w14:paraId="0CD0C1A8" w14:textId="77777777" w:rsidR="009F7264" w:rsidRPr="003A350F" w:rsidRDefault="009F7264" w:rsidP="00D07218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Realizirano letno število ur vadbe:</w:t>
            </w:r>
          </w:p>
        </w:tc>
        <w:tc>
          <w:tcPr>
            <w:tcW w:w="2160" w:type="dxa"/>
          </w:tcPr>
          <w:p w14:paraId="3FA20A05" w14:textId="77777777" w:rsidR="009F7264" w:rsidRPr="003A350F" w:rsidRDefault="009F7264" w:rsidP="00D07218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14:paraId="4667404D" w14:textId="77777777" w:rsidR="009F7264" w:rsidRPr="003A350F" w:rsidRDefault="009F7264" w:rsidP="00D07218">
            <w:pPr>
              <w:spacing w:after="0"/>
              <w:rPr>
                <w:bCs/>
                <w:szCs w:val="18"/>
              </w:rPr>
            </w:pPr>
            <w:r w:rsidRPr="003A350F">
              <w:rPr>
                <w:bCs/>
                <w:szCs w:val="18"/>
              </w:rPr>
              <w:t xml:space="preserve">ur </w:t>
            </w:r>
          </w:p>
        </w:tc>
      </w:tr>
      <w:tr w:rsidR="009F7264" w:rsidRPr="003A350F" w14:paraId="1B243C09" w14:textId="77777777" w:rsidTr="00D07218">
        <w:tc>
          <w:tcPr>
            <w:tcW w:w="5920" w:type="dxa"/>
            <w:tcBorders>
              <w:bottom w:val="single" w:sz="4" w:space="0" w:color="auto"/>
            </w:tcBorders>
            <w:shd w:val="clear" w:color="auto" w:fill="EEECE1"/>
          </w:tcPr>
          <w:p w14:paraId="53531100" w14:textId="77777777" w:rsidR="009F7264" w:rsidRPr="003A350F" w:rsidRDefault="009F7264" w:rsidP="00D07218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Število realiziranih tekmovanj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4C01275" w14:textId="77777777" w:rsidR="009F7264" w:rsidRPr="003A350F" w:rsidRDefault="009F7264" w:rsidP="00D07218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4790DABC" w14:textId="77777777" w:rsidR="009F7264" w:rsidRPr="003A350F" w:rsidRDefault="009F7264" w:rsidP="00D07218">
            <w:pPr>
              <w:spacing w:after="0"/>
              <w:rPr>
                <w:bCs/>
                <w:szCs w:val="18"/>
              </w:rPr>
            </w:pPr>
            <w:r w:rsidRPr="003A350F">
              <w:rPr>
                <w:bCs/>
                <w:szCs w:val="18"/>
              </w:rPr>
              <w:t>tekmovanj</w:t>
            </w:r>
          </w:p>
        </w:tc>
      </w:tr>
    </w:tbl>
    <w:p w14:paraId="581FE1A9" w14:textId="77777777" w:rsidR="009F7264" w:rsidRDefault="009F7264" w:rsidP="009F7264">
      <w:pPr>
        <w:spacing w:after="0"/>
        <w:rPr>
          <w:bCs/>
          <w:sz w:val="12"/>
          <w:szCs w:val="12"/>
        </w:rPr>
      </w:pPr>
    </w:p>
    <w:p w14:paraId="5A20F9AB" w14:textId="77777777" w:rsidR="000A7BA4" w:rsidRPr="003A350F" w:rsidRDefault="000A7BA4" w:rsidP="009F7264">
      <w:pPr>
        <w:spacing w:after="0"/>
        <w:rPr>
          <w:bCs/>
          <w:sz w:val="12"/>
          <w:szCs w:val="12"/>
        </w:rPr>
      </w:pPr>
    </w:p>
    <w:p w14:paraId="3E16F6D4" w14:textId="77777777" w:rsidR="009F7264" w:rsidRPr="003A350F" w:rsidRDefault="009F7264" w:rsidP="009F7264">
      <w:pPr>
        <w:spacing w:after="0"/>
        <w:rPr>
          <w:b/>
        </w:rPr>
      </w:pPr>
      <w:r w:rsidRPr="003A350F">
        <w:rPr>
          <w:b/>
        </w:rPr>
        <w:t>DOSEŽENI CILJI IN REZULTATI PROGRAMA:</w:t>
      </w:r>
    </w:p>
    <w:p w14:paraId="1207F777" w14:textId="77777777" w:rsidR="009F7264" w:rsidRPr="003A350F" w:rsidRDefault="009F7264" w:rsidP="009F7264">
      <w:pPr>
        <w:spacing w:after="0"/>
        <w:rPr>
          <w:bCs/>
          <w:sz w:val="12"/>
          <w:szCs w:val="18"/>
        </w:rPr>
      </w:pPr>
    </w:p>
    <w:p w14:paraId="56AD388A" w14:textId="77777777" w:rsidR="009F7264" w:rsidRPr="003A350F" w:rsidRDefault="009F7264" w:rsidP="009F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  <w:r w:rsidRPr="003A350F">
        <w:t xml:space="preserve">Doseženi cilji programa </w:t>
      </w:r>
      <w:r w:rsidRPr="003A350F">
        <w:rPr>
          <w:i/>
        </w:rPr>
        <w:t>(opišite):</w:t>
      </w:r>
      <w:r w:rsidRPr="003A350F">
        <w:t xml:space="preserve"> </w:t>
      </w:r>
    </w:p>
    <w:p w14:paraId="4E5EFBB2" w14:textId="77777777" w:rsidR="009F7264" w:rsidRPr="003A350F" w:rsidRDefault="009F7264" w:rsidP="009F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2CEAB548" w14:textId="77777777" w:rsidR="009F7264" w:rsidRPr="003A350F" w:rsidRDefault="009F7264" w:rsidP="009F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433947EC" w14:textId="77777777" w:rsidR="009F7264" w:rsidRPr="003A350F" w:rsidRDefault="009F7264" w:rsidP="009F7264">
      <w:pPr>
        <w:spacing w:after="0"/>
        <w:rPr>
          <w:bCs/>
          <w:szCs w:val="18"/>
        </w:rPr>
      </w:pPr>
    </w:p>
    <w:p w14:paraId="07890E7E" w14:textId="77777777" w:rsidR="009F7264" w:rsidRPr="003A350F" w:rsidRDefault="009F7264" w:rsidP="009F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  <w:r w:rsidRPr="003A350F">
        <w:t xml:space="preserve">Najboljši tekmovalni dosežki, doseženi v okviru programa </w:t>
      </w:r>
      <w:r w:rsidRPr="003A350F">
        <w:rPr>
          <w:i/>
        </w:rPr>
        <w:t xml:space="preserve">(za kolektivne panoge navedite </w:t>
      </w:r>
      <w:r>
        <w:rPr>
          <w:i/>
        </w:rPr>
        <w:t xml:space="preserve">nivo tekmovanja in </w:t>
      </w:r>
      <w:r w:rsidRPr="003A350F">
        <w:rPr>
          <w:i/>
        </w:rPr>
        <w:t>končno uvrstitev ekipe)</w:t>
      </w:r>
      <w:r w:rsidRPr="003A350F">
        <w:t xml:space="preserve">: </w:t>
      </w:r>
    </w:p>
    <w:p w14:paraId="2FFD9E83" w14:textId="77777777" w:rsidR="009F7264" w:rsidRDefault="009F7264" w:rsidP="009F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2FB6DDE9" w14:textId="77777777" w:rsidR="009F7264" w:rsidRPr="003A350F" w:rsidRDefault="009F7264" w:rsidP="009F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156BF0B7" w14:textId="77777777" w:rsidR="009F7264" w:rsidRDefault="009F7264" w:rsidP="009F7264">
      <w:pPr>
        <w:spacing w:after="0"/>
        <w:rPr>
          <w:bCs/>
        </w:rPr>
      </w:pPr>
    </w:p>
    <w:p w14:paraId="68FE5161" w14:textId="77777777" w:rsidR="009F7264" w:rsidRDefault="009F7264" w:rsidP="009F7264">
      <w:pPr>
        <w:spacing w:after="0"/>
        <w:rPr>
          <w:bCs/>
        </w:rPr>
      </w:pPr>
      <w:r>
        <w:rPr>
          <w:bCs/>
        </w:rPr>
        <w:t>Zakoniti zastopnik izvajalca:</w:t>
      </w: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4"/>
        <w:gridCol w:w="3975"/>
      </w:tblGrid>
      <w:tr w:rsidR="009F7264" w:rsidRPr="003A350F" w14:paraId="3335273D" w14:textId="77777777" w:rsidTr="00D07218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7F84D937" w14:textId="77777777" w:rsidR="009F7264" w:rsidRPr="003A350F" w:rsidRDefault="009F7264" w:rsidP="00D07218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268E1129" w14:textId="77777777" w:rsidR="009F7264" w:rsidRPr="003A350F" w:rsidRDefault="009F7264" w:rsidP="00D07218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192F24BB" w14:textId="77777777" w:rsidR="009F7264" w:rsidRDefault="009F7264" w:rsidP="009F7264">
      <w:pPr>
        <w:spacing w:after="0"/>
      </w:pPr>
    </w:p>
    <w:p w14:paraId="40A0DE0B" w14:textId="77777777" w:rsidR="009F7264" w:rsidRDefault="009F7264" w:rsidP="009F7264">
      <w:r w:rsidRPr="00BB7DEE">
        <w:rPr>
          <w:i/>
        </w:rPr>
        <w:t>Datum:</w:t>
      </w:r>
      <w:r>
        <w:br w:type="page"/>
      </w:r>
    </w:p>
    <w:p w14:paraId="76732A1A" w14:textId="77777777" w:rsidR="000F60AE" w:rsidRDefault="000F60AE" w:rsidP="00002AEA">
      <w:pPr>
        <w:tabs>
          <w:tab w:val="left" w:pos="3428"/>
        </w:tabs>
        <w:spacing w:after="0"/>
      </w:pPr>
    </w:p>
    <w:tbl>
      <w:tblPr>
        <w:tblW w:w="96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7E2C45" w:rsidRPr="000C01C3" w14:paraId="0F5EE436" w14:textId="77777777" w:rsidTr="007E2C45">
        <w:tc>
          <w:tcPr>
            <w:tcW w:w="4644" w:type="dxa"/>
          </w:tcPr>
          <w:p w14:paraId="3B232D0B" w14:textId="552CA5EB" w:rsidR="007E2C45" w:rsidRPr="000C01C3" w:rsidRDefault="007E2C45" w:rsidP="00735E8F">
            <w:pPr>
              <w:spacing w:after="0"/>
              <w:rPr>
                <w:b/>
                <w:sz w:val="20"/>
                <w:szCs w:val="20"/>
              </w:rPr>
            </w:pPr>
            <w:r w:rsidRPr="000C01C3">
              <w:rPr>
                <w:b/>
                <w:sz w:val="20"/>
              </w:rPr>
              <w:t xml:space="preserve">OBRAZEC ZA LETNO </w:t>
            </w:r>
            <w:r w:rsidR="00D1305A">
              <w:rPr>
                <w:b/>
                <w:sz w:val="20"/>
              </w:rPr>
              <w:t>POROČILO</w:t>
            </w:r>
            <w:r w:rsidRPr="000C01C3">
              <w:rPr>
                <w:b/>
                <w:sz w:val="20"/>
                <w:szCs w:val="20"/>
              </w:rPr>
              <w:t>, št.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82513">
              <w:rPr>
                <w:b/>
                <w:sz w:val="20"/>
                <w:szCs w:val="20"/>
              </w:rPr>
              <w:t>1</w:t>
            </w:r>
            <w:r w:rsidR="00735E8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962" w:type="dxa"/>
          </w:tcPr>
          <w:p w14:paraId="4F83D3BD" w14:textId="77777777" w:rsidR="007E2C45" w:rsidRPr="000C01C3" w:rsidRDefault="007E2C45" w:rsidP="007E2C45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azvojne dejavnosti v športu</w:t>
            </w:r>
          </w:p>
        </w:tc>
      </w:tr>
    </w:tbl>
    <w:p w14:paraId="4665AA55" w14:textId="77777777" w:rsidR="00653F52" w:rsidRDefault="00653F52" w:rsidP="003A350F">
      <w:pPr>
        <w:spacing w:after="0"/>
      </w:pPr>
    </w:p>
    <w:p w14:paraId="454459FE" w14:textId="77777777" w:rsidR="007E2C45" w:rsidRPr="007E2C45" w:rsidRDefault="007E2C45" w:rsidP="007E2C45">
      <w:pPr>
        <w:pStyle w:val="Naslov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0" w:after="0"/>
        <w:jc w:val="center"/>
        <w:rPr>
          <w:rFonts w:ascii="Times New Roman" w:hAnsi="Times New Roman"/>
          <w:sz w:val="24"/>
          <w:szCs w:val="22"/>
          <w:lang w:val="sl-SI"/>
        </w:rPr>
      </w:pPr>
      <w:r>
        <w:rPr>
          <w:rFonts w:ascii="Times New Roman" w:hAnsi="Times New Roman"/>
          <w:sz w:val="24"/>
          <w:szCs w:val="22"/>
          <w:lang w:val="sl-SI"/>
        </w:rPr>
        <w:t>RAZVOJNE DEJAVNOSTI V ŠPORTU</w:t>
      </w:r>
    </w:p>
    <w:p w14:paraId="6A3D3A51" w14:textId="77777777" w:rsidR="00653F52" w:rsidRDefault="00653F52" w:rsidP="003A350F">
      <w:pPr>
        <w:spacing w:after="0"/>
      </w:pPr>
    </w:p>
    <w:p w14:paraId="49F3157C" w14:textId="77777777" w:rsidR="00653F52" w:rsidRDefault="00653F52" w:rsidP="003A350F">
      <w:pPr>
        <w:spacing w:after="0"/>
      </w:pPr>
    </w:p>
    <w:p w14:paraId="0D8C0AA5" w14:textId="77777777" w:rsidR="007E2C45" w:rsidRPr="00492CCD" w:rsidRDefault="007E2C45" w:rsidP="007E2C45">
      <w:pPr>
        <w:rPr>
          <w:i/>
          <w:u w:val="single"/>
        </w:rPr>
      </w:pPr>
      <w:r>
        <w:rPr>
          <w:b/>
        </w:rPr>
        <w:t xml:space="preserve">Program: </w:t>
      </w:r>
      <w:r>
        <w:rPr>
          <w:b/>
        </w:rPr>
        <w:tab/>
        <w:t xml:space="preserve">□ </w:t>
      </w:r>
      <w:r w:rsidRPr="00492CCD">
        <w:rPr>
          <w:i/>
          <w:u w:val="single"/>
        </w:rPr>
        <w:t>usposabljanje strokovnih delavcev v športu</w:t>
      </w:r>
    </w:p>
    <w:p w14:paraId="50811230" w14:textId="77777777" w:rsidR="007E2C45" w:rsidRPr="00490B2F" w:rsidRDefault="007E2C45" w:rsidP="007E2C45">
      <w:pPr>
        <w:ind w:left="708" w:firstLine="708"/>
      </w:pPr>
      <w:r>
        <w:t xml:space="preserve">□ </w:t>
      </w:r>
      <w:r w:rsidRPr="00492CCD">
        <w:rPr>
          <w:i/>
          <w:u w:val="single"/>
        </w:rPr>
        <w:t>izpopolnjevanje in licenciranje strokovnih delavcev v športu</w:t>
      </w:r>
      <w:r>
        <w:tab/>
      </w:r>
    </w:p>
    <w:p w14:paraId="02A3A8C3" w14:textId="77777777" w:rsidR="007E2C45" w:rsidRDefault="007E2C45" w:rsidP="007E2C45">
      <w:pPr>
        <w:rPr>
          <w:b/>
        </w:rPr>
      </w:pPr>
    </w:p>
    <w:tbl>
      <w:tblPr>
        <w:tblW w:w="0" w:type="auto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2268"/>
        <w:gridCol w:w="1709"/>
      </w:tblGrid>
      <w:tr w:rsidR="007E2C45" w14:paraId="4C1DF2F9" w14:textId="77777777" w:rsidTr="007E2C45">
        <w:tc>
          <w:tcPr>
            <w:tcW w:w="2977" w:type="dxa"/>
            <w:vMerge w:val="restart"/>
            <w:shd w:val="clear" w:color="auto" w:fill="DDD9C3" w:themeFill="background2" w:themeFillShade="E6"/>
            <w:vAlign w:val="center"/>
          </w:tcPr>
          <w:p w14:paraId="5B8DF4D7" w14:textId="77777777"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  <w:r w:rsidRPr="000821C2">
              <w:rPr>
                <w:b/>
                <w:i w:val="0"/>
                <w:sz w:val="24"/>
                <w:szCs w:val="24"/>
              </w:rPr>
              <w:t xml:space="preserve">Ime in priimek </w:t>
            </w:r>
          </w:p>
        </w:tc>
        <w:tc>
          <w:tcPr>
            <w:tcW w:w="4394" w:type="dxa"/>
            <w:gridSpan w:val="2"/>
            <w:tcBorders>
              <w:bottom w:val="double" w:sz="4" w:space="0" w:color="auto"/>
            </w:tcBorders>
            <w:shd w:val="clear" w:color="auto" w:fill="DDD9C3" w:themeFill="background2" w:themeFillShade="E6"/>
          </w:tcPr>
          <w:p w14:paraId="6FF6B831" w14:textId="77777777" w:rsidR="007E2C45" w:rsidRPr="000821C2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Pridobitev stopnje usposobljenosti</w:t>
            </w:r>
          </w:p>
        </w:tc>
        <w:tc>
          <w:tcPr>
            <w:tcW w:w="1709" w:type="dxa"/>
            <w:vMerge w:val="restart"/>
            <w:shd w:val="clear" w:color="auto" w:fill="DDD9C3" w:themeFill="background2" w:themeFillShade="E6"/>
            <w:vAlign w:val="center"/>
          </w:tcPr>
          <w:p w14:paraId="670529B5" w14:textId="77777777" w:rsidR="007E2C45" w:rsidRPr="000821C2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Datum</w:t>
            </w:r>
          </w:p>
        </w:tc>
      </w:tr>
      <w:tr w:rsidR="007E2C45" w14:paraId="1471BE47" w14:textId="77777777" w:rsidTr="007E2C45">
        <w:tc>
          <w:tcPr>
            <w:tcW w:w="2977" w:type="dxa"/>
            <w:vMerge/>
            <w:tcBorders>
              <w:bottom w:val="double" w:sz="4" w:space="0" w:color="auto"/>
            </w:tcBorders>
            <w:shd w:val="clear" w:color="auto" w:fill="DDD9C3" w:themeFill="background2" w:themeFillShade="E6"/>
          </w:tcPr>
          <w:p w14:paraId="33FF1BB7" w14:textId="77777777"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DDD9C3" w:themeFill="background2" w:themeFillShade="E6"/>
          </w:tcPr>
          <w:p w14:paraId="5CD70C7A" w14:textId="77777777" w:rsidR="007E2C45" w:rsidRDefault="00217679" w:rsidP="007E2C45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1</w:t>
            </w:r>
            <w:r w:rsidR="007E2C45">
              <w:rPr>
                <w:b/>
                <w:i w:val="0"/>
                <w:sz w:val="24"/>
                <w:szCs w:val="24"/>
              </w:rPr>
              <w:t>. stopnja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41068BB9" w14:textId="77777777" w:rsidR="007E2C45" w:rsidRDefault="00217679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2</w:t>
            </w:r>
            <w:r w:rsidR="007E2C45">
              <w:rPr>
                <w:b/>
                <w:i w:val="0"/>
                <w:sz w:val="24"/>
                <w:szCs w:val="24"/>
              </w:rPr>
              <w:t>. stopnja</w:t>
            </w:r>
          </w:p>
        </w:tc>
        <w:tc>
          <w:tcPr>
            <w:tcW w:w="1709" w:type="dxa"/>
            <w:vMerge/>
            <w:shd w:val="clear" w:color="auto" w:fill="DDD9C3" w:themeFill="background2" w:themeFillShade="E6"/>
          </w:tcPr>
          <w:p w14:paraId="332B0529" w14:textId="77777777"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7E2C45" w14:paraId="67FC70D9" w14:textId="77777777" w:rsidTr="007E2C45">
        <w:trPr>
          <w:trHeight w:val="376"/>
        </w:trPr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</w:tcPr>
          <w:p w14:paraId="6A9D6F19" w14:textId="77777777"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14:paraId="34BC12F6" w14:textId="77777777" w:rsidR="007E2C45" w:rsidRDefault="007E2C45" w:rsidP="007E2C45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E302B07" w14:textId="77777777"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14:paraId="08EF8636" w14:textId="77777777"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</w:tbl>
    <w:p w14:paraId="5A822D9D" w14:textId="77777777" w:rsidR="007E2C45" w:rsidRDefault="007E2C45" w:rsidP="007E2C45">
      <w:pPr>
        <w:rPr>
          <w:b/>
        </w:rPr>
      </w:pPr>
    </w:p>
    <w:tbl>
      <w:tblPr>
        <w:tblW w:w="0" w:type="auto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992"/>
        <w:gridCol w:w="1561"/>
        <w:gridCol w:w="1841"/>
        <w:gridCol w:w="1709"/>
      </w:tblGrid>
      <w:tr w:rsidR="007E2C45" w:rsidRPr="000821C2" w14:paraId="6E4836D5" w14:textId="77777777" w:rsidTr="007E2C45">
        <w:trPr>
          <w:trHeight w:val="345"/>
        </w:trPr>
        <w:tc>
          <w:tcPr>
            <w:tcW w:w="2977" w:type="dxa"/>
            <w:vMerge w:val="restart"/>
            <w:shd w:val="clear" w:color="auto" w:fill="DDD9C3" w:themeFill="background2" w:themeFillShade="E6"/>
            <w:vAlign w:val="center"/>
          </w:tcPr>
          <w:p w14:paraId="4F1CD8BE" w14:textId="77777777"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  <w:r w:rsidRPr="000821C2">
              <w:rPr>
                <w:b/>
                <w:i w:val="0"/>
                <w:sz w:val="24"/>
                <w:szCs w:val="24"/>
              </w:rPr>
              <w:t xml:space="preserve">Ime in priimek 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14:paraId="20B3E2C4" w14:textId="77777777"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Stopnja</w:t>
            </w:r>
          </w:p>
          <w:p w14:paraId="300F48B4" w14:textId="77777777" w:rsidR="007E2C45" w:rsidRPr="000821C2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proofErr w:type="spellStart"/>
            <w:r>
              <w:rPr>
                <w:b/>
                <w:i w:val="0"/>
                <w:sz w:val="24"/>
                <w:szCs w:val="24"/>
              </w:rPr>
              <w:t>uspos</w:t>
            </w:r>
            <w:proofErr w:type="spellEnd"/>
            <w:r>
              <w:rPr>
                <w:b/>
                <w:i w:val="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shd w:val="clear" w:color="auto" w:fill="DDD9C3" w:themeFill="background2" w:themeFillShade="E6"/>
          </w:tcPr>
          <w:p w14:paraId="5564F084" w14:textId="77777777" w:rsidR="007E2C45" w:rsidRPr="000821C2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program</w:t>
            </w:r>
          </w:p>
        </w:tc>
        <w:tc>
          <w:tcPr>
            <w:tcW w:w="1709" w:type="dxa"/>
            <w:vMerge w:val="restart"/>
            <w:shd w:val="clear" w:color="auto" w:fill="DDD9C3" w:themeFill="background2" w:themeFillShade="E6"/>
            <w:vAlign w:val="center"/>
          </w:tcPr>
          <w:p w14:paraId="1C6BCA9A" w14:textId="77777777" w:rsidR="007E2C45" w:rsidRPr="000821C2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Datum</w:t>
            </w:r>
          </w:p>
        </w:tc>
      </w:tr>
      <w:tr w:rsidR="007E2C45" w:rsidRPr="000821C2" w14:paraId="3DC606CF" w14:textId="77777777" w:rsidTr="007E2C45">
        <w:trPr>
          <w:trHeight w:val="345"/>
        </w:trPr>
        <w:tc>
          <w:tcPr>
            <w:tcW w:w="2977" w:type="dxa"/>
            <w:vMerge/>
            <w:shd w:val="clear" w:color="auto" w:fill="DDD9C3" w:themeFill="background2" w:themeFillShade="E6"/>
            <w:vAlign w:val="center"/>
          </w:tcPr>
          <w:p w14:paraId="636C6EC1" w14:textId="77777777"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DDD9C3" w:themeFill="background2" w:themeFillShade="E6"/>
          </w:tcPr>
          <w:p w14:paraId="51E1D92C" w14:textId="77777777"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DDD9C3" w:themeFill="background2" w:themeFillShade="E6"/>
          </w:tcPr>
          <w:p w14:paraId="60555EE0" w14:textId="77777777" w:rsidR="007E2C45" w:rsidRPr="000821C2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licenciranje</w:t>
            </w:r>
          </w:p>
        </w:tc>
        <w:tc>
          <w:tcPr>
            <w:tcW w:w="1841" w:type="dxa"/>
            <w:shd w:val="clear" w:color="auto" w:fill="DDD9C3" w:themeFill="background2" w:themeFillShade="E6"/>
          </w:tcPr>
          <w:p w14:paraId="462594CF" w14:textId="77777777" w:rsidR="007E2C45" w:rsidRPr="000821C2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izpopolnjevanje</w:t>
            </w:r>
          </w:p>
        </w:tc>
        <w:tc>
          <w:tcPr>
            <w:tcW w:w="1709" w:type="dxa"/>
            <w:vMerge/>
            <w:shd w:val="clear" w:color="auto" w:fill="DDD9C3" w:themeFill="background2" w:themeFillShade="E6"/>
            <w:vAlign w:val="center"/>
          </w:tcPr>
          <w:p w14:paraId="2ACAB672" w14:textId="77777777"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</w:tr>
      <w:tr w:rsidR="007E2C45" w:rsidRPr="000821C2" w14:paraId="7807E682" w14:textId="77777777" w:rsidTr="007E2C45">
        <w:trPr>
          <w:trHeight w:val="376"/>
        </w:trPr>
        <w:tc>
          <w:tcPr>
            <w:tcW w:w="2977" w:type="dxa"/>
            <w:shd w:val="clear" w:color="auto" w:fill="auto"/>
          </w:tcPr>
          <w:p w14:paraId="71001368" w14:textId="77777777"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AF55F50" w14:textId="77777777" w:rsidR="007E2C45" w:rsidRDefault="007E2C45" w:rsidP="007E2C45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22565482" w14:textId="77777777"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64F4CDE6" w14:textId="77777777"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14:paraId="1E8BE61F" w14:textId="77777777"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7E2C45" w:rsidRPr="000821C2" w14:paraId="3E328B64" w14:textId="77777777" w:rsidTr="007E2C45">
        <w:trPr>
          <w:trHeight w:val="376"/>
        </w:trPr>
        <w:tc>
          <w:tcPr>
            <w:tcW w:w="2977" w:type="dxa"/>
            <w:shd w:val="clear" w:color="auto" w:fill="auto"/>
          </w:tcPr>
          <w:p w14:paraId="622312B8" w14:textId="77777777"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69202AB" w14:textId="77777777" w:rsidR="007E2C45" w:rsidRDefault="007E2C45" w:rsidP="007E2C45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5A7D548D" w14:textId="77777777"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15219DEF" w14:textId="77777777"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14:paraId="45B4A534" w14:textId="77777777"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7E2C45" w:rsidRPr="000821C2" w14:paraId="29F2B5D9" w14:textId="77777777" w:rsidTr="007E2C45">
        <w:trPr>
          <w:trHeight w:val="376"/>
        </w:trPr>
        <w:tc>
          <w:tcPr>
            <w:tcW w:w="2977" w:type="dxa"/>
            <w:shd w:val="clear" w:color="auto" w:fill="auto"/>
          </w:tcPr>
          <w:p w14:paraId="341A4A74" w14:textId="77777777"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FA716C9" w14:textId="77777777" w:rsidR="007E2C45" w:rsidRDefault="007E2C45" w:rsidP="007E2C45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78220445" w14:textId="77777777"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4C0AB098" w14:textId="77777777"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14:paraId="512595DA" w14:textId="77777777"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7E2C45" w:rsidRPr="000821C2" w14:paraId="4C33EFB7" w14:textId="77777777" w:rsidTr="007E2C45">
        <w:trPr>
          <w:trHeight w:val="376"/>
        </w:trPr>
        <w:tc>
          <w:tcPr>
            <w:tcW w:w="2977" w:type="dxa"/>
            <w:shd w:val="clear" w:color="auto" w:fill="auto"/>
          </w:tcPr>
          <w:p w14:paraId="5F36FDA7" w14:textId="77777777"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BADD5DE" w14:textId="77777777" w:rsidR="007E2C45" w:rsidRDefault="007E2C45" w:rsidP="007E2C45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36F29C8F" w14:textId="77777777"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146CFDE8" w14:textId="77777777"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14:paraId="34556C99" w14:textId="77777777"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7E2C45" w:rsidRPr="000821C2" w14:paraId="395B9F56" w14:textId="77777777" w:rsidTr="007E2C45">
        <w:trPr>
          <w:trHeight w:val="376"/>
        </w:trPr>
        <w:tc>
          <w:tcPr>
            <w:tcW w:w="2977" w:type="dxa"/>
            <w:shd w:val="clear" w:color="auto" w:fill="auto"/>
          </w:tcPr>
          <w:p w14:paraId="7F8019EA" w14:textId="77777777"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06F2F6C" w14:textId="77777777" w:rsidR="007E2C45" w:rsidRDefault="007E2C45" w:rsidP="007E2C45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747B4787" w14:textId="77777777"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38740BA4" w14:textId="77777777"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14:paraId="56EF6752" w14:textId="77777777"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7E2C45" w:rsidRPr="000821C2" w14:paraId="4664E827" w14:textId="77777777" w:rsidTr="007E2C45">
        <w:trPr>
          <w:trHeight w:val="376"/>
        </w:trPr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</w:tcPr>
          <w:p w14:paraId="0AFC8B53" w14:textId="77777777"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14:paraId="1579A3E8" w14:textId="77777777" w:rsidR="007E2C45" w:rsidRDefault="007E2C45" w:rsidP="007E2C45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691A9F5" w14:textId="77777777"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D32226D" w14:textId="77777777"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14:paraId="175F8458" w14:textId="77777777"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</w:tbl>
    <w:p w14:paraId="282B053F" w14:textId="77777777" w:rsidR="007E2C45" w:rsidRDefault="007E2C45" w:rsidP="003A350F">
      <w:pPr>
        <w:spacing w:after="0"/>
      </w:pPr>
    </w:p>
    <w:p w14:paraId="15751D01" w14:textId="77777777" w:rsidR="00653F52" w:rsidRDefault="00653F52" w:rsidP="003A350F">
      <w:pPr>
        <w:spacing w:after="0"/>
      </w:pPr>
    </w:p>
    <w:p w14:paraId="48E65E0B" w14:textId="77777777" w:rsidR="00653F52" w:rsidRDefault="007E2C45" w:rsidP="003A350F">
      <w:pPr>
        <w:spacing w:after="0"/>
      </w:pPr>
      <w:r w:rsidRPr="007E2C45">
        <w:rPr>
          <w:b/>
        </w:rPr>
        <w:t>Obvezna priloga</w:t>
      </w:r>
      <w:r>
        <w:t xml:space="preserve">: Listina, ki izkazuje pridobljeno usposobljenost, licenco oziroma </w:t>
      </w:r>
      <w:r w:rsidR="00217679">
        <w:t xml:space="preserve">dokazilo o </w:t>
      </w:r>
      <w:r>
        <w:t>udeležb</w:t>
      </w:r>
      <w:r w:rsidR="00217679">
        <w:t>i</w:t>
      </w:r>
      <w:r>
        <w:t xml:space="preserve"> na izpopolnjevanju.</w:t>
      </w:r>
    </w:p>
    <w:p w14:paraId="48B2AC0E" w14:textId="77777777" w:rsidR="00653F52" w:rsidRDefault="00653F52" w:rsidP="003A350F">
      <w:pPr>
        <w:spacing w:after="0"/>
      </w:pPr>
    </w:p>
    <w:p w14:paraId="097F69AF" w14:textId="77777777" w:rsidR="00653F52" w:rsidRDefault="00653F52" w:rsidP="003A350F">
      <w:pPr>
        <w:spacing w:after="0"/>
      </w:pPr>
    </w:p>
    <w:p w14:paraId="780614D2" w14:textId="77777777" w:rsidR="00653F52" w:rsidRDefault="00653F52" w:rsidP="003A350F">
      <w:pPr>
        <w:spacing w:after="0"/>
      </w:pPr>
    </w:p>
    <w:p w14:paraId="1C59A99D" w14:textId="77777777" w:rsidR="007E2C45" w:rsidRPr="003A350F" w:rsidRDefault="007E2C45" w:rsidP="007E2C45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3A350F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4"/>
        <w:gridCol w:w="3975"/>
      </w:tblGrid>
      <w:tr w:rsidR="007E2C45" w:rsidRPr="003A350F" w14:paraId="7231D0DA" w14:textId="77777777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36CCA01C" w14:textId="77777777" w:rsidR="007E2C45" w:rsidRPr="003A350F" w:rsidRDefault="007E2C45" w:rsidP="007E2C45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6327353A" w14:textId="77777777" w:rsidR="007E2C45" w:rsidRPr="003A350F" w:rsidRDefault="007E2C45" w:rsidP="007E2C45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7C2632C7" w14:textId="77777777" w:rsidR="00653F52" w:rsidRDefault="00653F52" w:rsidP="003A350F">
      <w:pPr>
        <w:spacing w:after="0"/>
      </w:pPr>
    </w:p>
    <w:p w14:paraId="6076F899" w14:textId="77777777" w:rsidR="007E2C45" w:rsidRPr="00BB7DEE" w:rsidRDefault="000B7BB0" w:rsidP="003A350F">
      <w:pPr>
        <w:spacing w:after="0"/>
        <w:rPr>
          <w:i/>
        </w:rPr>
      </w:pPr>
      <w:r w:rsidRPr="00BB7DEE">
        <w:rPr>
          <w:i/>
        </w:rPr>
        <w:t>Datum:</w:t>
      </w:r>
    </w:p>
    <w:p w14:paraId="4F2BEC9C" w14:textId="77777777" w:rsidR="007E2C45" w:rsidRDefault="007E2C45" w:rsidP="003A350F">
      <w:pPr>
        <w:spacing w:after="0"/>
      </w:pPr>
    </w:p>
    <w:p w14:paraId="6320ED25" w14:textId="77777777" w:rsidR="007E2C45" w:rsidRDefault="007E2C45" w:rsidP="003A350F">
      <w:pPr>
        <w:spacing w:after="0"/>
      </w:pPr>
    </w:p>
    <w:p w14:paraId="0136816E" w14:textId="77777777" w:rsidR="007E2C45" w:rsidRDefault="007E2C45" w:rsidP="003A350F">
      <w:pPr>
        <w:spacing w:after="0"/>
      </w:pPr>
    </w:p>
    <w:p w14:paraId="23101C66" w14:textId="77777777" w:rsidR="007E2C45" w:rsidRDefault="007E2C45" w:rsidP="003A350F">
      <w:pPr>
        <w:spacing w:after="0"/>
      </w:pPr>
    </w:p>
    <w:tbl>
      <w:tblPr>
        <w:tblW w:w="96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653F52" w:rsidRPr="000C01C3" w14:paraId="4FBCF116" w14:textId="77777777" w:rsidTr="007E2C45">
        <w:tc>
          <w:tcPr>
            <w:tcW w:w="4644" w:type="dxa"/>
          </w:tcPr>
          <w:p w14:paraId="3C1E3AD1" w14:textId="41CE3BFE" w:rsidR="00653F52" w:rsidRPr="000C01C3" w:rsidRDefault="00653F52" w:rsidP="00735E8F">
            <w:pPr>
              <w:spacing w:after="0"/>
              <w:rPr>
                <w:b/>
                <w:sz w:val="20"/>
                <w:szCs w:val="20"/>
              </w:rPr>
            </w:pPr>
            <w:r w:rsidRPr="000C01C3">
              <w:rPr>
                <w:b/>
                <w:sz w:val="20"/>
              </w:rPr>
              <w:t xml:space="preserve">OBRAZEC ZA LETNO </w:t>
            </w:r>
            <w:r w:rsidR="00D1305A">
              <w:rPr>
                <w:b/>
                <w:sz w:val="20"/>
              </w:rPr>
              <w:t>POROČILO</w:t>
            </w:r>
            <w:r w:rsidRPr="000C01C3">
              <w:rPr>
                <w:b/>
                <w:sz w:val="20"/>
                <w:szCs w:val="20"/>
              </w:rPr>
              <w:t>, št.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82513">
              <w:rPr>
                <w:b/>
                <w:sz w:val="20"/>
                <w:szCs w:val="20"/>
              </w:rPr>
              <w:t>1</w:t>
            </w:r>
            <w:r w:rsidR="00735E8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14:paraId="6EC32706" w14:textId="77777777" w:rsidR="00653F52" w:rsidRPr="000C01C3" w:rsidRDefault="00653F52" w:rsidP="00653F52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0C01C3">
              <w:rPr>
                <w:sz w:val="20"/>
                <w:szCs w:val="20"/>
              </w:rPr>
              <w:t>Športne prireditve</w:t>
            </w:r>
          </w:p>
        </w:tc>
      </w:tr>
    </w:tbl>
    <w:p w14:paraId="1E79C604" w14:textId="77777777" w:rsidR="00653F52" w:rsidRPr="000C01C3" w:rsidRDefault="00653F52" w:rsidP="00653F52">
      <w:pPr>
        <w:spacing w:after="0"/>
        <w:jc w:val="both"/>
        <w:rPr>
          <w:szCs w:val="18"/>
        </w:rPr>
      </w:pPr>
    </w:p>
    <w:p w14:paraId="40AE45F2" w14:textId="77777777" w:rsidR="00653F52" w:rsidRPr="000C01C3" w:rsidRDefault="00653F52" w:rsidP="00653F52">
      <w:pPr>
        <w:pStyle w:val="Naslov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0" w:after="0"/>
        <w:jc w:val="center"/>
        <w:rPr>
          <w:rFonts w:ascii="Times New Roman" w:hAnsi="Times New Roman"/>
          <w:sz w:val="24"/>
          <w:szCs w:val="22"/>
        </w:rPr>
      </w:pPr>
      <w:r w:rsidRPr="000C01C3">
        <w:rPr>
          <w:rFonts w:ascii="Times New Roman" w:hAnsi="Times New Roman"/>
          <w:sz w:val="24"/>
          <w:szCs w:val="22"/>
        </w:rPr>
        <w:t>ŠPORTNE PRIREDITVE</w:t>
      </w:r>
    </w:p>
    <w:p w14:paraId="78BE1B1E" w14:textId="77777777" w:rsidR="00653F52" w:rsidRPr="000C01C3" w:rsidRDefault="00653F52" w:rsidP="00653F52">
      <w:pPr>
        <w:spacing w:after="0"/>
        <w:jc w:val="both"/>
        <w:rPr>
          <w:szCs w:val="18"/>
        </w:rPr>
      </w:pPr>
    </w:p>
    <w:p w14:paraId="302355AB" w14:textId="77777777"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12"/>
          <w:szCs w:val="12"/>
        </w:rPr>
      </w:pPr>
    </w:p>
    <w:p w14:paraId="569A600E" w14:textId="77777777"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/>
      </w:pPr>
      <w:r w:rsidRPr="000C01C3">
        <w:t xml:space="preserve">1. Naziv športne prireditve: </w:t>
      </w:r>
    </w:p>
    <w:p w14:paraId="7B63D83E" w14:textId="77777777"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12"/>
          <w:szCs w:val="12"/>
        </w:rPr>
      </w:pPr>
    </w:p>
    <w:p w14:paraId="406BB696" w14:textId="77777777"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/>
      </w:pPr>
      <w:r w:rsidRPr="000C01C3">
        <w:t xml:space="preserve">2. Datum izvedbe prireditve:                                     3. Kraj in prostor prireditve: </w:t>
      </w:r>
    </w:p>
    <w:p w14:paraId="7F488044" w14:textId="77777777"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12"/>
          <w:szCs w:val="12"/>
        </w:rPr>
      </w:pPr>
    </w:p>
    <w:p w14:paraId="1B6DA080" w14:textId="77777777"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/>
      </w:pPr>
      <w:r w:rsidRPr="000C01C3">
        <w:t xml:space="preserve">4. Število tekmovalcev:                  </w:t>
      </w:r>
      <w:r w:rsidR="002533C3">
        <w:tab/>
      </w:r>
      <w:r w:rsidR="002533C3">
        <w:tab/>
      </w:r>
      <w:r w:rsidRPr="000C01C3">
        <w:t xml:space="preserve">   5.</w:t>
      </w:r>
      <w:r w:rsidRPr="000C01C3">
        <w:rPr>
          <w:color w:val="000000"/>
        </w:rPr>
        <w:t xml:space="preserve"> Število obiskovalcev: </w:t>
      </w:r>
    </w:p>
    <w:p w14:paraId="57B30246" w14:textId="77777777"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12"/>
          <w:szCs w:val="12"/>
        </w:rPr>
      </w:pPr>
    </w:p>
    <w:p w14:paraId="096B24FA" w14:textId="77777777"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color w:val="000000"/>
        </w:rPr>
      </w:pPr>
      <w:r w:rsidRPr="000C01C3">
        <w:rPr>
          <w:color w:val="000000"/>
        </w:rPr>
        <w:t xml:space="preserve">6. Starost udeležencev </w:t>
      </w:r>
      <w:r w:rsidRPr="000C01C3">
        <w:rPr>
          <w:i/>
          <w:color w:val="000000"/>
        </w:rPr>
        <w:t>(obkrožite)</w:t>
      </w:r>
      <w:r w:rsidRPr="000C01C3">
        <w:rPr>
          <w:color w:val="000000"/>
        </w:rPr>
        <w:t xml:space="preserve">:                                 </w:t>
      </w:r>
      <w:r w:rsidRPr="000C01C3">
        <w:rPr>
          <w:b/>
          <w:i/>
          <w:color w:val="000000"/>
        </w:rPr>
        <w:t>do 15 let  /  od 16 do 20 let  /  odrasli nad 21 let</w:t>
      </w:r>
    </w:p>
    <w:p w14:paraId="6E7653B9" w14:textId="77777777"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12"/>
          <w:szCs w:val="12"/>
        </w:rPr>
      </w:pPr>
    </w:p>
    <w:p w14:paraId="4C76D64B" w14:textId="77777777"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6372" w:hanging="6372"/>
        <w:rPr>
          <w:color w:val="000000"/>
        </w:rPr>
      </w:pPr>
      <w:r w:rsidRPr="000C01C3">
        <w:rPr>
          <w:color w:val="000000"/>
        </w:rPr>
        <w:t xml:space="preserve">7. Delež tujih nastopajočih pri mednarodnih prireditvah </w:t>
      </w:r>
      <w:r w:rsidRPr="000C01C3">
        <w:rPr>
          <w:i/>
          <w:color w:val="000000"/>
        </w:rPr>
        <w:t>(obkrožite)</w:t>
      </w:r>
      <w:r w:rsidRPr="000C01C3">
        <w:rPr>
          <w:color w:val="000000"/>
        </w:rPr>
        <w:t xml:space="preserve">: </w:t>
      </w:r>
      <w:r w:rsidRPr="000C01C3">
        <w:rPr>
          <w:color w:val="000000"/>
        </w:rPr>
        <w:tab/>
      </w:r>
    </w:p>
    <w:p w14:paraId="0607DF47" w14:textId="77777777"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6372" w:hanging="6372"/>
        <w:rPr>
          <w:b/>
          <w:color w:val="000000"/>
        </w:rPr>
      </w:pPr>
      <w:r w:rsidRPr="000C01C3">
        <w:rPr>
          <w:b/>
          <w:i/>
          <w:color w:val="000000"/>
        </w:rPr>
        <w:t xml:space="preserve">                                                                     manj kot 25 %  /  od 25 do 50 % /  od 50 do 75 %  /  nad 75 %</w:t>
      </w:r>
    </w:p>
    <w:p w14:paraId="770D6D13" w14:textId="77777777"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 w:line="360" w:lineRule="auto"/>
        <w:rPr>
          <w:color w:val="000000"/>
        </w:rPr>
      </w:pPr>
      <w:r w:rsidRPr="000C01C3">
        <w:rPr>
          <w:color w:val="000000"/>
        </w:rPr>
        <w:t xml:space="preserve">8. Doseženi cilji prireditve: </w:t>
      </w:r>
    </w:p>
    <w:p w14:paraId="591E5A47" w14:textId="77777777"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 w:line="360" w:lineRule="auto"/>
      </w:pPr>
    </w:p>
    <w:p w14:paraId="7C7A30AD" w14:textId="77777777" w:rsidR="00653F52" w:rsidRDefault="00653F52" w:rsidP="00653F52">
      <w:pPr>
        <w:spacing w:after="0"/>
      </w:pPr>
    </w:p>
    <w:p w14:paraId="76AA69B6" w14:textId="77777777" w:rsidR="007E2C45" w:rsidRDefault="00653F52" w:rsidP="00653F52">
      <w:pPr>
        <w:spacing w:after="0"/>
        <w:rPr>
          <w:b/>
        </w:rPr>
      </w:pPr>
      <w:r w:rsidRPr="00653F52">
        <w:rPr>
          <w:b/>
        </w:rPr>
        <w:t xml:space="preserve">Obvezna priloga: </w:t>
      </w:r>
      <w:r>
        <w:rPr>
          <w:b/>
        </w:rPr>
        <w:t xml:space="preserve">Bilten </w:t>
      </w:r>
      <w:r w:rsidR="00482513">
        <w:rPr>
          <w:b/>
        </w:rPr>
        <w:t xml:space="preserve">oz. rezultati tekmovanja </w:t>
      </w:r>
    </w:p>
    <w:p w14:paraId="02A6578B" w14:textId="77777777" w:rsidR="007E2C45" w:rsidRDefault="007E2C45" w:rsidP="00653F52">
      <w:pPr>
        <w:spacing w:after="0"/>
        <w:rPr>
          <w:b/>
        </w:rPr>
      </w:pPr>
    </w:p>
    <w:p w14:paraId="42791CAE" w14:textId="77777777" w:rsidR="000A7BA4" w:rsidRDefault="000A7BA4" w:rsidP="00653F52">
      <w:pPr>
        <w:spacing w:after="0"/>
        <w:rPr>
          <w:b/>
        </w:rPr>
      </w:pPr>
    </w:p>
    <w:p w14:paraId="3B4E06FF" w14:textId="77777777" w:rsidR="007E2C45" w:rsidRPr="003A350F" w:rsidRDefault="007E2C45" w:rsidP="007E2C45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3A350F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4"/>
        <w:gridCol w:w="3975"/>
      </w:tblGrid>
      <w:tr w:rsidR="007E2C45" w:rsidRPr="003A350F" w14:paraId="67965C6B" w14:textId="77777777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3B6F2F91" w14:textId="77777777" w:rsidR="007E2C45" w:rsidRPr="003A350F" w:rsidRDefault="007E2C45" w:rsidP="007E2C45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338099BB" w14:textId="77777777" w:rsidR="007E2C45" w:rsidRPr="003A350F" w:rsidRDefault="007E2C45" w:rsidP="007E2C45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0E646BA3" w14:textId="77777777" w:rsidR="007E2C45" w:rsidRDefault="007E2C45" w:rsidP="00653F52">
      <w:pPr>
        <w:spacing w:after="0"/>
        <w:rPr>
          <w:b/>
        </w:rPr>
      </w:pPr>
    </w:p>
    <w:p w14:paraId="3D81FBDF" w14:textId="77777777" w:rsidR="00BB7DEE" w:rsidRPr="00BB7DEE" w:rsidRDefault="00BB7DEE" w:rsidP="00653F52">
      <w:pPr>
        <w:spacing w:after="0"/>
        <w:rPr>
          <w:i/>
        </w:rPr>
      </w:pPr>
      <w:r w:rsidRPr="00BB7DEE">
        <w:rPr>
          <w:i/>
        </w:rPr>
        <w:t>Datum:</w:t>
      </w:r>
    </w:p>
    <w:sectPr w:rsidR="00BB7DEE" w:rsidRPr="00BB7D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A53A4" w14:textId="77777777" w:rsidR="00046639" w:rsidRDefault="00046639" w:rsidP="00D95923">
      <w:pPr>
        <w:spacing w:after="0" w:line="240" w:lineRule="auto"/>
      </w:pPr>
      <w:r>
        <w:separator/>
      </w:r>
    </w:p>
  </w:endnote>
  <w:endnote w:type="continuationSeparator" w:id="0">
    <w:p w14:paraId="40E252D9" w14:textId="77777777" w:rsidR="00046639" w:rsidRDefault="00046639" w:rsidP="00D95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A89DA" w14:textId="77777777" w:rsidR="00820B7C" w:rsidRDefault="00820B7C">
    <w:pPr>
      <w:pStyle w:val="Noga"/>
    </w:pPr>
    <w:r>
      <w:rPr>
        <w:lang w:val="sl-SI"/>
      </w:rPr>
      <w:t>Občina Oplotnica – poročilo LPŠ 2023</w:t>
    </w:r>
  </w:p>
  <w:p w14:paraId="05877220" w14:textId="77777777" w:rsidR="00820B7C" w:rsidRPr="00FE4FE0" w:rsidRDefault="00820B7C" w:rsidP="007E2C45">
    <w:pPr>
      <w:pStyle w:val="Nog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86192" w14:textId="77777777" w:rsidR="00046639" w:rsidRDefault="00046639" w:rsidP="00D95923">
      <w:pPr>
        <w:spacing w:after="0" w:line="240" w:lineRule="auto"/>
      </w:pPr>
      <w:r>
        <w:separator/>
      </w:r>
    </w:p>
  </w:footnote>
  <w:footnote w:type="continuationSeparator" w:id="0">
    <w:p w14:paraId="7C2887B6" w14:textId="77777777" w:rsidR="00046639" w:rsidRDefault="00046639" w:rsidP="00D95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C2541"/>
    <w:multiLevelType w:val="hybridMultilevel"/>
    <w:tmpl w:val="44364DEE"/>
    <w:lvl w:ilvl="0" w:tplc="F4EA4C08">
      <w:start w:val="4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2C905EA3"/>
    <w:multiLevelType w:val="hybridMultilevel"/>
    <w:tmpl w:val="3EEC45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3632F"/>
    <w:multiLevelType w:val="hybridMultilevel"/>
    <w:tmpl w:val="E2A6864A"/>
    <w:lvl w:ilvl="0" w:tplc="6B5AF9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80F2842"/>
    <w:multiLevelType w:val="hybridMultilevel"/>
    <w:tmpl w:val="1C880ABE"/>
    <w:lvl w:ilvl="0" w:tplc="511AA7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14DA0"/>
    <w:multiLevelType w:val="hybridMultilevel"/>
    <w:tmpl w:val="397A61BE"/>
    <w:lvl w:ilvl="0" w:tplc="10CCC720">
      <w:start w:val="1"/>
      <w:numFmt w:val="decimal"/>
      <w:lvlText w:val="%1."/>
      <w:lvlJc w:val="right"/>
      <w:pPr>
        <w:tabs>
          <w:tab w:val="num" w:pos="227"/>
        </w:tabs>
        <w:ind w:left="0" w:firstLine="227"/>
      </w:pPr>
      <w:rPr>
        <w:rFonts w:hint="default"/>
        <w:b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EF458C"/>
    <w:multiLevelType w:val="hybridMultilevel"/>
    <w:tmpl w:val="BD969D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E1163"/>
    <w:multiLevelType w:val="hybridMultilevel"/>
    <w:tmpl w:val="76A40F8E"/>
    <w:lvl w:ilvl="0" w:tplc="0424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97559630">
    <w:abstractNumId w:val="0"/>
  </w:num>
  <w:num w:numId="2" w16cid:durableId="597055951">
    <w:abstractNumId w:val="4"/>
  </w:num>
  <w:num w:numId="3" w16cid:durableId="1389303786">
    <w:abstractNumId w:val="1"/>
  </w:num>
  <w:num w:numId="4" w16cid:durableId="26294771">
    <w:abstractNumId w:val="6"/>
  </w:num>
  <w:num w:numId="5" w16cid:durableId="397746544">
    <w:abstractNumId w:val="2"/>
  </w:num>
  <w:num w:numId="6" w16cid:durableId="2097942445">
    <w:abstractNumId w:val="5"/>
  </w:num>
  <w:num w:numId="7" w16cid:durableId="636837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32D"/>
    <w:rsid w:val="00002AEA"/>
    <w:rsid w:val="00046639"/>
    <w:rsid w:val="000A7BA4"/>
    <w:rsid w:val="000B7BB0"/>
    <w:rsid w:val="000F60AE"/>
    <w:rsid w:val="001268A8"/>
    <w:rsid w:val="00127A08"/>
    <w:rsid w:val="00141948"/>
    <w:rsid w:val="00193FA3"/>
    <w:rsid w:val="00194CD2"/>
    <w:rsid w:val="001C43EC"/>
    <w:rsid w:val="00217679"/>
    <w:rsid w:val="00236549"/>
    <w:rsid w:val="002533C3"/>
    <w:rsid w:val="002574CA"/>
    <w:rsid w:val="00273879"/>
    <w:rsid w:val="00375402"/>
    <w:rsid w:val="003824EA"/>
    <w:rsid w:val="003A350F"/>
    <w:rsid w:val="003E5BC4"/>
    <w:rsid w:val="003F4E0C"/>
    <w:rsid w:val="004142AD"/>
    <w:rsid w:val="00456B02"/>
    <w:rsid w:val="00482513"/>
    <w:rsid w:val="00482C3E"/>
    <w:rsid w:val="004B47C2"/>
    <w:rsid w:val="00584CBD"/>
    <w:rsid w:val="005A4EE3"/>
    <w:rsid w:val="005B632D"/>
    <w:rsid w:val="005E257A"/>
    <w:rsid w:val="005F305C"/>
    <w:rsid w:val="0063695E"/>
    <w:rsid w:val="00653F52"/>
    <w:rsid w:val="0066029E"/>
    <w:rsid w:val="00691D00"/>
    <w:rsid w:val="006A0E38"/>
    <w:rsid w:val="00716E52"/>
    <w:rsid w:val="00730C1B"/>
    <w:rsid w:val="00735E8F"/>
    <w:rsid w:val="007E2C45"/>
    <w:rsid w:val="007E34FA"/>
    <w:rsid w:val="007F71F3"/>
    <w:rsid w:val="00820B7C"/>
    <w:rsid w:val="00824DD8"/>
    <w:rsid w:val="00872E57"/>
    <w:rsid w:val="00872F9A"/>
    <w:rsid w:val="00882963"/>
    <w:rsid w:val="008E3AD5"/>
    <w:rsid w:val="00914707"/>
    <w:rsid w:val="00933AB4"/>
    <w:rsid w:val="009350D0"/>
    <w:rsid w:val="009F7264"/>
    <w:rsid w:val="00A34B32"/>
    <w:rsid w:val="00AB7AE6"/>
    <w:rsid w:val="00AE732C"/>
    <w:rsid w:val="00B0085C"/>
    <w:rsid w:val="00B80D1B"/>
    <w:rsid w:val="00B87D75"/>
    <w:rsid w:val="00BB7DEE"/>
    <w:rsid w:val="00BE70BF"/>
    <w:rsid w:val="00C00627"/>
    <w:rsid w:val="00C735D5"/>
    <w:rsid w:val="00C8491E"/>
    <w:rsid w:val="00CA3DA4"/>
    <w:rsid w:val="00CF0492"/>
    <w:rsid w:val="00CF7ACF"/>
    <w:rsid w:val="00D07218"/>
    <w:rsid w:val="00D1305A"/>
    <w:rsid w:val="00D95923"/>
    <w:rsid w:val="00DA16F8"/>
    <w:rsid w:val="00E33A2E"/>
    <w:rsid w:val="00E80A6F"/>
    <w:rsid w:val="00EB180F"/>
    <w:rsid w:val="00F56E70"/>
    <w:rsid w:val="00F802F1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C15F1"/>
  <w15:docId w15:val="{CA80BE04-33AC-4C09-8A01-3A3DDDCE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3">
    <w:name w:val="heading 3"/>
    <w:basedOn w:val="Navaden"/>
    <w:next w:val="Navaden"/>
    <w:link w:val="Naslov3Znak"/>
    <w:qFormat/>
    <w:rsid w:val="00CF049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rsid w:val="00CF0492"/>
    <w:rPr>
      <w:rFonts w:ascii="Arial" w:eastAsia="Times New Roman" w:hAnsi="Arial" w:cs="Times New Roman"/>
      <w:b/>
      <w:bCs/>
      <w:sz w:val="26"/>
      <w:szCs w:val="26"/>
      <w:lang w:val="x-none" w:eastAsia="sl-SI"/>
    </w:rPr>
  </w:style>
  <w:style w:type="paragraph" w:customStyle="1" w:styleId="Style1">
    <w:name w:val="Style1"/>
    <w:basedOn w:val="Navaden"/>
    <w:rsid w:val="00CF049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CF0492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val="x-none" w:eastAsia="sl-SI"/>
    </w:rPr>
  </w:style>
  <w:style w:type="character" w:customStyle="1" w:styleId="TelobesedilaZnak">
    <w:name w:val="Telo besedila Znak"/>
    <w:basedOn w:val="Privzetapisavaodstavka"/>
    <w:link w:val="Telobesedila"/>
    <w:rsid w:val="00CF0492"/>
    <w:rPr>
      <w:rFonts w:ascii="Arial Narrow" w:eastAsia="Times New Roman" w:hAnsi="Arial Narrow" w:cs="Times New Roman"/>
      <w:b/>
      <w:bCs/>
      <w:sz w:val="24"/>
      <w:szCs w:val="24"/>
      <w:lang w:val="x-none" w:eastAsia="sl-SI"/>
    </w:rPr>
  </w:style>
  <w:style w:type="paragraph" w:styleId="Odstavekseznama">
    <w:name w:val="List Paragraph"/>
    <w:basedOn w:val="Navaden"/>
    <w:uiPriority w:val="34"/>
    <w:qFormat/>
    <w:rsid w:val="00CF04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F04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gaZnak">
    <w:name w:val="Noga Znak"/>
    <w:basedOn w:val="Privzetapisavaodstavka"/>
    <w:link w:val="Noga"/>
    <w:uiPriority w:val="99"/>
    <w:rsid w:val="00CF0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mrea">
    <w:name w:val="Table Grid"/>
    <w:basedOn w:val="Navadnatabela"/>
    <w:uiPriority w:val="59"/>
    <w:rsid w:val="00716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sebinatabele">
    <w:name w:val="Vsebina tabele"/>
    <w:basedOn w:val="Navaden"/>
    <w:rsid w:val="007E2C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styleId="Glava">
    <w:name w:val="header"/>
    <w:basedOn w:val="Navaden"/>
    <w:link w:val="GlavaZnak"/>
    <w:uiPriority w:val="99"/>
    <w:unhideWhenUsed/>
    <w:rsid w:val="00D95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9592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E3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E34FA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D07218"/>
    <w:rPr>
      <w:rFonts w:eastAsiaTheme="minorEastAsia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FA09-3550-4ACD-B994-D3CE9C5E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</dc:creator>
  <cp:lastModifiedBy>irena cehtl</cp:lastModifiedBy>
  <cp:revision>3</cp:revision>
  <cp:lastPrinted>2023-01-25T09:07:00Z</cp:lastPrinted>
  <dcterms:created xsi:type="dcterms:W3CDTF">2023-01-25T09:07:00Z</dcterms:created>
  <dcterms:modified xsi:type="dcterms:W3CDTF">2023-01-25T09:08:00Z</dcterms:modified>
</cp:coreProperties>
</file>